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27E7F" w14:textId="245812AA" w:rsidR="00D90115" w:rsidRPr="00A01AF4" w:rsidRDefault="00A01AF4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01AF4">
        <w:rPr>
          <w:rFonts w:asciiTheme="minorBidi" w:hAnsiTheme="minorBidi"/>
          <w:b/>
          <w:bCs/>
          <w:sz w:val="24"/>
          <w:szCs w:val="24"/>
        </w:rPr>
        <w:t>3</w:t>
      </w:r>
      <w:r w:rsidRPr="00A01AF4">
        <w:rPr>
          <w:rFonts w:asciiTheme="minorBidi" w:hAnsiTheme="minorBidi"/>
          <w:b/>
          <w:bCs/>
          <w:sz w:val="24"/>
          <w:szCs w:val="24"/>
          <w:vertAlign w:val="superscript"/>
        </w:rPr>
        <w:t>RD</w:t>
      </w:r>
      <w:r w:rsidRPr="00A01AF4">
        <w:rPr>
          <w:rFonts w:asciiTheme="minorBidi" w:hAnsiTheme="minorBidi"/>
          <w:b/>
          <w:bCs/>
          <w:sz w:val="24"/>
          <w:szCs w:val="24"/>
        </w:rPr>
        <w:t xml:space="preserve"> INTERNATIONAL CONFERENCE ON ISLAM, MEDIA AND COMMUNICATION 2021</w:t>
      </w:r>
      <w:r w:rsidR="00901B3C">
        <w:rPr>
          <w:rFonts w:asciiTheme="minorBidi" w:hAnsiTheme="minorBidi"/>
          <w:b/>
          <w:bCs/>
          <w:sz w:val="24"/>
          <w:szCs w:val="24"/>
        </w:rPr>
        <w:t xml:space="preserve"> (ICIMaC2021)</w:t>
      </w:r>
    </w:p>
    <w:p w14:paraId="45C3E6C8" w14:textId="21929A3D" w:rsidR="00A01AF4" w:rsidRPr="00A01AF4" w:rsidRDefault="00A01AF4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01AF4">
        <w:rPr>
          <w:rFonts w:asciiTheme="minorBidi" w:hAnsiTheme="minorBidi"/>
          <w:b/>
          <w:bCs/>
          <w:sz w:val="24"/>
          <w:szCs w:val="24"/>
        </w:rPr>
        <w:t>UNIVERSITI SAINS ISLAM MALAYSIA</w:t>
      </w:r>
    </w:p>
    <w:p w14:paraId="1033D2EE" w14:textId="77B77AFD" w:rsidR="00A01AF4" w:rsidRDefault="00A01AF4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01AF4">
        <w:rPr>
          <w:rFonts w:asciiTheme="minorBidi" w:hAnsiTheme="minorBidi"/>
          <w:b/>
          <w:bCs/>
          <w:sz w:val="24"/>
          <w:szCs w:val="24"/>
        </w:rPr>
        <w:t xml:space="preserve">10 </w:t>
      </w:r>
      <w:r w:rsidR="00120EAC">
        <w:rPr>
          <w:rFonts w:asciiTheme="minorBidi" w:hAnsiTheme="minorBidi"/>
          <w:b/>
          <w:bCs/>
          <w:sz w:val="24"/>
          <w:szCs w:val="24"/>
        </w:rPr>
        <w:t xml:space="preserve">- </w:t>
      </w:r>
      <w:r w:rsidRPr="00A01AF4">
        <w:rPr>
          <w:rFonts w:asciiTheme="minorBidi" w:hAnsiTheme="minorBidi"/>
          <w:b/>
          <w:bCs/>
          <w:sz w:val="24"/>
          <w:szCs w:val="24"/>
        </w:rPr>
        <w:t>11 JULY 2021</w:t>
      </w:r>
    </w:p>
    <w:p w14:paraId="54004622" w14:textId="298F5B19" w:rsidR="00A01AF4" w:rsidRDefault="00A01AF4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BA69243" w14:textId="01B2A139" w:rsidR="00A01AF4" w:rsidRDefault="00120EAC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[</w:t>
      </w:r>
      <w:r w:rsidR="00A01AF4">
        <w:rPr>
          <w:rFonts w:asciiTheme="minorBidi" w:hAnsiTheme="minorBidi"/>
          <w:b/>
          <w:bCs/>
          <w:sz w:val="24"/>
          <w:szCs w:val="24"/>
        </w:rPr>
        <w:t>CONCURRENT SESSION</w:t>
      </w:r>
      <w:r w:rsidR="0042509B">
        <w:rPr>
          <w:rFonts w:asciiTheme="minorBidi" w:hAnsiTheme="minorBidi"/>
          <w:b/>
          <w:bCs/>
          <w:sz w:val="24"/>
          <w:szCs w:val="24"/>
        </w:rPr>
        <w:t xml:space="preserve"> – DAY 1</w:t>
      </w:r>
      <w:r>
        <w:rPr>
          <w:rFonts w:asciiTheme="minorBidi" w:hAnsiTheme="minorBidi"/>
          <w:b/>
          <w:bCs/>
          <w:sz w:val="24"/>
          <w:szCs w:val="24"/>
        </w:rPr>
        <w:t>]</w:t>
      </w:r>
    </w:p>
    <w:p w14:paraId="7585D6F0" w14:textId="5CCCD692" w:rsidR="00A01AF4" w:rsidRDefault="00A01AF4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9508C83" w14:textId="2E4E0167" w:rsidR="00A01AF4" w:rsidRDefault="00A01AF4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ATE: </w:t>
      </w:r>
      <w:r w:rsidR="00D87A4C">
        <w:rPr>
          <w:rFonts w:asciiTheme="minorBidi" w:hAnsiTheme="minorBidi"/>
          <w:b/>
          <w:bCs/>
          <w:sz w:val="24"/>
          <w:szCs w:val="24"/>
        </w:rPr>
        <w:t>10 July 2021 (Saturday)</w:t>
      </w:r>
      <w:r w:rsidR="00A511C3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21932D5" w14:textId="7BC00ADD" w:rsidR="00D87A4C" w:rsidRDefault="00D87A4C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153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306"/>
        <w:gridCol w:w="1041"/>
        <w:gridCol w:w="5453"/>
        <w:gridCol w:w="4859"/>
      </w:tblGrid>
      <w:tr w:rsidR="005E50CE" w:rsidRPr="000A524E" w14:paraId="497F9888" w14:textId="621541B0" w:rsidTr="00993EC8">
        <w:tc>
          <w:tcPr>
            <w:tcW w:w="2674" w:type="dxa"/>
            <w:shd w:val="clear" w:color="auto" w:fill="AEAAAA" w:themeFill="background2" w:themeFillShade="BF"/>
          </w:tcPr>
          <w:p w14:paraId="396A5993" w14:textId="1FC2F634" w:rsidR="00564418" w:rsidRPr="00E92E90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2</w:t>
            </w:r>
            <w:r w:rsidR="00564418" w:rsidRPr="00E92E9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:00 –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3</w:t>
            </w:r>
            <w:r w:rsidR="00564418" w:rsidRPr="00E92E9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30</w:t>
            </w:r>
          </w:p>
        </w:tc>
        <w:tc>
          <w:tcPr>
            <w:tcW w:w="1306" w:type="dxa"/>
            <w:shd w:val="clear" w:color="auto" w:fill="AEAAAA" w:themeFill="background2" w:themeFillShade="BF"/>
          </w:tcPr>
          <w:p w14:paraId="0B8C3C30" w14:textId="7F4E4EA6" w:rsidR="00564418" w:rsidRPr="00E512A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Moderator</w:t>
            </w:r>
          </w:p>
        </w:tc>
        <w:tc>
          <w:tcPr>
            <w:tcW w:w="1041" w:type="dxa"/>
            <w:shd w:val="clear" w:color="auto" w:fill="AEAAAA" w:themeFill="background2" w:themeFillShade="BF"/>
          </w:tcPr>
          <w:p w14:paraId="5C295D95" w14:textId="106BAE82" w:rsidR="00564418" w:rsidRPr="00E512A8" w:rsidRDefault="00564418" w:rsidP="00E512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453" w:type="dxa"/>
            <w:shd w:val="clear" w:color="auto" w:fill="AEAAAA" w:themeFill="background2" w:themeFillShade="BF"/>
          </w:tcPr>
          <w:p w14:paraId="0B90B515" w14:textId="25B466E1" w:rsidR="00564418" w:rsidRPr="00F3085B" w:rsidRDefault="00564418" w:rsidP="00D37F0A">
            <w:pPr>
              <w:spacing w:afterLines="100" w:after="240" w:line="240" w:lineRule="auto"/>
              <w:ind w:left="892" w:hanging="892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E50CE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Themes:</w:t>
            </w:r>
            <w:r w:rsidRPr="00F3085B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27190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Gender Studies / </w:t>
            </w:r>
            <w:r w:rsidRPr="002271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thnography Studies / </w:t>
            </w:r>
            <w:r w:rsidRPr="00227190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Critical Theory / Negotiation and Conflict Management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/</w:t>
            </w:r>
            <w:r w:rsidRPr="00227190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Tourism and Media</w:t>
            </w:r>
          </w:p>
        </w:tc>
        <w:tc>
          <w:tcPr>
            <w:tcW w:w="4859" w:type="dxa"/>
            <w:shd w:val="clear" w:color="auto" w:fill="AEAAAA" w:themeFill="background2" w:themeFillShade="BF"/>
          </w:tcPr>
          <w:p w14:paraId="6485E742" w14:textId="58137806" w:rsidR="00564418" w:rsidRPr="00254995" w:rsidRDefault="00564418" w:rsidP="00254995">
            <w:pPr>
              <w:spacing w:after="0" w:line="240" w:lineRule="auto"/>
              <w:ind w:left="892" w:hanging="892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  <w:r w:rsidRPr="00254995"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  <w:t>Video Link</w:t>
            </w:r>
          </w:p>
        </w:tc>
      </w:tr>
      <w:tr w:rsidR="002E3C56" w:rsidRPr="000A524E" w14:paraId="30AE3E0F" w14:textId="0005C584" w:rsidTr="00993EC8">
        <w:trPr>
          <w:trHeight w:val="369"/>
        </w:trPr>
        <w:tc>
          <w:tcPr>
            <w:tcW w:w="2674" w:type="dxa"/>
            <w:vMerge w:val="restart"/>
            <w:shd w:val="clear" w:color="auto" w:fill="auto"/>
          </w:tcPr>
          <w:p w14:paraId="555F8CB1" w14:textId="270D3C65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41D2AD7B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1F59A73D" w14:textId="3861759A" w:rsidR="00564418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1</w:t>
            </w:r>
          </w:p>
          <w:p w14:paraId="0DE967BF" w14:textId="77777777" w:rsidR="00D23191" w:rsidRDefault="00D23191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3B8F129C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Concurrent 1 (2.00 ptg - 3.30 ptg)</w:t>
            </w:r>
          </w:p>
          <w:p w14:paraId="7AC9B8F8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Session 1   </w:t>
            </w:r>
          </w:p>
          <w:p w14:paraId="27C9FB2E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1 - ICIMAC 2021 - Session 1</w:t>
            </w:r>
          </w:p>
          <w:p w14:paraId="0AB5DB92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0, 2021 02:00 PM Kuala Lumpur</w:t>
            </w:r>
          </w:p>
          <w:p w14:paraId="7DB52AEE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2A3CE3D3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7CFCD6C3" w14:textId="4547B901" w:rsidR="002E3C56" w:rsidRPr="002E3C56" w:rsidRDefault="00FE728E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9" w:history="1">
              <w:r w:rsidR="002E3C56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1522592745</w:t>
              </w:r>
            </w:hyperlink>
          </w:p>
          <w:p w14:paraId="0AC7F120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337A1CE3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15 2259 2745</w:t>
            </w:r>
          </w:p>
          <w:p w14:paraId="3F0B7232" w14:textId="6EB2F625" w:rsidR="002E3C56" w:rsidRPr="00E92E90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352010</w:t>
            </w:r>
          </w:p>
        </w:tc>
        <w:tc>
          <w:tcPr>
            <w:tcW w:w="1306" w:type="dxa"/>
            <w:vMerge w:val="restart"/>
            <w:vAlign w:val="center"/>
          </w:tcPr>
          <w:p w14:paraId="583A54A7" w14:textId="77777777" w:rsidR="00564418" w:rsidRDefault="00564418" w:rsidP="00AE3B36">
            <w:pPr>
              <w:pStyle w:val="ListParagraph"/>
              <w:shd w:val="clear" w:color="auto" w:fill="FFFFFF"/>
              <w:ind w:left="313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  <w:p w14:paraId="01B9D922" w14:textId="7E92E53B" w:rsidR="00564418" w:rsidRDefault="00564418" w:rsidP="00AE3B36">
            <w:pPr>
              <w:pStyle w:val="ListParagraph"/>
              <w:shd w:val="clear" w:color="auto" w:fill="FFFFFF"/>
              <w:ind w:left="39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  <w:p w14:paraId="31F9C773" w14:textId="04BE9B98" w:rsidR="00564418" w:rsidRDefault="00564418" w:rsidP="00AE3B36">
            <w:pPr>
              <w:pStyle w:val="ListParagraph"/>
              <w:shd w:val="clear" w:color="auto" w:fill="FFFFFF"/>
              <w:ind w:left="39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r. Safiyyah Ahmad Sabri</w:t>
            </w:r>
          </w:p>
          <w:p w14:paraId="43274CFD" w14:textId="56654DBC" w:rsidR="00564418" w:rsidRPr="00F3085B" w:rsidRDefault="00564418" w:rsidP="00AE3B36">
            <w:pPr>
              <w:pStyle w:val="ListParagraph"/>
              <w:shd w:val="clear" w:color="auto" w:fill="FFFFFF"/>
              <w:ind w:left="39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02A7F23" w14:textId="77777777" w:rsidR="00564418" w:rsidRDefault="00564418" w:rsidP="005A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9306629"/>
            <w:r>
              <w:rPr>
                <w:rFonts w:ascii="Arial" w:hAnsi="Arial" w:cs="Arial"/>
                <w:sz w:val="20"/>
                <w:szCs w:val="20"/>
              </w:rPr>
              <w:t>ICIMaC-2021-01</w:t>
            </w:r>
            <w:bookmarkEnd w:id="0"/>
          </w:p>
          <w:p w14:paraId="7BDB1675" w14:textId="77777777" w:rsidR="00564418" w:rsidRPr="00862269" w:rsidRDefault="00564418" w:rsidP="005A1132">
            <w:pPr>
              <w:pStyle w:val="ListParagraph"/>
              <w:shd w:val="clear" w:color="auto" w:fill="FFFFFF"/>
              <w:spacing w:after="100"/>
              <w:ind w:left="312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453" w:type="dxa"/>
            <w:shd w:val="clear" w:color="auto" w:fill="auto"/>
          </w:tcPr>
          <w:p w14:paraId="244CB561" w14:textId="6DD31D25" w:rsidR="00564418" w:rsidRPr="00254995" w:rsidRDefault="00564418" w:rsidP="005A113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Lines="100" w:after="240"/>
              <w:ind w:left="312" w:hanging="357"/>
              <w:textAlignment w:val="baseline"/>
              <w:rPr>
                <w:rFonts w:ascii="Arial" w:eastAsia="Calibri" w:hAnsi="Arial" w:cs="Arial"/>
                <w:sz w:val="20"/>
                <w:szCs w:val="20"/>
                <w:highlight w:val="yellow"/>
                <w:lang w:val="en-GB" w:eastAsia="en-US"/>
              </w:rPr>
            </w:pPr>
            <w:r w:rsidRPr="00BA3D10">
              <w:rPr>
                <w:rFonts w:asciiTheme="minorBidi" w:hAnsiTheme="minorBidi"/>
                <w:sz w:val="20"/>
                <w:szCs w:val="20"/>
                <w:highlight w:val="yellow"/>
              </w:rPr>
              <w:t>Wanita Dalam Industri Media Kreatif Di Malaysia: Perkembangan Dan Cabaran</w:t>
            </w:r>
          </w:p>
          <w:p w14:paraId="5712188A" w14:textId="77777777" w:rsidR="00254995" w:rsidRPr="00B04DAB" w:rsidRDefault="00254995" w:rsidP="00254995">
            <w:pPr>
              <w:pStyle w:val="ListParagraph"/>
              <w:shd w:val="clear" w:color="auto" w:fill="FFFFFF"/>
              <w:spacing w:afterLines="100" w:after="240"/>
              <w:ind w:left="312"/>
              <w:textAlignment w:val="baseline"/>
              <w:rPr>
                <w:rFonts w:ascii="Arial" w:eastAsia="Calibri" w:hAnsi="Arial" w:cs="Arial"/>
                <w:sz w:val="20"/>
                <w:szCs w:val="20"/>
                <w:highlight w:val="yellow"/>
                <w:lang w:val="en-GB" w:eastAsia="en-US"/>
              </w:rPr>
            </w:pPr>
          </w:p>
          <w:p w14:paraId="56B9CB04" w14:textId="60F5C8FD" w:rsidR="00B04DAB" w:rsidRPr="00B04DAB" w:rsidRDefault="00B04DAB" w:rsidP="00B04DAB">
            <w:pPr>
              <w:pStyle w:val="ListParagraph"/>
              <w:shd w:val="clear" w:color="auto" w:fill="FFFFFF"/>
              <w:spacing w:afterLines="100" w:after="240"/>
              <w:ind w:left="312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Presenter: </w:t>
            </w:r>
            <w:r w:rsidR="00BB4A7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Siti Maziah Samsudin</w:t>
            </w:r>
          </w:p>
        </w:tc>
        <w:tc>
          <w:tcPr>
            <w:tcW w:w="4859" w:type="dxa"/>
          </w:tcPr>
          <w:p w14:paraId="2E9E497D" w14:textId="0ECAD61E" w:rsidR="00FE3D92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br/>
            </w:r>
            <w:hyperlink r:id="rId10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343eIesUmzE</w:t>
              </w:r>
            </w:hyperlink>
          </w:p>
          <w:p w14:paraId="78771A10" w14:textId="77777777" w:rsidR="00564418" w:rsidRPr="00254995" w:rsidRDefault="00564418" w:rsidP="00254995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2E3C56" w:rsidRPr="000A524E" w14:paraId="7017B317" w14:textId="0C2FD21A" w:rsidTr="00993EC8">
        <w:trPr>
          <w:trHeight w:val="369"/>
        </w:trPr>
        <w:tc>
          <w:tcPr>
            <w:tcW w:w="2674" w:type="dxa"/>
            <w:vMerge/>
            <w:shd w:val="clear" w:color="auto" w:fill="auto"/>
          </w:tcPr>
          <w:p w14:paraId="57BC791B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747EF339" w14:textId="77777777" w:rsidR="00564418" w:rsidRDefault="00564418" w:rsidP="00AE3B36">
            <w:pPr>
              <w:pStyle w:val="ListParagraph"/>
              <w:shd w:val="clear" w:color="auto" w:fill="FFFFFF"/>
              <w:ind w:left="313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4545B98F" w14:textId="295C4346" w:rsidR="00564418" w:rsidRPr="00862269" w:rsidRDefault="00564418" w:rsidP="005A1132">
            <w:pPr>
              <w:pStyle w:val="ListParagraph"/>
              <w:shd w:val="clear" w:color="auto" w:fill="FFFFFF"/>
              <w:spacing w:after="100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86</w:t>
            </w:r>
          </w:p>
        </w:tc>
        <w:tc>
          <w:tcPr>
            <w:tcW w:w="5453" w:type="dxa"/>
            <w:shd w:val="clear" w:color="auto" w:fill="auto"/>
          </w:tcPr>
          <w:p w14:paraId="1EEC7380" w14:textId="6729C347" w:rsidR="00564418" w:rsidRPr="00C56CE6" w:rsidRDefault="00564418" w:rsidP="005A113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Lines="100" w:after="240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C56CE6">
              <w:rPr>
                <w:rFonts w:asciiTheme="minorBidi" w:hAnsiTheme="minorBidi" w:cstheme="minorBidi"/>
                <w:sz w:val="20"/>
                <w:szCs w:val="20"/>
              </w:rPr>
              <w:t xml:space="preserve">Islamic Critical Theory: Reframing Western Critical Theory in Addressing Muslim Women’s Crises. </w:t>
            </w:r>
          </w:p>
        </w:tc>
        <w:tc>
          <w:tcPr>
            <w:tcW w:w="4859" w:type="dxa"/>
          </w:tcPr>
          <w:p w14:paraId="219BDB48" w14:textId="77777777" w:rsidR="00564418" w:rsidRPr="00254995" w:rsidRDefault="00564418" w:rsidP="00254995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E3C56" w:rsidRPr="000A524E" w14:paraId="08809507" w14:textId="73381698" w:rsidTr="00993EC8">
        <w:trPr>
          <w:trHeight w:val="369"/>
        </w:trPr>
        <w:tc>
          <w:tcPr>
            <w:tcW w:w="2674" w:type="dxa"/>
            <w:vMerge/>
            <w:shd w:val="clear" w:color="auto" w:fill="auto"/>
          </w:tcPr>
          <w:p w14:paraId="583E5F08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6BD0A27A" w14:textId="77777777" w:rsidR="00564418" w:rsidRDefault="00564418" w:rsidP="00AE3B36">
            <w:pPr>
              <w:pStyle w:val="ListParagraph"/>
              <w:shd w:val="clear" w:color="auto" w:fill="FFFFFF"/>
              <w:ind w:left="313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DF603BA" w14:textId="538D9B16" w:rsidR="00564418" w:rsidRPr="00862269" w:rsidRDefault="00564418" w:rsidP="005A1132">
            <w:pPr>
              <w:pStyle w:val="ListParagraph"/>
              <w:shd w:val="clear" w:color="auto" w:fill="FFFFFF"/>
              <w:spacing w:after="100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73</w:t>
            </w:r>
          </w:p>
        </w:tc>
        <w:tc>
          <w:tcPr>
            <w:tcW w:w="5453" w:type="dxa"/>
            <w:shd w:val="clear" w:color="auto" w:fill="auto"/>
          </w:tcPr>
          <w:p w14:paraId="76911D6C" w14:textId="77777777" w:rsidR="00564418" w:rsidRDefault="00564418" w:rsidP="005A113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Lines="100" w:after="240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C56CE6">
              <w:rPr>
                <w:rFonts w:asciiTheme="minorBidi" w:hAnsiTheme="minorBidi" w:cstheme="minorBidi"/>
                <w:sz w:val="20"/>
                <w:szCs w:val="20"/>
              </w:rPr>
              <w:t>Komunikasi Antara Budaya Dalam Dakwah Masyarakat Orang Asli</w:t>
            </w:r>
          </w:p>
          <w:p w14:paraId="12AFF59D" w14:textId="77777777" w:rsidR="00254995" w:rsidRDefault="00254995" w:rsidP="00B04DAB">
            <w:pPr>
              <w:pStyle w:val="ListParagraph"/>
              <w:shd w:val="clear" w:color="auto" w:fill="FFFFFF"/>
              <w:spacing w:afterLines="100" w:after="240"/>
              <w:ind w:left="312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1F9D582" w14:textId="6C4448F6" w:rsidR="00B04DAB" w:rsidRPr="00B04DAB" w:rsidRDefault="00B04DAB" w:rsidP="00B04DAB">
            <w:pPr>
              <w:pStyle w:val="ListParagraph"/>
              <w:shd w:val="clear" w:color="auto" w:fill="FFFFFF"/>
              <w:spacing w:afterLines="100" w:after="240"/>
              <w:ind w:left="312"/>
              <w:textAlignment w:val="baseline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Dr Abd Hakim Mohad</w:t>
            </w:r>
          </w:p>
        </w:tc>
        <w:tc>
          <w:tcPr>
            <w:tcW w:w="4859" w:type="dxa"/>
          </w:tcPr>
          <w:p w14:paraId="777DD79E" w14:textId="15A25FBF" w:rsidR="00FE3D92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br/>
            </w:r>
            <w:hyperlink r:id="rId11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dXVuzzm56_U</w:t>
              </w:r>
            </w:hyperlink>
          </w:p>
          <w:p w14:paraId="49C7C353" w14:textId="77777777" w:rsidR="00564418" w:rsidRPr="00254995" w:rsidRDefault="00564418" w:rsidP="00254995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E3C56" w:rsidRPr="000A524E" w14:paraId="1A9DBD01" w14:textId="0F9D159B" w:rsidTr="00993EC8">
        <w:trPr>
          <w:trHeight w:val="369"/>
        </w:trPr>
        <w:tc>
          <w:tcPr>
            <w:tcW w:w="2674" w:type="dxa"/>
            <w:vMerge/>
            <w:shd w:val="clear" w:color="auto" w:fill="auto"/>
          </w:tcPr>
          <w:p w14:paraId="47E1D4E1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3DB0A371" w14:textId="77777777" w:rsidR="00564418" w:rsidRDefault="00564418" w:rsidP="00AE3B36">
            <w:pPr>
              <w:pStyle w:val="ListParagraph"/>
              <w:shd w:val="clear" w:color="auto" w:fill="FFFFFF"/>
              <w:ind w:left="313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C7AE883" w14:textId="7A837FD8" w:rsidR="00564418" w:rsidRPr="00862269" w:rsidRDefault="00564418" w:rsidP="005A1132">
            <w:pPr>
              <w:pStyle w:val="ListParagraph"/>
              <w:shd w:val="clear" w:color="auto" w:fill="FFFFFF"/>
              <w:spacing w:after="100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38</w:t>
            </w:r>
          </w:p>
        </w:tc>
        <w:tc>
          <w:tcPr>
            <w:tcW w:w="5453" w:type="dxa"/>
            <w:shd w:val="clear" w:color="auto" w:fill="auto"/>
          </w:tcPr>
          <w:p w14:paraId="3B05C67A" w14:textId="77777777" w:rsidR="00564418" w:rsidRDefault="00564418" w:rsidP="005A113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Lines="100" w:after="240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C56CE6">
              <w:rPr>
                <w:rFonts w:asciiTheme="minorBidi" w:hAnsiTheme="minorBidi" w:cstheme="minorBidi"/>
                <w:sz w:val="20"/>
                <w:szCs w:val="20"/>
              </w:rPr>
              <w:t>Parameters Of Needs-Based Versus Interest-Based Negotiation Among Halal Talents.</w:t>
            </w:r>
          </w:p>
          <w:p w14:paraId="6A5B3899" w14:textId="77777777" w:rsidR="0020550C" w:rsidRPr="0020550C" w:rsidRDefault="0020550C" w:rsidP="0020550C">
            <w:pPr>
              <w:pStyle w:val="ListParagraph"/>
              <w:shd w:val="clear" w:color="auto" w:fill="FFFFFF"/>
              <w:spacing w:afterLines="100" w:after="240"/>
              <w:ind w:left="312"/>
              <w:textAlignment w:val="baseline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88F984A" w14:textId="0A1BF4AC" w:rsidR="0020550C" w:rsidRPr="0020550C" w:rsidRDefault="0020550C" w:rsidP="0020550C">
            <w:pPr>
              <w:pStyle w:val="ListParagraph"/>
              <w:shd w:val="clear" w:color="auto" w:fill="FFFFFF"/>
              <w:spacing w:afterLines="100" w:after="240"/>
              <w:ind w:left="312"/>
              <w:textAlignment w:val="baseline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55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resenter: Dr Norhayati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afida </w:t>
            </w:r>
            <w:r w:rsidRPr="002055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d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l</w:t>
            </w:r>
            <w:r w:rsidRPr="002055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ahim</w:t>
            </w:r>
          </w:p>
          <w:p w14:paraId="5236C7D9" w14:textId="193D87CE" w:rsidR="0020550C" w:rsidRPr="00C56CE6" w:rsidRDefault="0020550C" w:rsidP="0020550C">
            <w:pPr>
              <w:pStyle w:val="ListParagraph"/>
              <w:shd w:val="clear" w:color="auto" w:fill="FFFFFF"/>
              <w:spacing w:afterLines="100" w:after="240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859" w:type="dxa"/>
          </w:tcPr>
          <w:p w14:paraId="1852959B" w14:textId="77777777" w:rsidR="00564418" w:rsidRPr="00254995" w:rsidRDefault="00564418" w:rsidP="00254995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E3C56" w:rsidRPr="000A524E" w14:paraId="3FE3C71A" w14:textId="33421AEC" w:rsidTr="00993EC8">
        <w:trPr>
          <w:trHeight w:val="369"/>
        </w:trPr>
        <w:tc>
          <w:tcPr>
            <w:tcW w:w="2674" w:type="dxa"/>
            <w:vMerge/>
            <w:shd w:val="clear" w:color="auto" w:fill="auto"/>
          </w:tcPr>
          <w:p w14:paraId="30689BCB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382D78B6" w14:textId="77777777" w:rsidR="00564418" w:rsidRDefault="00564418" w:rsidP="00AE3B36">
            <w:pPr>
              <w:pStyle w:val="ListParagraph"/>
              <w:shd w:val="clear" w:color="auto" w:fill="FFFFFF"/>
              <w:ind w:left="313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37CC046" w14:textId="21CC6E0B" w:rsidR="00564418" w:rsidRPr="00862269" w:rsidRDefault="00564418" w:rsidP="005A1132">
            <w:pPr>
              <w:pStyle w:val="ListParagraph"/>
              <w:shd w:val="clear" w:color="auto" w:fill="FFFFFF"/>
              <w:spacing w:after="100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58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23E91553" w14:textId="37D56107" w:rsidR="00564418" w:rsidRPr="00C56CE6" w:rsidRDefault="00564418" w:rsidP="005A113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Lines="100" w:after="240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C56CE6">
              <w:rPr>
                <w:rFonts w:asciiTheme="minorBidi" w:hAnsiTheme="minorBidi" w:cstheme="minorBidi"/>
                <w:sz w:val="20"/>
                <w:szCs w:val="20"/>
              </w:rPr>
              <w:t>Love It or Hate It? Sharing Tourism Information on Social Media from Perspectives Of Malaysian Female Millennials.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0A0FB1BF" w14:textId="77777777" w:rsidR="00564418" w:rsidRPr="00254995" w:rsidRDefault="00564418" w:rsidP="00254995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E50CE" w:rsidRPr="000A524E" w14:paraId="38FDF741" w14:textId="17228FFB" w:rsidTr="00993EC8">
        <w:tc>
          <w:tcPr>
            <w:tcW w:w="2674" w:type="dxa"/>
            <w:vMerge w:val="restart"/>
            <w:shd w:val="clear" w:color="auto" w:fill="auto"/>
          </w:tcPr>
          <w:p w14:paraId="7A134221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68557172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1E804E27" w14:textId="03C22D17" w:rsidR="00564418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2</w:t>
            </w:r>
          </w:p>
          <w:p w14:paraId="4B4886A0" w14:textId="77777777" w:rsidR="00D23191" w:rsidRDefault="00D23191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0D8FB469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lastRenderedPageBreak/>
              <w:t>Topic: Day 1 - ICIMAC 2021 - Session 2</w:t>
            </w:r>
          </w:p>
          <w:p w14:paraId="5D08E920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0, 2021 02:00 AM Kuala Lumpur</w:t>
            </w:r>
          </w:p>
          <w:p w14:paraId="39E44751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0590CE56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1F487FE7" w14:textId="0EB412D2" w:rsidR="002E3C56" w:rsidRPr="002E3C56" w:rsidRDefault="00FE728E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12" w:history="1">
              <w:r w:rsidR="002E3C56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5152416346</w:t>
              </w:r>
            </w:hyperlink>
          </w:p>
          <w:p w14:paraId="3B5F7F69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59A7A55A" w14:textId="77777777" w:rsidR="002E3C56" w:rsidRPr="002E3C56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51 5241 6346</w:t>
            </w:r>
          </w:p>
          <w:p w14:paraId="00ECD405" w14:textId="0F7F4F1B" w:rsidR="002E3C56" w:rsidRPr="00E92E90" w:rsidRDefault="002E3C56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2E3C56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299623</w:t>
            </w:r>
          </w:p>
        </w:tc>
        <w:tc>
          <w:tcPr>
            <w:tcW w:w="1306" w:type="dxa"/>
            <w:vMerge w:val="restart"/>
            <w:vAlign w:val="center"/>
          </w:tcPr>
          <w:p w14:paraId="78044917" w14:textId="50E492DB" w:rsidR="00564418" w:rsidRPr="002271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Dr. Rosninawati Hussin</w:t>
            </w:r>
          </w:p>
        </w:tc>
        <w:tc>
          <w:tcPr>
            <w:tcW w:w="1041" w:type="dxa"/>
            <w:shd w:val="clear" w:color="auto" w:fill="AEAAAA" w:themeFill="background2" w:themeFillShade="BF"/>
          </w:tcPr>
          <w:p w14:paraId="63C055F2" w14:textId="3A519C9A" w:rsidR="00564418" w:rsidRPr="00227190" w:rsidRDefault="00564418" w:rsidP="005A113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453" w:type="dxa"/>
            <w:shd w:val="clear" w:color="auto" w:fill="AEAAAA" w:themeFill="background2" w:themeFillShade="BF"/>
          </w:tcPr>
          <w:p w14:paraId="79D37BC0" w14:textId="1EF979BF" w:rsidR="00564418" w:rsidRPr="00227190" w:rsidRDefault="00564418" w:rsidP="005A1132">
            <w:pPr>
              <w:spacing w:afterLines="100" w:after="24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5E50CE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Theme: </w:t>
            </w:r>
            <w:r w:rsidRPr="00227190">
              <w:rPr>
                <w:rFonts w:asciiTheme="minorBidi" w:hAnsiTheme="minorBidi"/>
                <w:b/>
                <w:bCs/>
                <w:sz w:val="20"/>
                <w:szCs w:val="20"/>
              </w:rPr>
              <w:t>Health Communication</w:t>
            </w:r>
          </w:p>
        </w:tc>
        <w:tc>
          <w:tcPr>
            <w:tcW w:w="4859" w:type="dxa"/>
            <w:shd w:val="clear" w:color="auto" w:fill="AEAAAA" w:themeFill="background2" w:themeFillShade="BF"/>
          </w:tcPr>
          <w:p w14:paraId="23FA4E60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  <w:lang w:val="en-GB"/>
              </w:rPr>
            </w:pPr>
          </w:p>
        </w:tc>
      </w:tr>
      <w:tr w:rsidR="002E3C56" w:rsidRPr="000A524E" w14:paraId="21C17261" w14:textId="549D8992" w:rsidTr="00993EC8">
        <w:trPr>
          <w:trHeight w:val="490"/>
        </w:trPr>
        <w:tc>
          <w:tcPr>
            <w:tcW w:w="2674" w:type="dxa"/>
            <w:vMerge/>
            <w:shd w:val="clear" w:color="auto" w:fill="auto"/>
          </w:tcPr>
          <w:p w14:paraId="7892740C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3AF41599" w14:textId="77777777" w:rsidR="00564418" w:rsidRPr="00227190" w:rsidRDefault="00564418" w:rsidP="00AE3B36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0773E5D8" w14:textId="3CA8B448" w:rsidR="00564418" w:rsidRPr="00862269" w:rsidRDefault="00564418" w:rsidP="005A1132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31</w:t>
            </w:r>
          </w:p>
        </w:tc>
        <w:tc>
          <w:tcPr>
            <w:tcW w:w="5453" w:type="dxa"/>
            <w:shd w:val="clear" w:color="auto" w:fill="auto"/>
          </w:tcPr>
          <w:p w14:paraId="2B23D89A" w14:textId="77777777" w:rsidR="00564418" w:rsidRDefault="00564418" w:rsidP="005A1132">
            <w:pPr>
              <w:pStyle w:val="ListParagraph"/>
              <w:numPr>
                <w:ilvl w:val="0"/>
                <w:numId w:val="5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 xml:space="preserve">Online Counseling Among Depression Youth: Effectiveness and Practice During Covid-19 (A Case </w:t>
            </w: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lastRenderedPageBreak/>
              <w:t>Study)</w:t>
            </w:r>
          </w:p>
          <w:p w14:paraId="37835B8A" w14:textId="77777777" w:rsidR="00254995" w:rsidRDefault="00254995" w:rsidP="008D0096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57AD8F6" w14:textId="47D603B2" w:rsidR="00B04DAB" w:rsidRPr="007D732E" w:rsidRDefault="00B04DAB" w:rsidP="007D732E">
            <w:pPr>
              <w:pStyle w:val="ListParagraph"/>
              <w:spacing w:afterLines="100" w:after="240"/>
              <w:ind w:left="324"/>
              <w:jc w:val="both"/>
              <w:rPr>
                <w:rFonts w:ascii="Calibri" w:hAnsi="Calibri" w:cs="Calibri"/>
                <w:color w:val="00000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8D0096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8D0096" w:rsidRPr="008D0096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>S</w:t>
            </w:r>
            <w:r w:rsidR="008D0096" w:rsidRPr="008D009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ti Khadijah Mohd Nasrah</w:t>
            </w:r>
          </w:p>
        </w:tc>
        <w:tc>
          <w:tcPr>
            <w:tcW w:w="4859" w:type="dxa"/>
          </w:tcPr>
          <w:p w14:paraId="412EEC71" w14:textId="1409DDE4" w:rsidR="00264E9E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13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YxbdDX7Z6tE</w:t>
              </w:r>
            </w:hyperlink>
          </w:p>
          <w:p w14:paraId="3AB397EE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MY"/>
              </w:rPr>
            </w:pPr>
          </w:p>
        </w:tc>
      </w:tr>
      <w:tr w:rsidR="002E3C56" w:rsidRPr="000A524E" w14:paraId="77188414" w14:textId="16D862E6" w:rsidTr="00993EC8">
        <w:trPr>
          <w:trHeight w:val="490"/>
        </w:trPr>
        <w:tc>
          <w:tcPr>
            <w:tcW w:w="2674" w:type="dxa"/>
            <w:vMerge/>
            <w:shd w:val="clear" w:color="auto" w:fill="auto"/>
          </w:tcPr>
          <w:p w14:paraId="4D4882A3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71C8883F" w14:textId="77777777" w:rsidR="00564418" w:rsidRPr="00227190" w:rsidRDefault="00564418" w:rsidP="00AE3B36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351FBB58" w14:textId="2F19072C" w:rsidR="00564418" w:rsidRPr="00862269" w:rsidRDefault="00564418" w:rsidP="005A1132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33</w:t>
            </w:r>
          </w:p>
        </w:tc>
        <w:tc>
          <w:tcPr>
            <w:tcW w:w="5453" w:type="dxa"/>
            <w:shd w:val="clear" w:color="auto" w:fill="auto"/>
          </w:tcPr>
          <w:p w14:paraId="7B3BD0B5" w14:textId="77777777" w:rsidR="00564418" w:rsidRDefault="00564418" w:rsidP="005A1132">
            <w:pPr>
              <w:pStyle w:val="ListParagraph"/>
              <w:numPr>
                <w:ilvl w:val="0"/>
                <w:numId w:val="5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3D6B5B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Media and Health Communication Strategies Towards Covid-19 Preventive Behaviours Based on Health Belief Model</w:t>
            </w:r>
          </w:p>
          <w:p w14:paraId="6BDDA790" w14:textId="77777777" w:rsidR="007D732E" w:rsidRDefault="007D732E" w:rsidP="0042303E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D62EC86" w14:textId="6F33EED4" w:rsidR="00B04DAB" w:rsidRPr="00E84457" w:rsidRDefault="00B04DAB" w:rsidP="00E84457">
            <w:pPr>
              <w:pStyle w:val="ListParagraph"/>
              <w:spacing w:afterLines="100" w:after="240"/>
              <w:ind w:left="32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42303E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42303E" w:rsidRPr="00423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anneia Selin Joseph</w:t>
            </w:r>
          </w:p>
        </w:tc>
        <w:tc>
          <w:tcPr>
            <w:tcW w:w="4859" w:type="dxa"/>
          </w:tcPr>
          <w:p w14:paraId="0656D871" w14:textId="22707400" w:rsidR="00564418" w:rsidRPr="00C40A79" w:rsidRDefault="00D90115" w:rsidP="00C40A79">
            <w:pPr>
              <w:jc w:val="both"/>
              <w:rPr>
                <w:rFonts w:asciiTheme="minorBidi" w:eastAsia="Calibri" w:hAnsiTheme="minorBidi"/>
                <w:sz w:val="20"/>
                <w:szCs w:val="20"/>
                <w:highlight w:val="yellow"/>
                <w:lang w:val="en-GB"/>
              </w:rPr>
            </w:pPr>
            <w:hyperlink r:id="rId14" w:history="1">
              <w:r w:rsidR="00264E9E" w:rsidRPr="00D90115">
                <w:rPr>
                  <w:rStyle w:val="Hyperlink"/>
                  <w:rFonts w:asciiTheme="minorBidi" w:eastAsia="Calibri" w:hAnsiTheme="minorBidi"/>
                  <w:sz w:val="20"/>
                  <w:szCs w:val="20"/>
                  <w:lang w:val="en-GB"/>
                </w:rPr>
                <w:t>https://youtu.be/Y4EHHkP5tDU</w:t>
              </w:r>
            </w:hyperlink>
          </w:p>
        </w:tc>
      </w:tr>
      <w:tr w:rsidR="002E3C56" w:rsidRPr="000A524E" w14:paraId="59A433A1" w14:textId="4CBA1415" w:rsidTr="00993EC8">
        <w:trPr>
          <w:trHeight w:val="490"/>
        </w:trPr>
        <w:tc>
          <w:tcPr>
            <w:tcW w:w="2674" w:type="dxa"/>
            <w:vMerge/>
            <w:shd w:val="clear" w:color="auto" w:fill="auto"/>
          </w:tcPr>
          <w:p w14:paraId="028FE456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65376E76" w14:textId="77777777" w:rsidR="00564418" w:rsidRPr="00227190" w:rsidRDefault="00564418" w:rsidP="00AE3B36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1A95A00E" w14:textId="6E34F4BB" w:rsidR="00564418" w:rsidRPr="00862269" w:rsidRDefault="00564418" w:rsidP="005A1132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40</w:t>
            </w:r>
          </w:p>
        </w:tc>
        <w:tc>
          <w:tcPr>
            <w:tcW w:w="5453" w:type="dxa"/>
            <w:shd w:val="clear" w:color="auto" w:fill="auto"/>
          </w:tcPr>
          <w:p w14:paraId="7929F4E0" w14:textId="6BD85A08" w:rsidR="00564418" w:rsidRPr="00862269" w:rsidRDefault="00564418" w:rsidP="005A1132">
            <w:pPr>
              <w:pStyle w:val="ListParagraph"/>
              <w:numPr>
                <w:ilvl w:val="0"/>
                <w:numId w:val="5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E15C8">
              <w:rPr>
                <w:rFonts w:ascii="Arial" w:eastAsia="Calibri" w:hAnsi="Arial" w:cs="Arial"/>
                <w:sz w:val="20"/>
                <w:szCs w:val="20"/>
                <w:lang w:val="en-GB"/>
              </w:rPr>
              <w:t>Ensuring The Mental Health and Well-Being of Women: A Quantitative Study On The Impact Of The Movement Control Order (MCO) In Selangor, Malaysia</w:t>
            </w:r>
          </w:p>
        </w:tc>
        <w:tc>
          <w:tcPr>
            <w:tcW w:w="4859" w:type="dxa"/>
          </w:tcPr>
          <w:p w14:paraId="19A149D7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2E3C56" w:rsidRPr="000A524E" w14:paraId="1C904AD3" w14:textId="5B9A7946" w:rsidTr="00993EC8">
        <w:trPr>
          <w:trHeight w:val="490"/>
        </w:trPr>
        <w:tc>
          <w:tcPr>
            <w:tcW w:w="2674" w:type="dxa"/>
            <w:vMerge/>
            <w:shd w:val="clear" w:color="auto" w:fill="auto"/>
          </w:tcPr>
          <w:p w14:paraId="0B5D83E1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1D9900CB" w14:textId="77777777" w:rsidR="00564418" w:rsidRPr="00227190" w:rsidRDefault="00564418" w:rsidP="00AE3B36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11C02C1D" w14:textId="009D8A4C" w:rsidR="00564418" w:rsidRPr="00862269" w:rsidRDefault="00564418" w:rsidP="005A1132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48</w:t>
            </w:r>
          </w:p>
        </w:tc>
        <w:tc>
          <w:tcPr>
            <w:tcW w:w="5453" w:type="dxa"/>
            <w:shd w:val="clear" w:color="auto" w:fill="auto"/>
          </w:tcPr>
          <w:p w14:paraId="470E47C8" w14:textId="77777777" w:rsidR="00564418" w:rsidRDefault="00564418" w:rsidP="005A1132">
            <w:pPr>
              <w:pStyle w:val="ListParagraph"/>
              <w:numPr>
                <w:ilvl w:val="0"/>
                <w:numId w:val="5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211123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Relationship Between Information Exposure, Information Consumption and Lifestyle With Behaviour Change Among Malaysian During The Pandemic Of Covid-19</w:t>
            </w:r>
          </w:p>
          <w:p w14:paraId="624C07B3" w14:textId="77777777" w:rsidR="00254995" w:rsidRDefault="00254995" w:rsidP="008F72CD">
            <w:pPr>
              <w:pStyle w:val="ListParagraph"/>
              <w:spacing w:afterLines="100" w:after="240"/>
              <w:ind w:left="324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</w:pPr>
          </w:p>
          <w:p w14:paraId="14690923" w14:textId="455B800B" w:rsidR="00B04DAB" w:rsidRPr="001E305C" w:rsidRDefault="00B04DAB" w:rsidP="008F72CD">
            <w:pPr>
              <w:pStyle w:val="ListParagraph"/>
              <w:spacing w:afterLines="100" w:after="240"/>
              <w:ind w:left="324"/>
              <w:jc w:val="both"/>
              <w:rPr>
                <w:rFonts w:asciiTheme="minorBidi" w:hAnsiTheme="minorBidi" w:cstheme="minorBidi"/>
                <w:color w:val="000000"/>
              </w:rPr>
            </w:pPr>
            <w:r w:rsidRPr="001E305C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8F72CD" w:rsidRPr="001E305C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8F72CD" w:rsidRPr="001E305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Lai Che Ching</w:t>
            </w:r>
          </w:p>
        </w:tc>
        <w:tc>
          <w:tcPr>
            <w:tcW w:w="4859" w:type="dxa"/>
          </w:tcPr>
          <w:p w14:paraId="5D24355B" w14:textId="67750133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15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EFKT4SV4BeE</w:t>
              </w:r>
            </w:hyperlink>
          </w:p>
          <w:p w14:paraId="502B46CC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445D82DB" w14:textId="2747EE2E" w:rsidTr="00993EC8">
        <w:trPr>
          <w:trHeight w:val="490"/>
        </w:trPr>
        <w:tc>
          <w:tcPr>
            <w:tcW w:w="2674" w:type="dxa"/>
            <w:vMerge/>
            <w:shd w:val="clear" w:color="auto" w:fill="auto"/>
          </w:tcPr>
          <w:p w14:paraId="66934296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3A6E6EB3" w14:textId="77777777" w:rsidR="00564418" w:rsidRPr="00227190" w:rsidRDefault="00564418" w:rsidP="00AE3B36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3999ACAF" w14:textId="36CF2980" w:rsidR="00564418" w:rsidRPr="00862269" w:rsidRDefault="00564418" w:rsidP="005A1132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49</w:t>
            </w:r>
          </w:p>
        </w:tc>
        <w:tc>
          <w:tcPr>
            <w:tcW w:w="5453" w:type="dxa"/>
            <w:shd w:val="clear" w:color="auto" w:fill="auto"/>
          </w:tcPr>
          <w:p w14:paraId="5C4C5DCF" w14:textId="77777777" w:rsidR="00564418" w:rsidRDefault="00564418" w:rsidP="005A1132">
            <w:pPr>
              <w:pStyle w:val="ListParagraph"/>
              <w:numPr>
                <w:ilvl w:val="0"/>
                <w:numId w:val="5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Perlaksanaan Amalan</w:t>
            </w:r>
            <w:r w:rsidRPr="00FB7F88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 xml:space="preserve"> Chaplaincy</w:t>
            </w: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 xml:space="preserve"> Muslim</w:t>
            </w:r>
            <w:r w:rsidRPr="00FB7F88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 xml:space="preserve"> Di Hospital Mesra Ibadah</w:t>
            </w: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 xml:space="preserve"> (HMI)</w:t>
            </w:r>
          </w:p>
          <w:p w14:paraId="68ECD86A" w14:textId="77777777" w:rsidR="00254995" w:rsidRDefault="00254995" w:rsidP="00B04DAB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57827F61" w14:textId="19D058D6" w:rsidR="00B04DAB" w:rsidRPr="00FB7F88" w:rsidRDefault="00B04DAB" w:rsidP="00B04DAB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732F2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Mohd Zulkifli Awang</w:t>
            </w:r>
          </w:p>
        </w:tc>
        <w:tc>
          <w:tcPr>
            <w:tcW w:w="4859" w:type="dxa"/>
          </w:tcPr>
          <w:p w14:paraId="02ABF036" w14:textId="3258E3DF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16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CoS5KAgrONE</w:t>
              </w:r>
            </w:hyperlink>
          </w:p>
          <w:p w14:paraId="0D892E09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62D5686A" w14:textId="62B7C225" w:rsidTr="00993EC8">
        <w:trPr>
          <w:trHeight w:val="490"/>
        </w:trPr>
        <w:tc>
          <w:tcPr>
            <w:tcW w:w="2674" w:type="dxa"/>
            <w:vMerge/>
            <w:shd w:val="clear" w:color="auto" w:fill="auto"/>
          </w:tcPr>
          <w:p w14:paraId="5271E47F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7657CD47" w14:textId="77777777" w:rsidR="00564418" w:rsidRPr="00227190" w:rsidRDefault="00564418" w:rsidP="00AE3B36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16B0146" w14:textId="4477ED91" w:rsidR="00564418" w:rsidRPr="00862269" w:rsidRDefault="00564418" w:rsidP="005A1132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87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211CA43C" w14:textId="17805BEE" w:rsidR="00564418" w:rsidRPr="00862269" w:rsidRDefault="00564418" w:rsidP="005A1132">
            <w:pPr>
              <w:pStyle w:val="ListParagraph"/>
              <w:numPr>
                <w:ilvl w:val="0"/>
                <w:numId w:val="5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E15C8">
              <w:rPr>
                <w:rFonts w:ascii="Arial" w:eastAsia="Calibri" w:hAnsi="Arial" w:cs="Arial"/>
                <w:sz w:val="20"/>
                <w:szCs w:val="20"/>
                <w:lang w:val="en-GB"/>
              </w:rPr>
              <w:t>Disclosures And Infertility: A Systematic Review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3E9FEC18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E50CE" w:rsidRPr="000A524E" w14:paraId="02FA43C0" w14:textId="183128B7" w:rsidTr="00993EC8">
        <w:trPr>
          <w:trHeight w:val="558"/>
        </w:trPr>
        <w:tc>
          <w:tcPr>
            <w:tcW w:w="2674" w:type="dxa"/>
            <w:vMerge w:val="restart"/>
            <w:shd w:val="clear" w:color="auto" w:fill="auto"/>
          </w:tcPr>
          <w:p w14:paraId="378388EC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4C1A2C1C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7DAFF058" w14:textId="75A921BF" w:rsidR="00564418" w:rsidRDefault="00E84457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3</w:t>
            </w:r>
          </w:p>
          <w:p w14:paraId="74809432" w14:textId="77777777" w:rsidR="00D23191" w:rsidRDefault="00D23191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5BD112F7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 Day 1 - ICIMAC 2021 - Session 3</w:t>
            </w:r>
          </w:p>
          <w:p w14:paraId="7ED177D3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0, 2021 02:00 PM Singapore</w:t>
            </w:r>
          </w:p>
          <w:p w14:paraId="44EEE1A6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1B536ADC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6A372D52" w14:textId="6DCB70C2" w:rsidR="00E84457" w:rsidRPr="00E84457" w:rsidRDefault="00FE728E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17" w:history="1">
              <w:r w:rsidR="00E84457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</w:t>
              </w:r>
              <w:r w:rsidR="00E84457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lastRenderedPageBreak/>
                <w:t>my.zoom.us/j/93610063035</w:t>
              </w:r>
            </w:hyperlink>
          </w:p>
          <w:p w14:paraId="61D293DB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667F1611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36 1006 3035</w:t>
            </w:r>
          </w:p>
          <w:p w14:paraId="3E4444F6" w14:textId="347E7E64" w:rsid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703552</w:t>
            </w:r>
          </w:p>
        </w:tc>
        <w:tc>
          <w:tcPr>
            <w:tcW w:w="1306" w:type="dxa"/>
            <w:vMerge w:val="restart"/>
            <w:vAlign w:val="center"/>
          </w:tcPr>
          <w:p w14:paraId="5C166E34" w14:textId="7DC2D6C2" w:rsidR="00564418" w:rsidRPr="00215E82" w:rsidRDefault="00564418" w:rsidP="00AE3B36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lastRenderedPageBreak/>
              <w:t>Dr Sofia Hayati Yusoff</w:t>
            </w:r>
          </w:p>
        </w:tc>
        <w:tc>
          <w:tcPr>
            <w:tcW w:w="1041" w:type="dxa"/>
            <w:shd w:val="clear" w:color="auto" w:fill="AEAAAA" w:themeFill="background2" w:themeFillShade="BF"/>
          </w:tcPr>
          <w:p w14:paraId="6D770E7E" w14:textId="35B3D597" w:rsidR="00564418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453" w:type="dxa"/>
            <w:shd w:val="clear" w:color="auto" w:fill="AEAAAA" w:themeFill="background2" w:themeFillShade="BF"/>
          </w:tcPr>
          <w:p w14:paraId="638E9CC0" w14:textId="0445310A" w:rsidR="00564418" w:rsidRPr="00790ACF" w:rsidRDefault="00564418" w:rsidP="005A1132">
            <w:pPr>
              <w:pStyle w:val="ListParagraph"/>
              <w:spacing w:afterLines="100" w:after="240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5E50CE">
              <w:rPr>
                <w:rFonts w:asciiTheme="minorBidi" w:hAnsiTheme="minorBidi"/>
                <w:b/>
                <w:bCs/>
                <w:sz w:val="20"/>
                <w:szCs w:val="20"/>
              </w:rPr>
              <w:t>Theme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17578F">
              <w:rPr>
                <w:rFonts w:asciiTheme="minorBidi" w:hAnsiTheme="minorBidi"/>
                <w:b/>
                <w:bCs/>
                <w:sz w:val="20"/>
                <w:szCs w:val="20"/>
              </w:rPr>
              <w:t>Media Influence and Effects</w:t>
            </w:r>
          </w:p>
        </w:tc>
        <w:tc>
          <w:tcPr>
            <w:tcW w:w="4859" w:type="dxa"/>
            <w:shd w:val="clear" w:color="auto" w:fill="AEAAAA" w:themeFill="background2" w:themeFillShade="BF"/>
          </w:tcPr>
          <w:p w14:paraId="30F3BFB6" w14:textId="77777777" w:rsidR="00564418" w:rsidRPr="00254995" w:rsidRDefault="00564418" w:rsidP="00254995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E3C56" w:rsidRPr="000A524E" w14:paraId="777C237F" w14:textId="120E6AAF" w:rsidTr="00993EC8">
        <w:trPr>
          <w:trHeight w:val="450"/>
        </w:trPr>
        <w:tc>
          <w:tcPr>
            <w:tcW w:w="2674" w:type="dxa"/>
            <w:vMerge/>
            <w:shd w:val="clear" w:color="auto" w:fill="auto"/>
          </w:tcPr>
          <w:p w14:paraId="4EC3CEB3" w14:textId="3A0FB218" w:rsidR="00564418" w:rsidRPr="00E92E90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6C00091B" w14:textId="3C9A98C7" w:rsidR="00564418" w:rsidRPr="00790ACF" w:rsidRDefault="00564418" w:rsidP="00AE3B36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90BBA03" w14:textId="407A7053" w:rsidR="00564418" w:rsidRPr="00790AC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03</w:t>
            </w:r>
          </w:p>
        </w:tc>
        <w:tc>
          <w:tcPr>
            <w:tcW w:w="5453" w:type="dxa"/>
            <w:shd w:val="clear" w:color="auto" w:fill="auto"/>
          </w:tcPr>
          <w:p w14:paraId="4D802E02" w14:textId="7FF175A4" w:rsidR="00564418" w:rsidRPr="009C48A9" w:rsidRDefault="00564418" w:rsidP="005A1132">
            <w:pPr>
              <w:pStyle w:val="ListParagraph"/>
              <w:numPr>
                <w:ilvl w:val="0"/>
                <w:numId w:val="6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D339E9">
              <w:rPr>
                <w:rFonts w:asciiTheme="minorBidi" w:hAnsiTheme="minorBidi"/>
                <w:sz w:val="20"/>
                <w:szCs w:val="20"/>
                <w:highlight w:val="yellow"/>
              </w:rPr>
              <w:t>Perception Of Communication Students on Online Learning During Covid-19 Pandemic</w:t>
            </w:r>
          </w:p>
          <w:p w14:paraId="6D3B01F9" w14:textId="0BC78ECB" w:rsidR="009C48A9" w:rsidRDefault="009C48A9" w:rsidP="009C48A9">
            <w:pPr>
              <w:pStyle w:val="ListParagraph"/>
              <w:spacing w:afterLines="100" w:after="240"/>
              <w:ind w:left="324"/>
              <w:jc w:val="both"/>
              <w:rPr>
                <w:rFonts w:asciiTheme="minorBidi" w:hAnsiTheme="minorBidi"/>
                <w:sz w:val="20"/>
                <w:szCs w:val="20"/>
                <w:highlight w:val="yellow"/>
                <w:lang w:val="en-GB"/>
              </w:rPr>
            </w:pPr>
          </w:p>
          <w:p w14:paraId="43192C5B" w14:textId="0F0AE12A" w:rsidR="00B04DAB" w:rsidRPr="009C48A9" w:rsidRDefault="009C48A9" w:rsidP="009C48A9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9C48A9"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  <w:t>Presenter: Dr Sofia Hayati Yusoff</w:t>
            </w:r>
          </w:p>
        </w:tc>
        <w:tc>
          <w:tcPr>
            <w:tcW w:w="4859" w:type="dxa"/>
          </w:tcPr>
          <w:p w14:paraId="4E1F6C94" w14:textId="55583D99" w:rsidR="00564418" w:rsidRPr="009C48A9" w:rsidRDefault="00D90115" w:rsidP="009C48A9">
            <w:pPr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hyperlink r:id="rId18" w:history="1">
              <w:r w:rsidR="009C48A9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oEFDmKj3GXY</w:t>
              </w:r>
            </w:hyperlink>
          </w:p>
        </w:tc>
      </w:tr>
      <w:tr w:rsidR="002E3C56" w:rsidRPr="000A524E" w14:paraId="00AB1655" w14:textId="26953BAA" w:rsidTr="00993EC8">
        <w:trPr>
          <w:trHeight w:val="447"/>
        </w:trPr>
        <w:tc>
          <w:tcPr>
            <w:tcW w:w="2674" w:type="dxa"/>
            <w:vMerge/>
            <w:shd w:val="clear" w:color="auto" w:fill="auto"/>
          </w:tcPr>
          <w:p w14:paraId="620123C9" w14:textId="77777777" w:rsidR="00564418" w:rsidRPr="00E92E90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60C6CBBB" w14:textId="77777777" w:rsidR="00564418" w:rsidRPr="00790ACF" w:rsidRDefault="00564418" w:rsidP="00AE3B36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4582AC7C" w14:textId="3433F499" w:rsidR="00564418" w:rsidRPr="00790AC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08</w:t>
            </w:r>
          </w:p>
        </w:tc>
        <w:tc>
          <w:tcPr>
            <w:tcW w:w="5453" w:type="dxa"/>
            <w:shd w:val="clear" w:color="auto" w:fill="auto"/>
          </w:tcPr>
          <w:p w14:paraId="4961C236" w14:textId="77777777" w:rsidR="00564418" w:rsidRDefault="00564418" w:rsidP="005A1132">
            <w:pPr>
              <w:pStyle w:val="ListParagraph"/>
              <w:numPr>
                <w:ilvl w:val="0"/>
                <w:numId w:val="6"/>
              </w:numPr>
              <w:spacing w:afterLines="100" w:after="240"/>
              <w:ind w:left="324" w:hanging="324"/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08157A">
              <w:rPr>
                <w:rFonts w:asciiTheme="minorBidi" w:hAnsiTheme="minorBidi"/>
                <w:sz w:val="20"/>
                <w:szCs w:val="20"/>
                <w:highlight w:val="yellow"/>
              </w:rPr>
              <w:t>The Role of Social Media In Developing Awareness Of The Risks And Aftermaths Of Corona Pandemic: A Field Study Of A Sample Of The Yemeni University Students</w:t>
            </w:r>
          </w:p>
          <w:p w14:paraId="411FEBEF" w14:textId="14D2E208" w:rsidR="00B04DAB" w:rsidRPr="0008157A" w:rsidRDefault="00254995" w:rsidP="00B04DAB">
            <w:pPr>
              <w:pStyle w:val="ListParagraph"/>
              <w:spacing w:afterLines="100" w:after="240"/>
              <w:ind w:left="324"/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lastRenderedPageBreak/>
              <w:t xml:space="preserve"> </w:t>
            </w:r>
          </w:p>
        </w:tc>
        <w:tc>
          <w:tcPr>
            <w:tcW w:w="4859" w:type="dxa"/>
          </w:tcPr>
          <w:p w14:paraId="461EB0B0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2E3C56" w:rsidRPr="000A524E" w14:paraId="05F5F398" w14:textId="226D382A" w:rsidTr="00993EC8">
        <w:trPr>
          <w:trHeight w:val="447"/>
        </w:trPr>
        <w:tc>
          <w:tcPr>
            <w:tcW w:w="2674" w:type="dxa"/>
            <w:vMerge/>
            <w:shd w:val="clear" w:color="auto" w:fill="auto"/>
          </w:tcPr>
          <w:p w14:paraId="3E845A93" w14:textId="77777777" w:rsidR="00564418" w:rsidRPr="00E92E90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76938CDF" w14:textId="77777777" w:rsidR="00564418" w:rsidRPr="00790ACF" w:rsidRDefault="00564418" w:rsidP="00AE3B36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59039A8" w14:textId="483B6042" w:rsidR="00564418" w:rsidRPr="00790AC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35</w:t>
            </w:r>
          </w:p>
        </w:tc>
        <w:tc>
          <w:tcPr>
            <w:tcW w:w="5453" w:type="dxa"/>
            <w:shd w:val="clear" w:color="auto" w:fill="auto"/>
          </w:tcPr>
          <w:p w14:paraId="0FF1FA75" w14:textId="667E1C2F" w:rsidR="00564418" w:rsidRDefault="00564418" w:rsidP="005A1132">
            <w:pPr>
              <w:pStyle w:val="ListParagraph"/>
              <w:numPr>
                <w:ilvl w:val="0"/>
                <w:numId w:val="6"/>
              </w:numPr>
              <w:spacing w:afterLines="100" w:after="240"/>
              <w:ind w:left="324" w:hanging="324"/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1F18C9">
              <w:rPr>
                <w:rFonts w:asciiTheme="minorBidi" w:hAnsiTheme="minorBidi"/>
                <w:sz w:val="20"/>
                <w:szCs w:val="20"/>
                <w:highlight w:val="yellow"/>
              </w:rPr>
              <w:t>Social Media’s Gig-Economy Participation Amongst Contemporary Malaysia’s Muslim Entrepreneurs</w:t>
            </w:r>
          </w:p>
          <w:p w14:paraId="0F0C1902" w14:textId="77777777" w:rsidR="00AE3B36" w:rsidRDefault="00AE3B36" w:rsidP="00AE3B36">
            <w:pPr>
              <w:pStyle w:val="ListParagraph"/>
              <w:spacing w:afterLines="100" w:after="240"/>
              <w:ind w:left="324"/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  <w:p w14:paraId="59009235" w14:textId="4A684D63" w:rsidR="00B04DAB" w:rsidRPr="009C48A9" w:rsidRDefault="009C48A9" w:rsidP="009C48A9">
            <w:pPr>
              <w:pStyle w:val="ListParagraph"/>
              <w:spacing w:afterLines="100" w:after="240"/>
              <w:ind w:left="324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9C48A9">
              <w:rPr>
                <w:rFonts w:asciiTheme="minorBidi" w:hAnsiTheme="minorBidi"/>
                <w:b/>
                <w:bCs/>
                <w:sz w:val="20"/>
                <w:szCs w:val="20"/>
              </w:rPr>
              <w:t>Presenter: Dr Saiful Nujaimi Abdul Rahman</w:t>
            </w:r>
          </w:p>
        </w:tc>
        <w:tc>
          <w:tcPr>
            <w:tcW w:w="4859" w:type="dxa"/>
          </w:tcPr>
          <w:p w14:paraId="53107022" w14:textId="13F9411A" w:rsidR="00564418" w:rsidRPr="009C48A9" w:rsidRDefault="00D90115" w:rsidP="009C48A9">
            <w:pPr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hyperlink r:id="rId19" w:history="1">
              <w:r w:rsidR="009C48A9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sLKnk56sJmY</w:t>
              </w:r>
            </w:hyperlink>
          </w:p>
        </w:tc>
      </w:tr>
      <w:tr w:rsidR="002E3C56" w:rsidRPr="000A524E" w14:paraId="2A5AA744" w14:textId="38AAB021" w:rsidTr="00993EC8">
        <w:trPr>
          <w:trHeight w:val="447"/>
        </w:trPr>
        <w:tc>
          <w:tcPr>
            <w:tcW w:w="2674" w:type="dxa"/>
            <w:vMerge/>
            <w:shd w:val="clear" w:color="auto" w:fill="auto"/>
          </w:tcPr>
          <w:p w14:paraId="016DD675" w14:textId="77777777" w:rsidR="00564418" w:rsidRPr="00E92E90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6DC8FC13" w14:textId="77777777" w:rsidR="00564418" w:rsidRPr="00790ACF" w:rsidRDefault="00564418" w:rsidP="00AE3B36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27B603C" w14:textId="7D62FEF5" w:rsidR="00564418" w:rsidRPr="00790AC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65</w:t>
            </w:r>
          </w:p>
        </w:tc>
        <w:tc>
          <w:tcPr>
            <w:tcW w:w="5453" w:type="dxa"/>
            <w:shd w:val="clear" w:color="auto" w:fill="auto"/>
          </w:tcPr>
          <w:p w14:paraId="6227C26C" w14:textId="4633AC5F" w:rsidR="00564418" w:rsidRPr="006D0BAA" w:rsidRDefault="00564418" w:rsidP="005A1132">
            <w:pPr>
              <w:pStyle w:val="ListParagraph"/>
              <w:numPr>
                <w:ilvl w:val="0"/>
                <w:numId w:val="6"/>
              </w:numPr>
              <w:spacing w:afterLines="100" w:after="240"/>
              <w:ind w:left="324" w:hanging="324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A4B0F">
              <w:rPr>
                <w:rFonts w:ascii="Arial" w:eastAsia="Calibri" w:hAnsi="Arial" w:cs="Arial"/>
                <w:sz w:val="20"/>
                <w:szCs w:val="20"/>
                <w:lang w:val="en-GB"/>
              </w:rPr>
              <w:t>The Impact of Online Learning Among Adolescence During Covid-19.</w:t>
            </w:r>
          </w:p>
        </w:tc>
        <w:tc>
          <w:tcPr>
            <w:tcW w:w="4859" w:type="dxa"/>
          </w:tcPr>
          <w:p w14:paraId="0733AB6C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2E3C56" w:rsidRPr="000A524E" w14:paraId="0E437D69" w14:textId="64440202" w:rsidTr="00993EC8">
        <w:trPr>
          <w:trHeight w:val="447"/>
        </w:trPr>
        <w:tc>
          <w:tcPr>
            <w:tcW w:w="2674" w:type="dxa"/>
            <w:vMerge/>
            <w:shd w:val="clear" w:color="auto" w:fill="auto"/>
          </w:tcPr>
          <w:p w14:paraId="72CFA31B" w14:textId="77777777" w:rsidR="00564418" w:rsidRPr="00E92E90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22B146FC" w14:textId="77777777" w:rsidR="00564418" w:rsidRPr="00790ACF" w:rsidRDefault="00564418" w:rsidP="00AE3B36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5FCF4E9" w14:textId="59DC067F" w:rsidR="00564418" w:rsidRPr="00790AC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66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544C4D6F" w14:textId="4768A36F" w:rsidR="00564418" w:rsidRPr="006D0BAA" w:rsidRDefault="00564418" w:rsidP="005A1132">
            <w:pPr>
              <w:pStyle w:val="ListParagraph"/>
              <w:numPr>
                <w:ilvl w:val="0"/>
                <w:numId w:val="6"/>
              </w:numPr>
              <w:spacing w:afterLines="100" w:after="240"/>
              <w:ind w:left="324" w:hanging="324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A4B0F">
              <w:rPr>
                <w:rFonts w:ascii="Arial" w:eastAsia="Calibri" w:hAnsi="Arial" w:cs="Arial"/>
                <w:sz w:val="20"/>
                <w:szCs w:val="20"/>
                <w:lang w:val="en-GB"/>
              </w:rPr>
              <w:t>Factor Influencing Young Adult’s Intention to Use Online Dating Application During Covid-19.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200DF446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E50CE" w:rsidRPr="000A524E" w14:paraId="3D6A03BE" w14:textId="5260EA56" w:rsidTr="00993EC8">
        <w:trPr>
          <w:trHeight w:val="480"/>
        </w:trPr>
        <w:tc>
          <w:tcPr>
            <w:tcW w:w="2674" w:type="dxa"/>
            <w:vMerge w:val="restart"/>
            <w:shd w:val="clear" w:color="auto" w:fill="auto"/>
          </w:tcPr>
          <w:p w14:paraId="40B9530F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3E7AA3E6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556C93B8" w14:textId="5C31A0BC" w:rsidR="00564418" w:rsidRDefault="00E84457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4</w:t>
            </w:r>
          </w:p>
          <w:p w14:paraId="76F0242F" w14:textId="77777777" w:rsidR="00D23191" w:rsidRDefault="00D23191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16494B3A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1 - ICIMAC 2021 - Session 4</w:t>
            </w:r>
          </w:p>
          <w:p w14:paraId="14D7AC17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0, 2021 02:00 PM Kuala Lumpur</w:t>
            </w:r>
          </w:p>
          <w:p w14:paraId="30F1B4CA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43B17955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0A888474" w14:textId="220375EA" w:rsidR="00E84457" w:rsidRPr="00E84457" w:rsidRDefault="00FE728E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20" w:history="1">
              <w:r w:rsidR="00E84457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5296887227</w:t>
              </w:r>
            </w:hyperlink>
          </w:p>
          <w:p w14:paraId="324E1010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77CAF8F2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52 9688 7227</w:t>
            </w:r>
          </w:p>
          <w:p w14:paraId="6C7FD570" w14:textId="40BD5287" w:rsidR="00E84457" w:rsidRPr="00E92E90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227956</w:t>
            </w:r>
          </w:p>
        </w:tc>
        <w:tc>
          <w:tcPr>
            <w:tcW w:w="1306" w:type="dxa"/>
            <w:vMerge w:val="restart"/>
            <w:vAlign w:val="center"/>
          </w:tcPr>
          <w:p w14:paraId="39DB356A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4BC5DD49" w14:textId="015B54E4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ssoc. Prof. Dr. Osama Kanaker</w:t>
            </w:r>
          </w:p>
        </w:tc>
        <w:tc>
          <w:tcPr>
            <w:tcW w:w="1041" w:type="dxa"/>
            <w:shd w:val="clear" w:color="auto" w:fill="AEAAAA" w:themeFill="background2" w:themeFillShade="BF"/>
          </w:tcPr>
          <w:p w14:paraId="66350455" w14:textId="78211A2C" w:rsidR="00564418" w:rsidRPr="00EF399C" w:rsidRDefault="00564418" w:rsidP="005A1132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453" w:type="dxa"/>
            <w:shd w:val="clear" w:color="auto" w:fill="AEAAAA" w:themeFill="background2" w:themeFillShade="BF"/>
          </w:tcPr>
          <w:p w14:paraId="57298D73" w14:textId="51EC02D2" w:rsidR="00564418" w:rsidRPr="00EF399C" w:rsidRDefault="00564418" w:rsidP="005A1132">
            <w:pPr>
              <w:spacing w:afterLines="100" w:after="24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F399C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(ARABIC PAPERS – Mixed themes)</w:t>
            </w:r>
          </w:p>
        </w:tc>
        <w:tc>
          <w:tcPr>
            <w:tcW w:w="4859" w:type="dxa"/>
            <w:shd w:val="clear" w:color="auto" w:fill="AEAAAA" w:themeFill="background2" w:themeFillShade="BF"/>
          </w:tcPr>
          <w:p w14:paraId="6B0AB4F7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E3C56" w:rsidRPr="000A524E" w14:paraId="5FDA6D3B" w14:textId="14CD4BC3" w:rsidTr="00993EC8">
        <w:trPr>
          <w:trHeight w:val="327"/>
        </w:trPr>
        <w:tc>
          <w:tcPr>
            <w:tcW w:w="2674" w:type="dxa"/>
            <w:vMerge/>
            <w:shd w:val="clear" w:color="auto" w:fill="auto"/>
          </w:tcPr>
          <w:p w14:paraId="75408A6C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480B3FE7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24736B28" w14:textId="25FDBCAF" w:rsidR="00564418" w:rsidRPr="0017578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36</w:t>
            </w:r>
          </w:p>
        </w:tc>
        <w:tc>
          <w:tcPr>
            <w:tcW w:w="5453" w:type="dxa"/>
            <w:shd w:val="clear" w:color="auto" w:fill="auto"/>
          </w:tcPr>
          <w:p w14:paraId="5BA9B093" w14:textId="77777777" w:rsidR="00564418" w:rsidRPr="001876DF" w:rsidRDefault="00564418" w:rsidP="005A1132">
            <w:pPr>
              <w:pStyle w:val="ListParagraph"/>
              <w:numPr>
                <w:ilvl w:val="0"/>
                <w:numId w:val="10"/>
              </w:numPr>
              <w:spacing w:afterLines="100" w:after="240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9B6B54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>أسباب مشاهدة الدراما التركية التاريخية لدى طلبة الجامعات الفلسطينية: دراسة على مسلسل قيامة أرطغرل</w:t>
            </w:r>
          </w:p>
          <w:p w14:paraId="729F65B2" w14:textId="4F70F977" w:rsidR="001876DF" w:rsidRPr="001876DF" w:rsidRDefault="00550940" w:rsidP="001876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1876DF" w:rsidRPr="001876DF">
              <w:rPr>
                <w:b/>
                <w:bCs/>
              </w:rPr>
              <w:t xml:space="preserve">Presenter: </w:t>
            </w:r>
            <w:bookmarkStart w:id="1" w:name="_Hlk70719833"/>
            <w:r w:rsidR="001876DF" w:rsidRPr="001876DF">
              <w:rPr>
                <w:b/>
                <w:bCs/>
              </w:rPr>
              <w:t>Iyad L. Y. Abusalah</w:t>
            </w:r>
            <w:bookmarkEnd w:id="1"/>
          </w:p>
        </w:tc>
        <w:tc>
          <w:tcPr>
            <w:tcW w:w="4859" w:type="dxa"/>
          </w:tcPr>
          <w:p w14:paraId="022A37B8" w14:textId="46E0485A" w:rsidR="001876DF" w:rsidRDefault="00D90115" w:rsidP="001876DF">
            <w:pPr>
              <w:jc w:val="both"/>
              <w:rPr>
                <w:rFonts w:ascii="Calibri" w:hAnsi="Calibri" w:cs="Calibri"/>
                <w:color w:val="000000"/>
              </w:rPr>
            </w:pPr>
            <w:hyperlink r:id="rId21" w:history="1">
              <w:r w:rsidR="00FC7306" w:rsidRPr="00BD71A2">
                <w:rPr>
                  <w:rStyle w:val="Hyperlink"/>
                  <w:rFonts w:ascii="Calibri" w:hAnsi="Calibri" w:cs="Calibri"/>
                </w:rPr>
                <w:t>https://www.youtube.com/watch?v=9WPX2ZTukHs</w:t>
              </w:r>
            </w:hyperlink>
          </w:p>
          <w:p w14:paraId="6BF72E70" w14:textId="563C2489" w:rsidR="00FC7306" w:rsidRDefault="00FC7306" w:rsidP="001876D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2E03E33" w14:textId="77777777" w:rsidR="00564418" w:rsidRPr="00254995" w:rsidRDefault="00564418" w:rsidP="00254995">
            <w:pPr>
              <w:pStyle w:val="ListParagraph"/>
              <w:ind w:left="460"/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</w:p>
        </w:tc>
      </w:tr>
      <w:tr w:rsidR="002E3C56" w:rsidRPr="000A524E" w14:paraId="36CC9B93" w14:textId="0FBEF383" w:rsidTr="00993EC8">
        <w:trPr>
          <w:trHeight w:val="327"/>
        </w:trPr>
        <w:tc>
          <w:tcPr>
            <w:tcW w:w="2674" w:type="dxa"/>
            <w:vMerge/>
            <w:shd w:val="clear" w:color="auto" w:fill="auto"/>
          </w:tcPr>
          <w:p w14:paraId="5C9C40EF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7173FA78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095CD225" w14:textId="123C58D3" w:rsidR="00564418" w:rsidRPr="0017578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15</w:t>
            </w:r>
          </w:p>
        </w:tc>
        <w:tc>
          <w:tcPr>
            <w:tcW w:w="5453" w:type="dxa"/>
            <w:shd w:val="clear" w:color="auto" w:fill="auto"/>
          </w:tcPr>
          <w:p w14:paraId="48F6955B" w14:textId="54A0E67A" w:rsidR="00564418" w:rsidRPr="009B6B54" w:rsidRDefault="00564418" w:rsidP="005A1132">
            <w:pPr>
              <w:pStyle w:val="ListParagraph"/>
              <w:numPr>
                <w:ilvl w:val="0"/>
                <w:numId w:val="10"/>
              </w:numPr>
              <w:spacing w:afterLines="100" w:after="240"/>
              <w:ind w:left="460"/>
              <w:jc w:val="both"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  <w:r w:rsidRPr="009B6B54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>دور القنوات الفضائية المحلية في تعزيز الشعور بالمواطنة لدى الجمهور العراقي</w:t>
            </w:r>
            <w:r w:rsidRPr="009B6B54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 </w:t>
            </w:r>
            <w:r w:rsidRPr="009B6B54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 xml:space="preserve"> دراسة ميدانية  للمدة من 1/1/2019ولغاية 31/3/2019</w:t>
            </w:r>
            <w:r w:rsidRPr="009B6B54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4859" w:type="dxa"/>
          </w:tcPr>
          <w:p w14:paraId="2B9098EC" w14:textId="77777777" w:rsidR="00564418" w:rsidRPr="00254995" w:rsidRDefault="00564418" w:rsidP="00254995">
            <w:pPr>
              <w:pStyle w:val="ListParagraph"/>
              <w:ind w:left="460"/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</w:p>
        </w:tc>
      </w:tr>
      <w:tr w:rsidR="002E3C56" w:rsidRPr="000A524E" w14:paraId="50B0F0D5" w14:textId="65474F47" w:rsidTr="00993EC8">
        <w:trPr>
          <w:trHeight w:val="327"/>
        </w:trPr>
        <w:tc>
          <w:tcPr>
            <w:tcW w:w="2674" w:type="dxa"/>
            <w:vMerge/>
            <w:shd w:val="clear" w:color="auto" w:fill="auto"/>
          </w:tcPr>
          <w:p w14:paraId="6279363C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5F2281D9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49DC4ACE" w14:textId="30284290" w:rsidR="00564418" w:rsidRPr="0017578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13</w:t>
            </w:r>
          </w:p>
        </w:tc>
        <w:tc>
          <w:tcPr>
            <w:tcW w:w="5453" w:type="dxa"/>
            <w:shd w:val="clear" w:color="auto" w:fill="auto"/>
          </w:tcPr>
          <w:p w14:paraId="6DC094D1" w14:textId="77777777" w:rsidR="00564418" w:rsidRDefault="00564418" w:rsidP="005A1132">
            <w:pPr>
              <w:pStyle w:val="ListParagraph"/>
              <w:numPr>
                <w:ilvl w:val="0"/>
                <w:numId w:val="10"/>
              </w:numPr>
              <w:spacing w:afterLines="100" w:after="240"/>
              <w:ind w:left="460"/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9B6B54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>الإدارة الإسعافية خلال الأزمات والحروب</w:t>
            </w:r>
          </w:p>
          <w:p w14:paraId="2B4B9826" w14:textId="77777777" w:rsidR="00254995" w:rsidRDefault="00254995" w:rsidP="00B04DAB">
            <w:pPr>
              <w:pStyle w:val="ListParagraph"/>
              <w:spacing w:afterLines="100" w:after="240"/>
              <w:ind w:left="4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32EAD09" w14:textId="789D940B" w:rsidR="00B04DAB" w:rsidRPr="009B6B54" w:rsidRDefault="00B04DAB" w:rsidP="00254995">
            <w:pPr>
              <w:pStyle w:val="ListParagraph"/>
              <w:spacing w:afterLines="100" w:after="240"/>
              <w:ind w:left="460"/>
              <w:jc w:val="both"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BB4A7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Osman Hammoudeh</w:t>
            </w:r>
          </w:p>
        </w:tc>
        <w:tc>
          <w:tcPr>
            <w:tcW w:w="4859" w:type="dxa"/>
          </w:tcPr>
          <w:p w14:paraId="7BF898B8" w14:textId="2805DA0A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22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ta7MwIg9Nbw</w:t>
              </w:r>
            </w:hyperlink>
          </w:p>
          <w:p w14:paraId="7BB943CF" w14:textId="77777777" w:rsidR="00564418" w:rsidRPr="00254995" w:rsidRDefault="00564418" w:rsidP="00254995">
            <w:pPr>
              <w:pStyle w:val="ListParagraph"/>
              <w:ind w:left="460"/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</w:p>
        </w:tc>
      </w:tr>
      <w:tr w:rsidR="002E3C56" w:rsidRPr="000A524E" w14:paraId="7BC998FB" w14:textId="0D6B676B" w:rsidTr="00993EC8">
        <w:trPr>
          <w:trHeight w:val="327"/>
        </w:trPr>
        <w:tc>
          <w:tcPr>
            <w:tcW w:w="2674" w:type="dxa"/>
            <w:vMerge/>
            <w:shd w:val="clear" w:color="auto" w:fill="auto"/>
          </w:tcPr>
          <w:p w14:paraId="2F140EEB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2F8D2AA8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55AA4E57" w14:textId="138E52BA" w:rsidR="00564418" w:rsidRPr="0017578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29</w:t>
            </w:r>
          </w:p>
        </w:tc>
        <w:tc>
          <w:tcPr>
            <w:tcW w:w="5453" w:type="dxa"/>
            <w:shd w:val="clear" w:color="auto" w:fill="auto"/>
          </w:tcPr>
          <w:p w14:paraId="416DAF1A" w14:textId="77777777" w:rsidR="00564418" w:rsidRDefault="00564418" w:rsidP="005A1132">
            <w:pPr>
              <w:pStyle w:val="ListParagraph"/>
              <w:numPr>
                <w:ilvl w:val="0"/>
                <w:numId w:val="10"/>
              </w:numPr>
              <w:spacing w:afterLines="100" w:after="240"/>
              <w:ind w:left="460"/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9B6B54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>وظيف الدبلوماسية الرقمية في الخطاب الإسرائيلي للتأثير على الرأي العام العربي</w:t>
            </w:r>
          </w:p>
          <w:p w14:paraId="111962F0" w14:textId="77777777" w:rsidR="00254995" w:rsidRDefault="00254995" w:rsidP="00C67AF0">
            <w:pPr>
              <w:pStyle w:val="ListParagraph"/>
              <w:spacing w:afterLines="100" w:after="240"/>
              <w:ind w:left="4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18C3B3F" w14:textId="504563FB" w:rsidR="00B04DAB" w:rsidRPr="00C67AF0" w:rsidRDefault="00B04DAB" w:rsidP="00C67AF0">
            <w:pPr>
              <w:pStyle w:val="ListParagraph"/>
              <w:spacing w:afterLines="100" w:after="240"/>
              <w:ind w:left="460"/>
              <w:jc w:val="both"/>
              <w:rPr>
                <w:rFonts w:ascii="Calibri" w:hAnsi="Calibri" w:cs="Calibri"/>
                <w:color w:val="000000"/>
                <w:rtl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</w:t>
            </w:r>
            <w:r w:rsidRPr="00C67AF0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>:</w:t>
            </w:r>
            <w:r w:rsidR="00C67AF0" w:rsidRPr="00C67AF0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C67AF0" w:rsidRPr="00C67AF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zzeddin K. Y. Alrantisi</w:t>
            </w:r>
          </w:p>
        </w:tc>
        <w:tc>
          <w:tcPr>
            <w:tcW w:w="4859" w:type="dxa"/>
          </w:tcPr>
          <w:p w14:paraId="6A7466D6" w14:textId="5D52C844" w:rsidR="00B04DAB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23" w:history="1">
              <w:r w:rsidR="00B04DAB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loH6GAxJINg</w:t>
              </w:r>
            </w:hyperlink>
          </w:p>
          <w:p w14:paraId="6C6B3A3A" w14:textId="77777777" w:rsidR="00564418" w:rsidRPr="00254995" w:rsidRDefault="00564418" w:rsidP="00254995">
            <w:pPr>
              <w:pStyle w:val="ListParagraph"/>
              <w:ind w:left="460"/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</w:p>
        </w:tc>
      </w:tr>
      <w:tr w:rsidR="002E3C56" w:rsidRPr="000A524E" w14:paraId="68DB2146" w14:textId="68A5B269" w:rsidTr="00993EC8">
        <w:trPr>
          <w:trHeight w:val="327"/>
        </w:trPr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EBEC1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vAlign w:val="center"/>
          </w:tcPr>
          <w:p w14:paraId="6AE8FB4E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6FDCFA8" w14:textId="560856D3" w:rsidR="00564418" w:rsidRPr="0017578F" w:rsidRDefault="00564418" w:rsidP="005A1132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14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002A42C7" w14:textId="77777777" w:rsidR="00564418" w:rsidRDefault="00564418" w:rsidP="005A1132">
            <w:pPr>
              <w:pStyle w:val="ListParagraph"/>
              <w:numPr>
                <w:ilvl w:val="0"/>
                <w:numId w:val="10"/>
              </w:numPr>
              <w:spacing w:afterLines="100" w:after="240"/>
              <w:ind w:left="460"/>
              <w:jc w:val="both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9B6B54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>لقيادة الفاعلة واستراتيجيات الخطاب النبوي في صلح الحديبية</w:t>
            </w:r>
          </w:p>
          <w:p w14:paraId="7CCB25C3" w14:textId="77777777" w:rsidR="00254995" w:rsidRDefault="00254995" w:rsidP="00B04DAB">
            <w:pPr>
              <w:pStyle w:val="ListParagraph"/>
              <w:spacing w:afterLines="100" w:after="240"/>
              <w:ind w:left="4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52141E4C" w14:textId="15F540FF" w:rsidR="00B04DAB" w:rsidRPr="009B6B54" w:rsidRDefault="00B04DAB" w:rsidP="00B04DAB">
            <w:pPr>
              <w:pStyle w:val="ListParagraph"/>
              <w:spacing w:afterLines="100" w:after="240"/>
              <w:ind w:left="460"/>
              <w:jc w:val="both"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F4470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Ahmad Al Nadi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1596CF41" w14:textId="1125D7D4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24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NJUTKjNHO5s</w:t>
              </w:r>
            </w:hyperlink>
          </w:p>
          <w:p w14:paraId="37BA635A" w14:textId="77777777" w:rsidR="00564418" w:rsidRPr="00254995" w:rsidRDefault="00564418" w:rsidP="00254995">
            <w:pPr>
              <w:pStyle w:val="ListParagraph"/>
              <w:ind w:left="460"/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  <w:lang w:val="en-MY"/>
              </w:rPr>
            </w:pPr>
          </w:p>
        </w:tc>
      </w:tr>
      <w:tr w:rsidR="005E50CE" w:rsidRPr="000A524E" w14:paraId="2905F640" w14:textId="04823B2E" w:rsidTr="00993EC8">
        <w:tc>
          <w:tcPr>
            <w:tcW w:w="2674" w:type="dxa"/>
            <w:shd w:val="clear" w:color="auto" w:fill="AEAAAA" w:themeFill="background2" w:themeFillShade="BF"/>
          </w:tcPr>
          <w:p w14:paraId="278F9B9E" w14:textId="5DB90508" w:rsidR="00564418" w:rsidRPr="00E92E90" w:rsidRDefault="00E84457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3</w:t>
            </w:r>
            <w:r w:rsidR="005644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:30 –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5</w:t>
            </w:r>
            <w:r w:rsidR="005644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0</w:t>
            </w:r>
            <w:r w:rsidR="00564418" w:rsidRPr="00E92E9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1306" w:type="dxa"/>
            <w:shd w:val="clear" w:color="auto" w:fill="AEAAAA" w:themeFill="background2" w:themeFillShade="BF"/>
            <w:vAlign w:val="center"/>
          </w:tcPr>
          <w:p w14:paraId="728B0FA1" w14:textId="6D68BFA6" w:rsidR="00564418" w:rsidRPr="00E512A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Moderator</w:t>
            </w:r>
          </w:p>
        </w:tc>
        <w:tc>
          <w:tcPr>
            <w:tcW w:w="1041" w:type="dxa"/>
            <w:shd w:val="clear" w:color="auto" w:fill="AEAAAA" w:themeFill="background2" w:themeFillShade="BF"/>
          </w:tcPr>
          <w:p w14:paraId="64CCFE43" w14:textId="5FFB3EF0" w:rsidR="00564418" w:rsidRPr="00E512A8" w:rsidRDefault="00564418" w:rsidP="005A1132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453" w:type="dxa"/>
            <w:shd w:val="clear" w:color="auto" w:fill="AEAAAA" w:themeFill="background2" w:themeFillShade="BF"/>
          </w:tcPr>
          <w:p w14:paraId="6F22E707" w14:textId="7AE2AB27" w:rsidR="00564418" w:rsidRPr="00E92E90" w:rsidRDefault="00564418" w:rsidP="005A1132">
            <w:pPr>
              <w:spacing w:afterLines="100" w:after="24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E50CE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Theme:</w:t>
            </w:r>
            <w:r w:rsidRPr="0086226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62269">
              <w:rPr>
                <w:rFonts w:asciiTheme="minorBidi" w:hAnsiTheme="minorBidi"/>
                <w:b/>
                <w:bCs/>
                <w:sz w:val="20"/>
                <w:szCs w:val="20"/>
              </w:rPr>
              <w:t>Crisis Communication</w:t>
            </w:r>
          </w:p>
        </w:tc>
        <w:tc>
          <w:tcPr>
            <w:tcW w:w="4859" w:type="dxa"/>
            <w:shd w:val="clear" w:color="auto" w:fill="AEAAAA" w:themeFill="background2" w:themeFillShade="BF"/>
          </w:tcPr>
          <w:p w14:paraId="13251221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  <w:lang w:val="en-GB"/>
              </w:rPr>
            </w:pPr>
          </w:p>
        </w:tc>
      </w:tr>
      <w:tr w:rsidR="002E3C56" w:rsidRPr="000A524E" w14:paraId="3B2353C2" w14:textId="10353B3B" w:rsidTr="00993EC8">
        <w:trPr>
          <w:trHeight w:val="561"/>
        </w:trPr>
        <w:tc>
          <w:tcPr>
            <w:tcW w:w="2674" w:type="dxa"/>
            <w:vMerge w:val="restart"/>
            <w:shd w:val="clear" w:color="auto" w:fill="auto"/>
          </w:tcPr>
          <w:p w14:paraId="73310DF0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409D3629" w14:textId="22CF7B91" w:rsidR="00564418" w:rsidRDefault="00E84457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5</w:t>
            </w:r>
          </w:p>
          <w:p w14:paraId="0CC427A5" w14:textId="77777777" w:rsidR="00D23191" w:rsidRDefault="00D23191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23B1E108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lastRenderedPageBreak/>
              <w:t>Topic: Day 1 - ICIMAC 2021 - Session 5</w:t>
            </w:r>
          </w:p>
          <w:p w14:paraId="7A12B67C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0, 2021 03:30 PM Kuala Lumpur</w:t>
            </w:r>
          </w:p>
          <w:p w14:paraId="3AEFB74C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1957A904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52FBC017" w14:textId="52B269C0" w:rsidR="00E84457" w:rsidRPr="00E84457" w:rsidRDefault="00FE728E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25" w:history="1">
              <w:r w:rsidR="00E84457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6816845729</w:t>
              </w:r>
            </w:hyperlink>
          </w:p>
          <w:p w14:paraId="1F0510B1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205E2414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68 1684 5729</w:t>
            </w:r>
          </w:p>
          <w:p w14:paraId="1A14A1A0" w14:textId="569ADB92" w:rsidR="00E84457" w:rsidRPr="00E92E90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714867</w:t>
            </w:r>
          </w:p>
        </w:tc>
        <w:tc>
          <w:tcPr>
            <w:tcW w:w="1306" w:type="dxa"/>
            <w:vMerge w:val="restart"/>
            <w:vAlign w:val="center"/>
          </w:tcPr>
          <w:p w14:paraId="4D7EDE96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24892BCD" w14:textId="4584DB1D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r. Norhayati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Rafida Abdul Rahim</w:t>
            </w:r>
          </w:p>
        </w:tc>
        <w:tc>
          <w:tcPr>
            <w:tcW w:w="1041" w:type="dxa"/>
          </w:tcPr>
          <w:p w14:paraId="5995D746" w14:textId="693D1E53" w:rsidR="00564418" w:rsidRPr="00862269" w:rsidRDefault="00564418" w:rsidP="00604956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bookmarkStart w:id="2" w:name="_Hlk69307968"/>
            <w:r>
              <w:rPr>
                <w:rFonts w:ascii="Arial" w:hAnsi="Arial" w:cs="Arial"/>
                <w:sz w:val="20"/>
                <w:szCs w:val="20"/>
              </w:rPr>
              <w:lastRenderedPageBreak/>
              <w:t>ICIMaC-2021-04</w:t>
            </w:r>
            <w:bookmarkEnd w:id="2"/>
          </w:p>
        </w:tc>
        <w:tc>
          <w:tcPr>
            <w:tcW w:w="5453" w:type="dxa"/>
            <w:shd w:val="clear" w:color="auto" w:fill="auto"/>
          </w:tcPr>
          <w:p w14:paraId="1EC18255" w14:textId="6725F6D7" w:rsidR="00564418" w:rsidRPr="00940C05" w:rsidRDefault="00564418" w:rsidP="00604956">
            <w:pPr>
              <w:pStyle w:val="ListParagraph"/>
              <w:numPr>
                <w:ilvl w:val="0"/>
                <w:numId w:val="11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62269">
              <w:rPr>
                <w:rFonts w:ascii="Arial" w:eastAsia="Calibri" w:hAnsi="Arial" w:cs="Arial"/>
                <w:sz w:val="20"/>
                <w:szCs w:val="20"/>
                <w:lang w:val="en-GB"/>
              </w:rPr>
              <w:t>The Practice of Strategic Organisational Communication in An Islamic Social Financial Organisation In Malaysia.</w:t>
            </w:r>
          </w:p>
        </w:tc>
        <w:tc>
          <w:tcPr>
            <w:tcW w:w="4859" w:type="dxa"/>
          </w:tcPr>
          <w:p w14:paraId="652E0599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2E3C56" w:rsidRPr="000A524E" w14:paraId="2ACC9990" w14:textId="24DD04C9" w:rsidTr="00993EC8">
        <w:trPr>
          <w:trHeight w:val="561"/>
        </w:trPr>
        <w:tc>
          <w:tcPr>
            <w:tcW w:w="2674" w:type="dxa"/>
            <w:vMerge/>
            <w:shd w:val="clear" w:color="auto" w:fill="auto"/>
          </w:tcPr>
          <w:p w14:paraId="7AA716B2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771EAFF5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6F514F99" w14:textId="5C42F0EB" w:rsidR="00564418" w:rsidRPr="00862269" w:rsidRDefault="00564418" w:rsidP="00604956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22</w:t>
            </w:r>
          </w:p>
        </w:tc>
        <w:tc>
          <w:tcPr>
            <w:tcW w:w="5453" w:type="dxa"/>
            <w:shd w:val="clear" w:color="auto" w:fill="auto"/>
          </w:tcPr>
          <w:p w14:paraId="31018446" w14:textId="77777777" w:rsidR="00564418" w:rsidRDefault="00564418" w:rsidP="00604956">
            <w:pPr>
              <w:pStyle w:val="ListParagraph"/>
              <w:numPr>
                <w:ilvl w:val="0"/>
                <w:numId w:val="11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91066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The Association on Knowledge, Awareness and Communication in Combating Pandemic Covid-19 Among Malaysia Army</w:t>
            </w:r>
          </w:p>
          <w:p w14:paraId="501F08FC" w14:textId="77777777" w:rsidR="00254995" w:rsidRDefault="00254995" w:rsidP="00B04DAB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D679BB1" w14:textId="1874B3B6" w:rsidR="00B04DAB" w:rsidRPr="00862269" w:rsidRDefault="00B04DAB" w:rsidP="00B04DAB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Nora Ibrahim</w:t>
            </w:r>
          </w:p>
        </w:tc>
        <w:tc>
          <w:tcPr>
            <w:tcW w:w="4859" w:type="dxa"/>
          </w:tcPr>
          <w:p w14:paraId="75F84689" w14:textId="16498DF9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26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HAKAJDAFeQs</w:t>
              </w:r>
            </w:hyperlink>
          </w:p>
          <w:p w14:paraId="4E0D527C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08E54448" w14:textId="7022331D" w:rsidTr="00993EC8">
        <w:trPr>
          <w:trHeight w:val="561"/>
        </w:trPr>
        <w:tc>
          <w:tcPr>
            <w:tcW w:w="2674" w:type="dxa"/>
            <w:vMerge/>
            <w:shd w:val="clear" w:color="auto" w:fill="auto"/>
          </w:tcPr>
          <w:p w14:paraId="062BEF00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5E7C83A0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69D28CE8" w14:textId="0F2153CC" w:rsidR="00564418" w:rsidRPr="00862269" w:rsidRDefault="00564418" w:rsidP="00604956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28</w:t>
            </w:r>
          </w:p>
        </w:tc>
        <w:tc>
          <w:tcPr>
            <w:tcW w:w="5453" w:type="dxa"/>
            <w:shd w:val="clear" w:color="auto" w:fill="auto"/>
          </w:tcPr>
          <w:p w14:paraId="4D747CD1" w14:textId="25DB60FE" w:rsidR="00564418" w:rsidRPr="00D13B35" w:rsidRDefault="00564418" w:rsidP="00604956">
            <w:pPr>
              <w:pStyle w:val="ListParagraph"/>
              <w:numPr>
                <w:ilvl w:val="0"/>
                <w:numId w:val="11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D13B35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Public Perception of Dki Jakarta Towards the Political Communication of Vaccine Policies.</w:t>
            </w:r>
          </w:p>
        </w:tc>
        <w:tc>
          <w:tcPr>
            <w:tcW w:w="4859" w:type="dxa"/>
          </w:tcPr>
          <w:p w14:paraId="6B0FD818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54750AB4" w14:textId="59E1F499" w:rsidTr="00993EC8">
        <w:trPr>
          <w:trHeight w:val="561"/>
        </w:trPr>
        <w:tc>
          <w:tcPr>
            <w:tcW w:w="2674" w:type="dxa"/>
            <w:vMerge/>
            <w:shd w:val="clear" w:color="auto" w:fill="auto"/>
          </w:tcPr>
          <w:p w14:paraId="5E793647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6B241D81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638CC44A" w14:textId="0C986638" w:rsidR="00564418" w:rsidRPr="00862269" w:rsidRDefault="00564418" w:rsidP="00604956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42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4A7C6B5C" w14:textId="77777777" w:rsidR="00564418" w:rsidRDefault="00564418" w:rsidP="00604956">
            <w:pPr>
              <w:pStyle w:val="ListParagraph"/>
              <w:numPr>
                <w:ilvl w:val="0"/>
                <w:numId w:val="11"/>
              </w:numPr>
              <w:spacing w:afterLines="100" w:after="240"/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DA2B84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Amalan Pembelian Dalam Talian Semasa Perintah Kawalan Pergerakan Dalam Kalangan Belia Di Daerah Hulu Langat</w:t>
            </w:r>
          </w:p>
          <w:p w14:paraId="49D28FF9" w14:textId="77777777" w:rsidR="00254995" w:rsidRDefault="00254995" w:rsidP="002049AD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A53306A" w14:textId="51A88A68" w:rsidR="00B04DAB" w:rsidRPr="002049AD" w:rsidRDefault="00B04DAB" w:rsidP="002049AD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Dr Faradillah Iqmar binti Omar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2907A79C" w14:textId="01C63335" w:rsidR="00264E9E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27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X2vRW65XccU</w:t>
              </w:r>
            </w:hyperlink>
          </w:p>
          <w:p w14:paraId="4C71705E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5E50CE" w:rsidRPr="000A524E" w14:paraId="0BE94496" w14:textId="36F0975F" w:rsidTr="00993EC8">
        <w:tc>
          <w:tcPr>
            <w:tcW w:w="2674" w:type="dxa"/>
            <w:vMerge w:val="restart"/>
            <w:shd w:val="clear" w:color="auto" w:fill="auto"/>
          </w:tcPr>
          <w:p w14:paraId="39AE2B3E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9D86F14" w14:textId="4063D305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0A3315F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E8F0921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410E265" w14:textId="2E75F983" w:rsidR="00564418" w:rsidRDefault="00E84457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SESSION 6</w:t>
            </w:r>
          </w:p>
          <w:p w14:paraId="7EF1F1A0" w14:textId="77777777" w:rsidR="00D23191" w:rsidRDefault="00D23191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5C1FEA1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1 - ICIMAC 2021 - Session 6</w:t>
            </w:r>
          </w:p>
          <w:p w14:paraId="2E52565C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0, 2021 03:30 PM Kuala Lumpur</w:t>
            </w:r>
          </w:p>
          <w:p w14:paraId="27C7C23E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35738E8E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2D30A2BF" w14:textId="51DA3240" w:rsidR="00E84457" w:rsidRPr="00E84457" w:rsidRDefault="00FE728E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28" w:history="1">
              <w:r w:rsidR="00E84457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2044676143</w:t>
              </w:r>
            </w:hyperlink>
          </w:p>
          <w:p w14:paraId="3DE045F7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5FE8E0A2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20 4467 6143</w:t>
            </w:r>
          </w:p>
          <w:p w14:paraId="2353C1AE" w14:textId="03FE80C5" w:rsidR="00E84457" w:rsidRPr="00E92E90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281152</w:t>
            </w:r>
          </w:p>
        </w:tc>
        <w:tc>
          <w:tcPr>
            <w:tcW w:w="1306" w:type="dxa"/>
            <w:vMerge w:val="restart"/>
            <w:vAlign w:val="center"/>
          </w:tcPr>
          <w:p w14:paraId="5551F5BC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444D1260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r Rosidayu Sabran</w:t>
            </w:r>
          </w:p>
          <w:p w14:paraId="5F39E3AF" w14:textId="43EC24F0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  <w:shd w:val="clear" w:color="auto" w:fill="AEAAAA" w:themeFill="background2" w:themeFillShade="BF"/>
          </w:tcPr>
          <w:p w14:paraId="4BAB3268" w14:textId="2504757E" w:rsidR="00564418" w:rsidRPr="00AB21D9" w:rsidRDefault="00564418" w:rsidP="005A1132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453" w:type="dxa"/>
            <w:shd w:val="clear" w:color="auto" w:fill="AEAAAA" w:themeFill="background2" w:themeFillShade="BF"/>
          </w:tcPr>
          <w:p w14:paraId="77330162" w14:textId="05741095" w:rsidR="00564418" w:rsidRPr="00AB21D9" w:rsidRDefault="00564418" w:rsidP="005A1132">
            <w:pPr>
              <w:spacing w:afterLines="100" w:after="24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Theme: Public Relations / Journalism Studies / Media and well-being</w:t>
            </w:r>
          </w:p>
        </w:tc>
        <w:tc>
          <w:tcPr>
            <w:tcW w:w="4859" w:type="dxa"/>
            <w:shd w:val="clear" w:color="auto" w:fill="AEAAAA" w:themeFill="background2" w:themeFillShade="BF"/>
          </w:tcPr>
          <w:p w14:paraId="46EBED74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E3C56" w:rsidRPr="000A524E" w14:paraId="08B57CA9" w14:textId="64016217" w:rsidTr="00993EC8">
        <w:trPr>
          <w:trHeight w:val="390"/>
        </w:trPr>
        <w:tc>
          <w:tcPr>
            <w:tcW w:w="2674" w:type="dxa"/>
            <w:vMerge/>
            <w:shd w:val="clear" w:color="auto" w:fill="auto"/>
          </w:tcPr>
          <w:p w14:paraId="1FD45112" w14:textId="55091529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2F36EEBD" w14:textId="19B86BD5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490AB1A4" w14:textId="194F3746" w:rsidR="00564418" w:rsidRPr="00D2483C" w:rsidRDefault="00564418" w:rsidP="00D9073C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05</w:t>
            </w:r>
          </w:p>
        </w:tc>
        <w:tc>
          <w:tcPr>
            <w:tcW w:w="5453" w:type="dxa"/>
            <w:shd w:val="clear" w:color="auto" w:fill="auto"/>
          </w:tcPr>
          <w:p w14:paraId="1B8B5EE5" w14:textId="77777777" w:rsidR="00564418" w:rsidRDefault="00564418" w:rsidP="00D9073C">
            <w:pPr>
              <w:pStyle w:val="ListParagraph"/>
              <w:numPr>
                <w:ilvl w:val="0"/>
                <w:numId w:val="12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D83E7E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Nadjani’s Brand Positioning in Utilising Social Media During the Covid-19 Pandemic</w:t>
            </w:r>
          </w:p>
          <w:p w14:paraId="083F2C1F" w14:textId="77777777" w:rsidR="00254995" w:rsidRDefault="00254995" w:rsidP="0042303E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1F4777F" w14:textId="2DEA1548" w:rsidR="00B04DAB" w:rsidRPr="0042303E" w:rsidRDefault="00B04DAB" w:rsidP="0042303E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42303E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Agus Hermanto</w:t>
            </w:r>
          </w:p>
        </w:tc>
        <w:tc>
          <w:tcPr>
            <w:tcW w:w="4859" w:type="dxa"/>
          </w:tcPr>
          <w:p w14:paraId="241CFC3A" w14:textId="61F92EC0" w:rsidR="00564418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29" w:history="1">
              <w:r w:rsidR="00264E9E" w:rsidRPr="0025499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vBTlsh3Rs9o</w:t>
              </w:r>
            </w:hyperlink>
          </w:p>
        </w:tc>
      </w:tr>
      <w:tr w:rsidR="002E3C56" w:rsidRPr="000A524E" w14:paraId="0565FA0A" w14:textId="0704F7D1" w:rsidTr="00993EC8">
        <w:trPr>
          <w:trHeight w:val="390"/>
        </w:trPr>
        <w:tc>
          <w:tcPr>
            <w:tcW w:w="2674" w:type="dxa"/>
            <w:vMerge/>
            <w:shd w:val="clear" w:color="auto" w:fill="auto"/>
          </w:tcPr>
          <w:p w14:paraId="481BAA0E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6857BFF0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096B46C3" w14:textId="0F082B02" w:rsidR="00564418" w:rsidRPr="00D2483C" w:rsidRDefault="00564418" w:rsidP="00D9073C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44</w:t>
            </w:r>
          </w:p>
        </w:tc>
        <w:tc>
          <w:tcPr>
            <w:tcW w:w="5453" w:type="dxa"/>
            <w:shd w:val="clear" w:color="auto" w:fill="auto"/>
          </w:tcPr>
          <w:p w14:paraId="03B22CFB" w14:textId="77777777" w:rsidR="00564418" w:rsidRDefault="00564418" w:rsidP="00D9073C">
            <w:pPr>
              <w:pStyle w:val="ListParagraph"/>
              <w:numPr>
                <w:ilvl w:val="0"/>
                <w:numId w:val="12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C06BA8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Halal Lifestyle During Covid-19 Pandemic; Expanding the Scope of Government Public Relations in Sharia Economy</w:t>
            </w:r>
          </w:p>
          <w:p w14:paraId="7761A863" w14:textId="77777777" w:rsidR="00254995" w:rsidRDefault="00254995" w:rsidP="00F44703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738661E1" w14:textId="6C1A3ADA" w:rsidR="00B04DAB" w:rsidRPr="00C40A79" w:rsidRDefault="00B04DAB" w:rsidP="00C40A79">
            <w:pPr>
              <w:pStyle w:val="ListParagraph"/>
              <w:spacing w:afterLines="100" w:after="240"/>
              <w:ind w:left="324"/>
              <w:jc w:val="both"/>
              <w:rPr>
                <w:rFonts w:ascii="Calibri" w:hAnsi="Calibri" w:cs="Calibri"/>
                <w:color w:val="00000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</w:t>
            </w:r>
            <w:r w:rsidRPr="00F44703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>:</w:t>
            </w:r>
            <w:r w:rsidR="00F44703" w:rsidRPr="00F44703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F44703" w:rsidRPr="00F4470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ria Patrianti</w:t>
            </w:r>
          </w:p>
        </w:tc>
        <w:tc>
          <w:tcPr>
            <w:tcW w:w="4859" w:type="dxa"/>
          </w:tcPr>
          <w:p w14:paraId="64F373B9" w14:textId="199B16A3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30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_uREfJjEj34</w:t>
              </w:r>
            </w:hyperlink>
          </w:p>
          <w:p w14:paraId="64A3CFFC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2B395120" w14:textId="7B6EE630" w:rsidTr="00993EC8">
        <w:trPr>
          <w:trHeight w:val="390"/>
        </w:trPr>
        <w:tc>
          <w:tcPr>
            <w:tcW w:w="2674" w:type="dxa"/>
            <w:vMerge/>
            <w:shd w:val="clear" w:color="auto" w:fill="auto"/>
          </w:tcPr>
          <w:p w14:paraId="34360A81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183DCB89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15B603FD" w14:textId="4766B681" w:rsidR="00564418" w:rsidRPr="00D2483C" w:rsidRDefault="00564418" w:rsidP="00D9073C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80</w:t>
            </w:r>
          </w:p>
        </w:tc>
        <w:tc>
          <w:tcPr>
            <w:tcW w:w="5453" w:type="dxa"/>
            <w:shd w:val="clear" w:color="auto" w:fill="auto"/>
          </w:tcPr>
          <w:p w14:paraId="6F5FC7E4" w14:textId="4550AD37" w:rsidR="00564418" w:rsidRDefault="00564418" w:rsidP="00D9073C">
            <w:pPr>
              <w:pStyle w:val="ListParagraph"/>
              <w:numPr>
                <w:ilvl w:val="0"/>
                <w:numId w:val="12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61BEB">
              <w:rPr>
                <w:rFonts w:ascii="Arial" w:eastAsia="Calibri" w:hAnsi="Arial" w:cs="Arial"/>
                <w:sz w:val="20"/>
                <w:szCs w:val="20"/>
                <w:lang w:val="en-GB"/>
              </w:rPr>
              <w:t>Exploring Practice and Engagement of Instagram by Malaysia Ministries During Covid-19.</w:t>
            </w:r>
          </w:p>
          <w:p w14:paraId="4311DFBC" w14:textId="77777777" w:rsidR="00C40A79" w:rsidRDefault="00C40A79" w:rsidP="00C40A79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02C3C3C0" w14:textId="03E80B43" w:rsidR="00F44703" w:rsidRPr="00C40A79" w:rsidRDefault="00F44703" w:rsidP="00F44703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C40A7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resenter: Muhamad Zaki Mustafa</w:t>
            </w:r>
          </w:p>
        </w:tc>
        <w:tc>
          <w:tcPr>
            <w:tcW w:w="4859" w:type="dxa"/>
          </w:tcPr>
          <w:p w14:paraId="51C3F68A" w14:textId="42AA6563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31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D9yx61hFk4c</w:t>
              </w:r>
            </w:hyperlink>
          </w:p>
          <w:p w14:paraId="6881B200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MY"/>
              </w:rPr>
            </w:pPr>
          </w:p>
        </w:tc>
      </w:tr>
      <w:tr w:rsidR="002E3C56" w:rsidRPr="000A524E" w14:paraId="131123FB" w14:textId="52969FDD" w:rsidTr="00993EC8">
        <w:trPr>
          <w:trHeight w:val="390"/>
        </w:trPr>
        <w:tc>
          <w:tcPr>
            <w:tcW w:w="2674" w:type="dxa"/>
            <w:vMerge/>
            <w:shd w:val="clear" w:color="auto" w:fill="auto"/>
          </w:tcPr>
          <w:p w14:paraId="50EA1131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3EA26A1B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77CD5776" w14:textId="4A745758" w:rsidR="00564418" w:rsidRPr="00D2483C" w:rsidRDefault="00564418" w:rsidP="00D9073C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55</w:t>
            </w:r>
          </w:p>
        </w:tc>
        <w:tc>
          <w:tcPr>
            <w:tcW w:w="5453" w:type="dxa"/>
            <w:shd w:val="clear" w:color="auto" w:fill="auto"/>
          </w:tcPr>
          <w:p w14:paraId="30A61158" w14:textId="62E4E880" w:rsidR="00564418" w:rsidRPr="001E305C" w:rsidRDefault="00564418" w:rsidP="00D9073C">
            <w:pPr>
              <w:pStyle w:val="ListParagraph"/>
              <w:numPr>
                <w:ilvl w:val="0"/>
                <w:numId w:val="12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61BEB">
              <w:rPr>
                <w:rFonts w:asciiTheme="minorBidi" w:hAnsiTheme="minorBidi"/>
                <w:sz w:val="20"/>
                <w:szCs w:val="20"/>
              </w:rPr>
              <w:t>Sorotan Ringkas Fokus Jurnal Terbitan Orang Arab Sebelum Tahun 1957.</w:t>
            </w:r>
          </w:p>
          <w:p w14:paraId="3F89CD52" w14:textId="77777777" w:rsidR="00254995" w:rsidRDefault="00254995" w:rsidP="001E305C">
            <w:pPr>
              <w:pStyle w:val="ListParagraph"/>
              <w:spacing w:afterLines="100" w:after="240"/>
              <w:ind w:left="32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BA138EA" w14:textId="456FE65F" w:rsidR="00564418" w:rsidRPr="00254995" w:rsidRDefault="001E305C" w:rsidP="00254995">
            <w:pPr>
              <w:pStyle w:val="ListParagraph"/>
              <w:spacing w:afterLines="100" w:after="240"/>
              <w:ind w:left="324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1E305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resenter: </w:t>
            </w:r>
            <w:r w:rsidRPr="001E305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r Latifah Abdul Latiff</w:t>
            </w:r>
          </w:p>
        </w:tc>
        <w:tc>
          <w:tcPr>
            <w:tcW w:w="4859" w:type="dxa"/>
          </w:tcPr>
          <w:p w14:paraId="4B77C9DF" w14:textId="4344292F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32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U9mX3sagxeQ</w:t>
              </w:r>
            </w:hyperlink>
          </w:p>
          <w:p w14:paraId="777FB068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E3C56" w:rsidRPr="000A524E" w14:paraId="35588672" w14:textId="789F7ECA" w:rsidTr="00993EC8">
        <w:trPr>
          <w:trHeight w:val="390"/>
        </w:trPr>
        <w:tc>
          <w:tcPr>
            <w:tcW w:w="2674" w:type="dxa"/>
            <w:vMerge/>
            <w:shd w:val="clear" w:color="auto" w:fill="auto"/>
          </w:tcPr>
          <w:p w14:paraId="139E05CA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3050D34D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27C6FE4D" w14:textId="6C4794B2" w:rsidR="00564418" w:rsidRPr="00D2483C" w:rsidRDefault="00564418" w:rsidP="00D9073C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19</w:t>
            </w:r>
          </w:p>
        </w:tc>
        <w:tc>
          <w:tcPr>
            <w:tcW w:w="5453" w:type="dxa"/>
            <w:shd w:val="clear" w:color="auto" w:fill="auto"/>
          </w:tcPr>
          <w:p w14:paraId="4ACB0D2F" w14:textId="39F59DD5" w:rsidR="00564418" w:rsidRDefault="00564418" w:rsidP="00D9073C">
            <w:pPr>
              <w:pStyle w:val="ListParagraph"/>
              <w:numPr>
                <w:ilvl w:val="0"/>
                <w:numId w:val="12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FF24E9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Information Disclosure in The Blogs Written By Young Muslim Women In Malaysia.</w:t>
            </w:r>
          </w:p>
          <w:p w14:paraId="353ADE3B" w14:textId="77777777" w:rsidR="00254995" w:rsidRDefault="00254995" w:rsidP="00F44703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81694D6" w14:textId="10A5E091" w:rsidR="00564418" w:rsidRPr="00254995" w:rsidRDefault="00F44703" w:rsidP="00254995">
            <w:pPr>
              <w:pStyle w:val="ListParagraph"/>
              <w:spacing w:afterLines="100" w:after="240"/>
              <w:ind w:left="324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</w:t>
            </w:r>
            <w:r w:rsidR="00B04DAB"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resenter: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Pr="00F4470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r. Sharifah Sofiah Syed Zainudin</w:t>
            </w:r>
          </w:p>
        </w:tc>
        <w:tc>
          <w:tcPr>
            <w:tcW w:w="4859" w:type="dxa"/>
          </w:tcPr>
          <w:p w14:paraId="2ADC02A8" w14:textId="3BDBAD6F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33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HZuGZxvIs6c</w:t>
              </w:r>
            </w:hyperlink>
          </w:p>
          <w:p w14:paraId="19CFF2B6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4A60724F" w14:textId="599EF62D" w:rsidTr="00993EC8">
        <w:trPr>
          <w:trHeight w:val="390"/>
        </w:trPr>
        <w:tc>
          <w:tcPr>
            <w:tcW w:w="2674" w:type="dxa"/>
            <w:vMerge/>
            <w:shd w:val="clear" w:color="auto" w:fill="auto"/>
          </w:tcPr>
          <w:p w14:paraId="202A9FCE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1E4153E4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B3C1231" w14:textId="112066AE" w:rsidR="00564418" w:rsidRPr="00D2483C" w:rsidRDefault="00564418" w:rsidP="00D9073C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72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4EF15F87" w14:textId="6F6C55D8" w:rsidR="00564418" w:rsidRDefault="00564418" w:rsidP="00D9073C">
            <w:pPr>
              <w:pStyle w:val="ListParagraph"/>
              <w:numPr>
                <w:ilvl w:val="0"/>
                <w:numId w:val="12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61BEB">
              <w:rPr>
                <w:rFonts w:ascii="Arial" w:eastAsia="Calibri" w:hAnsi="Arial" w:cs="Arial"/>
                <w:sz w:val="20"/>
                <w:szCs w:val="20"/>
                <w:lang w:val="en-GB"/>
              </w:rPr>
              <w:t>Berkomunikasi Dengan Alam Sewaktu Berburu Menurut Masyarakat Kedayan.</w:t>
            </w:r>
          </w:p>
          <w:p w14:paraId="0ACD8797" w14:textId="77777777" w:rsidR="00254995" w:rsidRDefault="00254995" w:rsidP="003F0416">
            <w:pPr>
              <w:pStyle w:val="ListParagraph"/>
              <w:spacing w:afterLines="100" w:after="240"/>
              <w:ind w:left="324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14:paraId="5A92BCC3" w14:textId="151402FC" w:rsidR="00564418" w:rsidRPr="00254995" w:rsidRDefault="003F0416" w:rsidP="00254995">
            <w:pPr>
              <w:pStyle w:val="ListParagraph"/>
              <w:spacing w:afterLines="100" w:after="240"/>
              <w:ind w:left="324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F0416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/>
              </w:rPr>
              <w:t xml:space="preserve">Presenter: </w:t>
            </w:r>
            <w:r w:rsidRPr="003F041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r. Ros Aiza binti Mohd Mokhtar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0266486F" w14:textId="1ADACBF0" w:rsidR="00FE3D92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34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j_pf2ow1vns</w:t>
              </w:r>
            </w:hyperlink>
          </w:p>
          <w:p w14:paraId="4256EFD1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E50CE" w:rsidRPr="000A524E" w14:paraId="6767C5DF" w14:textId="1C3B0C1B" w:rsidTr="00993EC8">
        <w:tc>
          <w:tcPr>
            <w:tcW w:w="2674" w:type="dxa"/>
            <w:vMerge w:val="restart"/>
            <w:shd w:val="clear" w:color="auto" w:fill="auto"/>
          </w:tcPr>
          <w:p w14:paraId="30BD76DA" w14:textId="05A8D0AA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859AFD2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0F512C0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6236D92" w14:textId="3C801B05" w:rsidR="00564418" w:rsidRDefault="00E84457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SESSION 7</w:t>
            </w:r>
          </w:p>
          <w:p w14:paraId="1999704D" w14:textId="77777777" w:rsidR="00D23191" w:rsidRDefault="00D23191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2BC2180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1 - ICIMAC 2021 -Session 7</w:t>
            </w:r>
          </w:p>
          <w:p w14:paraId="165E063E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0, 2021 03:30 PM Kuala Lumpur</w:t>
            </w:r>
          </w:p>
          <w:p w14:paraId="30223631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2B85BC16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448D5A01" w14:textId="597944A1" w:rsidR="00E84457" w:rsidRPr="00E84457" w:rsidRDefault="00FE728E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35" w:history="1">
              <w:r w:rsidR="00E84457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7665458406</w:t>
              </w:r>
            </w:hyperlink>
          </w:p>
          <w:p w14:paraId="7DC2B32C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3160A4E2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76 6545 8406</w:t>
            </w:r>
          </w:p>
          <w:p w14:paraId="25DFF0B5" w14:textId="63A23C5B" w:rsidR="00E84457" w:rsidRPr="00E92E90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192309</w:t>
            </w:r>
          </w:p>
        </w:tc>
        <w:tc>
          <w:tcPr>
            <w:tcW w:w="1306" w:type="dxa"/>
            <w:vMerge w:val="restart"/>
            <w:vAlign w:val="center"/>
          </w:tcPr>
          <w:p w14:paraId="1587628F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1B2226C0" w14:textId="121CB122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r Fauziah Hassan</w:t>
            </w:r>
          </w:p>
        </w:tc>
        <w:tc>
          <w:tcPr>
            <w:tcW w:w="1041" w:type="dxa"/>
            <w:shd w:val="clear" w:color="auto" w:fill="AEAAAA" w:themeFill="background2" w:themeFillShade="BF"/>
          </w:tcPr>
          <w:p w14:paraId="5123D87F" w14:textId="49A9076D" w:rsidR="00564418" w:rsidRPr="00AB21D9" w:rsidRDefault="00564418" w:rsidP="00D9073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453" w:type="dxa"/>
            <w:shd w:val="clear" w:color="auto" w:fill="AEAAAA" w:themeFill="background2" w:themeFillShade="BF"/>
          </w:tcPr>
          <w:p w14:paraId="491473EB" w14:textId="130E9904" w:rsidR="00564418" w:rsidRPr="00AB21D9" w:rsidRDefault="00564418" w:rsidP="00D9073C">
            <w:pPr>
              <w:spacing w:afterLines="100" w:after="24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Theme: </w:t>
            </w: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>Media Racism / Radicalization / Media and Politics</w:t>
            </w:r>
          </w:p>
        </w:tc>
        <w:tc>
          <w:tcPr>
            <w:tcW w:w="4859" w:type="dxa"/>
            <w:shd w:val="clear" w:color="auto" w:fill="AEAAAA" w:themeFill="background2" w:themeFillShade="BF"/>
          </w:tcPr>
          <w:p w14:paraId="204C1FDB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E3C56" w:rsidRPr="000A524E" w14:paraId="023D48A2" w14:textId="236EE94E" w:rsidTr="00993EC8">
        <w:trPr>
          <w:trHeight w:val="455"/>
        </w:trPr>
        <w:tc>
          <w:tcPr>
            <w:tcW w:w="2674" w:type="dxa"/>
            <w:vMerge/>
            <w:shd w:val="clear" w:color="auto" w:fill="auto"/>
          </w:tcPr>
          <w:p w14:paraId="07324BD5" w14:textId="2FF9D7D6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2F93F04A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05ACB347" w14:textId="7142D542" w:rsidR="00564418" w:rsidRPr="00800491" w:rsidRDefault="00564418" w:rsidP="00B264C6">
            <w:pPr>
              <w:pStyle w:val="ListParagraph"/>
              <w:ind w:left="42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34</w:t>
            </w:r>
          </w:p>
        </w:tc>
        <w:tc>
          <w:tcPr>
            <w:tcW w:w="5453" w:type="dxa"/>
            <w:shd w:val="clear" w:color="auto" w:fill="auto"/>
          </w:tcPr>
          <w:p w14:paraId="05BE8045" w14:textId="397E98BD" w:rsidR="00564418" w:rsidRPr="006B7948" w:rsidRDefault="00564418" w:rsidP="00B264C6">
            <w:pPr>
              <w:pStyle w:val="ListParagraph"/>
              <w:numPr>
                <w:ilvl w:val="0"/>
                <w:numId w:val="14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A4757">
              <w:rPr>
                <w:rFonts w:ascii="Arial" w:eastAsia="Calibri" w:hAnsi="Arial" w:cs="Arial"/>
                <w:sz w:val="20"/>
                <w:szCs w:val="20"/>
                <w:lang w:val="en-GB"/>
              </w:rPr>
              <w:t>Manhaj Wasatiyyah Mencegah Ekstremisme Dan Keganasan.</w:t>
            </w:r>
          </w:p>
        </w:tc>
        <w:tc>
          <w:tcPr>
            <w:tcW w:w="4859" w:type="dxa"/>
          </w:tcPr>
          <w:p w14:paraId="70F91985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2E3C56" w:rsidRPr="000A524E" w14:paraId="30EC1F6C" w14:textId="1F54E866" w:rsidTr="00993EC8">
        <w:trPr>
          <w:trHeight w:val="452"/>
        </w:trPr>
        <w:tc>
          <w:tcPr>
            <w:tcW w:w="2674" w:type="dxa"/>
            <w:vMerge/>
            <w:shd w:val="clear" w:color="auto" w:fill="auto"/>
          </w:tcPr>
          <w:p w14:paraId="48EB5880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07AEFE2B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5F597F07" w14:textId="2BFC30CD" w:rsidR="00564418" w:rsidRPr="00800491" w:rsidRDefault="00564418" w:rsidP="00B264C6">
            <w:pPr>
              <w:pStyle w:val="ListParagraph"/>
              <w:ind w:left="42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51</w:t>
            </w:r>
          </w:p>
        </w:tc>
        <w:tc>
          <w:tcPr>
            <w:tcW w:w="5453" w:type="dxa"/>
            <w:shd w:val="clear" w:color="auto" w:fill="auto"/>
          </w:tcPr>
          <w:p w14:paraId="076B0D5B" w14:textId="49EAEBFA" w:rsidR="00564418" w:rsidRPr="004A4757" w:rsidRDefault="00564418" w:rsidP="00B264C6">
            <w:pPr>
              <w:pStyle w:val="ListParagraph"/>
              <w:numPr>
                <w:ilvl w:val="0"/>
                <w:numId w:val="14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55103">
              <w:rPr>
                <w:rFonts w:ascii="Arial" w:eastAsia="Calibri" w:hAnsi="Arial" w:cs="Arial"/>
                <w:sz w:val="20"/>
                <w:szCs w:val="20"/>
                <w:lang w:val="en-GB"/>
              </w:rPr>
              <w:t>Social Media Crisis: Social Network Engagement Role in Pre-Crisis Detection Over Facebook Platform.</w:t>
            </w:r>
          </w:p>
        </w:tc>
        <w:tc>
          <w:tcPr>
            <w:tcW w:w="4859" w:type="dxa"/>
          </w:tcPr>
          <w:p w14:paraId="176445E2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2E3C56" w:rsidRPr="000A524E" w14:paraId="3E62C4E5" w14:textId="7CD9A4BF" w:rsidTr="00993EC8">
        <w:trPr>
          <w:trHeight w:val="694"/>
        </w:trPr>
        <w:tc>
          <w:tcPr>
            <w:tcW w:w="2674" w:type="dxa"/>
            <w:vMerge/>
            <w:shd w:val="clear" w:color="auto" w:fill="auto"/>
          </w:tcPr>
          <w:p w14:paraId="6D7E3106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1D2B9543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2C09FC57" w14:textId="04E8EAA3" w:rsidR="00564418" w:rsidRPr="00800491" w:rsidRDefault="00564418" w:rsidP="00B264C6">
            <w:pPr>
              <w:pStyle w:val="ListParagraph"/>
              <w:ind w:left="42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37</w:t>
            </w:r>
          </w:p>
        </w:tc>
        <w:tc>
          <w:tcPr>
            <w:tcW w:w="5453" w:type="dxa"/>
            <w:shd w:val="clear" w:color="auto" w:fill="auto"/>
          </w:tcPr>
          <w:p w14:paraId="482D921F" w14:textId="77777777" w:rsidR="00564418" w:rsidRDefault="00564418" w:rsidP="00B264C6">
            <w:pPr>
              <w:pStyle w:val="ListParagraph"/>
              <w:numPr>
                <w:ilvl w:val="0"/>
                <w:numId w:val="14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A5438F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Considering The Symbiotic Relationship Between Religion, Digital Media, And Social Movement Leadership</w:t>
            </w:r>
          </w:p>
          <w:p w14:paraId="4A8D013B" w14:textId="77777777" w:rsidR="00254995" w:rsidRDefault="00254995" w:rsidP="00B04DAB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62256A5" w14:textId="3BC3331F" w:rsidR="00B04DAB" w:rsidRPr="00A5438F" w:rsidRDefault="00B04DAB" w:rsidP="00B04DAB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42303E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Dr Kartini Kamaruzzaman</w:t>
            </w:r>
          </w:p>
        </w:tc>
        <w:tc>
          <w:tcPr>
            <w:tcW w:w="4859" w:type="dxa"/>
          </w:tcPr>
          <w:p w14:paraId="3C4C30B7" w14:textId="004657FB" w:rsidR="00264E9E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36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rLT78TIy-Qw</w:t>
              </w:r>
            </w:hyperlink>
          </w:p>
          <w:p w14:paraId="449235B0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3B9C0DBC" w14:textId="382275FB" w:rsidTr="00993EC8">
        <w:trPr>
          <w:trHeight w:val="452"/>
        </w:trPr>
        <w:tc>
          <w:tcPr>
            <w:tcW w:w="2674" w:type="dxa"/>
            <w:vMerge/>
            <w:shd w:val="clear" w:color="auto" w:fill="auto"/>
          </w:tcPr>
          <w:p w14:paraId="3C2F3A6A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7AE0C367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1BB550E3" w14:textId="767E3199" w:rsidR="00564418" w:rsidRPr="00800491" w:rsidRDefault="00564418" w:rsidP="00B264C6">
            <w:pPr>
              <w:pStyle w:val="ListParagraph"/>
              <w:ind w:left="42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76</w:t>
            </w:r>
          </w:p>
        </w:tc>
        <w:tc>
          <w:tcPr>
            <w:tcW w:w="5453" w:type="dxa"/>
            <w:shd w:val="clear" w:color="auto" w:fill="auto"/>
          </w:tcPr>
          <w:p w14:paraId="5BB103A7" w14:textId="77777777" w:rsidR="00564418" w:rsidRDefault="00564418" w:rsidP="00B264C6">
            <w:pPr>
              <w:pStyle w:val="ListParagraph"/>
              <w:numPr>
                <w:ilvl w:val="0"/>
                <w:numId w:val="14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546952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Mediatization Approach Towards Media Populism in The Process of Electoral Democracy: Analysis of Sarawak Newspaper In Ge14 And Midterm Transition Of Malaysia Government 2020.</w:t>
            </w:r>
          </w:p>
          <w:p w14:paraId="0B94A666" w14:textId="77777777" w:rsidR="00254995" w:rsidRDefault="00254995" w:rsidP="0042303E">
            <w:pPr>
              <w:pStyle w:val="ListParagraph"/>
              <w:spacing w:afterLines="100" w:after="240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5ECE1B8" w14:textId="1E750D87" w:rsidR="00B04DAB" w:rsidRPr="0042303E" w:rsidRDefault="00B04DAB" w:rsidP="0042303E">
            <w:pPr>
              <w:pStyle w:val="ListParagraph"/>
              <w:spacing w:afterLines="100" w:after="240"/>
              <w:ind w:left="324"/>
              <w:jc w:val="both"/>
              <w:rPr>
                <w:rFonts w:ascii="Calibri" w:hAnsi="Calibri" w:cs="Calibri"/>
                <w:color w:val="00000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42303E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42303E" w:rsidRPr="00423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hd Nashriq bin Nizam</w:t>
            </w:r>
          </w:p>
        </w:tc>
        <w:tc>
          <w:tcPr>
            <w:tcW w:w="4859" w:type="dxa"/>
          </w:tcPr>
          <w:p w14:paraId="5FE8CB23" w14:textId="0A7E44E7" w:rsidR="00264E9E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37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Zvt2BuNwlR4</w:t>
              </w:r>
            </w:hyperlink>
          </w:p>
          <w:p w14:paraId="1D14FE3E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027D93EB" w14:textId="496A651E" w:rsidTr="00993EC8">
        <w:trPr>
          <w:trHeight w:val="452"/>
        </w:trPr>
        <w:tc>
          <w:tcPr>
            <w:tcW w:w="2674" w:type="dxa"/>
            <w:vMerge/>
            <w:shd w:val="clear" w:color="auto" w:fill="auto"/>
          </w:tcPr>
          <w:p w14:paraId="6CC7C07B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4630310F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1D6E863" w14:textId="6241B83C" w:rsidR="00564418" w:rsidRPr="00800491" w:rsidRDefault="00564418" w:rsidP="00B264C6">
            <w:pPr>
              <w:pStyle w:val="ListParagraph"/>
              <w:ind w:left="42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81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6C9DF2EE" w14:textId="526EE9CF" w:rsidR="00564418" w:rsidRPr="004A4757" w:rsidRDefault="00564418" w:rsidP="00B264C6">
            <w:pPr>
              <w:pStyle w:val="ListParagraph"/>
              <w:numPr>
                <w:ilvl w:val="0"/>
                <w:numId w:val="14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55103">
              <w:rPr>
                <w:rFonts w:ascii="Arial" w:eastAsia="Calibri" w:hAnsi="Arial" w:cs="Arial"/>
                <w:sz w:val="20"/>
                <w:szCs w:val="20"/>
                <w:lang w:val="en-GB"/>
              </w:rPr>
              <w:t>Freedom Of Political Speech Through Media in Malaysia.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11B60C83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2E3C56" w:rsidRPr="000A524E" w14:paraId="515CB57D" w14:textId="100AC48D" w:rsidTr="00993EC8">
        <w:trPr>
          <w:trHeight w:val="452"/>
        </w:trPr>
        <w:tc>
          <w:tcPr>
            <w:tcW w:w="2674" w:type="dxa"/>
            <w:vMerge/>
            <w:shd w:val="clear" w:color="auto" w:fill="auto"/>
          </w:tcPr>
          <w:p w14:paraId="21307E93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5C7491A9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7F04EC70" w14:textId="16D88E3D" w:rsidR="00564418" w:rsidRPr="00800491" w:rsidRDefault="00564418" w:rsidP="00E50E86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43ED">
              <w:rPr>
                <w:rFonts w:ascii="Arial" w:hAnsi="Arial" w:cs="Arial"/>
                <w:sz w:val="20"/>
                <w:szCs w:val="20"/>
              </w:rPr>
              <w:t>ICIMaC-2021-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7AEF820A" w14:textId="1468A536" w:rsidR="00564418" w:rsidRPr="00AB0081" w:rsidRDefault="00564418" w:rsidP="00D9073C">
            <w:pPr>
              <w:pStyle w:val="ListParagraph"/>
              <w:numPr>
                <w:ilvl w:val="0"/>
                <w:numId w:val="14"/>
              </w:numPr>
              <w:spacing w:afterLines="100" w:after="240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AB0081"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eastAsia="ar-SA" w:bidi="ar-JO"/>
              </w:rPr>
              <w:t>The extent to which news directors at the Jordan Radio and Television Corporation adhere to international media standards and the effect of that on the accuracy of the media news.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0823093A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eastAsia="ar-SA" w:bidi="ar-JO"/>
              </w:rPr>
            </w:pPr>
          </w:p>
        </w:tc>
      </w:tr>
      <w:tr w:rsidR="005E50CE" w:rsidRPr="000A524E" w14:paraId="1FC0C0A7" w14:textId="4325ABCB" w:rsidTr="00993EC8">
        <w:tc>
          <w:tcPr>
            <w:tcW w:w="2674" w:type="dxa"/>
            <w:vMerge w:val="restart"/>
            <w:shd w:val="clear" w:color="auto" w:fill="auto"/>
          </w:tcPr>
          <w:p w14:paraId="32B5F972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097B99" w14:textId="05DCB97B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FC459A1" w14:textId="77777777" w:rsidR="0056441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5348B3" w14:textId="356E87CF" w:rsidR="00564418" w:rsidRDefault="00E84457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512A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SESSION 8</w:t>
            </w:r>
          </w:p>
          <w:p w14:paraId="6C5CE5D7" w14:textId="77777777" w:rsidR="00993EC8" w:rsidRDefault="00993EC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6D15BE0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1 - ICIMAC 2021 - Session 8</w:t>
            </w:r>
          </w:p>
          <w:p w14:paraId="18BE6456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0, 2021 03:30 PM Kuala Lumpur</w:t>
            </w:r>
          </w:p>
          <w:p w14:paraId="5B1C076A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5D5554FB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2DAA1B78" w14:textId="68504FE3" w:rsidR="00E84457" w:rsidRPr="00E84457" w:rsidRDefault="00FE728E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38" w:history="1">
              <w:r w:rsidR="00E84457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1980669937</w:t>
              </w:r>
            </w:hyperlink>
          </w:p>
          <w:p w14:paraId="71EC8EDA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1B312D3F" w14:textId="77777777" w:rsidR="00E84457" w:rsidRPr="00E84457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19 8066 9937</w:t>
            </w:r>
          </w:p>
          <w:p w14:paraId="45CE4FA7" w14:textId="48A17AAA" w:rsidR="00E84457" w:rsidRPr="00E92E90" w:rsidRDefault="00E84457" w:rsidP="00E844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8445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494661</w:t>
            </w:r>
          </w:p>
        </w:tc>
        <w:tc>
          <w:tcPr>
            <w:tcW w:w="1306" w:type="dxa"/>
            <w:vMerge w:val="restart"/>
            <w:vAlign w:val="center"/>
          </w:tcPr>
          <w:p w14:paraId="2700E789" w14:textId="77777777" w:rsidR="00564418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16D28C18" w14:textId="01163809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r. Suria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Hani A. Rahman</w:t>
            </w:r>
          </w:p>
        </w:tc>
        <w:tc>
          <w:tcPr>
            <w:tcW w:w="1041" w:type="dxa"/>
            <w:shd w:val="clear" w:color="auto" w:fill="AEAAAA" w:themeFill="background2" w:themeFillShade="BF"/>
          </w:tcPr>
          <w:p w14:paraId="6E1E0D80" w14:textId="05511A1A" w:rsidR="00564418" w:rsidRPr="00AB21D9" w:rsidRDefault="00564418" w:rsidP="00D9073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lastRenderedPageBreak/>
              <w:t>Paper ID</w:t>
            </w:r>
          </w:p>
        </w:tc>
        <w:tc>
          <w:tcPr>
            <w:tcW w:w="5453" w:type="dxa"/>
            <w:shd w:val="clear" w:color="auto" w:fill="AEAAAA" w:themeFill="background2" w:themeFillShade="BF"/>
          </w:tcPr>
          <w:p w14:paraId="4CA4C04D" w14:textId="4D667186" w:rsidR="00564418" w:rsidRPr="00AB21D9" w:rsidRDefault="00564418" w:rsidP="00D9073C">
            <w:pPr>
              <w:spacing w:afterLines="100" w:after="24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Theme: </w:t>
            </w: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>Analyses of Media Content and Discourse</w:t>
            </w:r>
          </w:p>
        </w:tc>
        <w:tc>
          <w:tcPr>
            <w:tcW w:w="4859" w:type="dxa"/>
            <w:shd w:val="clear" w:color="auto" w:fill="AEAAAA" w:themeFill="background2" w:themeFillShade="BF"/>
          </w:tcPr>
          <w:p w14:paraId="173C6DA7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E3C56" w:rsidRPr="000A524E" w14:paraId="5133702E" w14:textId="04477085" w:rsidTr="00993EC8">
        <w:trPr>
          <w:trHeight w:val="345"/>
        </w:trPr>
        <w:tc>
          <w:tcPr>
            <w:tcW w:w="2674" w:type="dxa"/>
            <w:vMerge/>
            <w:shd w:val="clear" w:color="auto" w:fill="auto"/>
          </w:tcPr>
          <w:p w14:paraId="27E70D7E" w14:textId="4760806A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65FD5AC3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114E7F36" w14:textId="3CA19EB1" w:rsidR="00564418" w:rsidRPr="00B2671A" w:rsidRDefault="00564418" w:rsidP="00A865E0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20</w:t>
            </w:r>
          </w:p>
        </w:tc>
        <w:tc>
          <w:tcPr>
            <w:tcW w:w="5453" w:type="dxa"/>
            <w:shd w:val="clear" w:color="auto" w:fill="auto"/>
          </w:tcPr>
          <w:p w14:paraId="3B5513B5" w14:textId="77777777" w:rsidR="00564418" w:rsidRPr="00B04DAB" w:rsidRDefault="00564418" w:rsidP="00A865E0">
            <w:pPr>
              <w:pStyle w:val="ListParagraph"/>
              <w:numPr>
                <w:ilvl w:val="0"/>
                <w:numId w:val="20"/>
              </w:numPr>
              <w:spacing w:afterLines="100" w:after="240"/>
              <w:ind w:left="324"/>
              <w:rPr>
                <w:rFonts w:asciiTheme="minorBidi" w:eastAsiaTheme="minorHAnsi" w:hAnsiTheme="minorBidi" w:cstheme="minorBidi"/>
                <w:sz w:val="20"/>
                <w:szCs w:val="20"/>
                <w:lang w:val="en-MY"/>
              </w:rPr>
            </w:pPr>
            <w:r w:rsidRPr="003B552D">
              <w:rPr>
                <w:rFonts w:asciiTheme="minorBidi" w:hAnsiTheme="minorBidi"/>
                <w:sz w:val="20"/>
                <w:szCs w:val="20"/>
                <w:highlight w:val="yellow"/>
              </w:rPr>
              <w:t>Naratif Drama Islamik: Motif Visual Mior Hashim Manap Melalui Latar Lokasi</w:t>
            </w:r>
            <w:r w:rsidRPr="00B2671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C5410F0" w14:textId="77777777" w:rsidR="00254995" w:rsidRDefault="00254995" w:rsidP="00B04DAB">
            <w:pPr>
              <w:pStyle w:val="ListParagraph"/>
              <w:spacing w:afterLines="100" w:after="240"/>
              <w:ind w:left="324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9896FA6" w14:textId="60C04CED" w:rsidR="00B04DAB" w:rsidRPr="00984CBC" w:rsidRDefault="00B04DAB" w:rsidP="00B04DAB">
            <w:pPr>
              <w:pStyle w:val="ListParagraph"/>
              <w:spacing w:afterLines="100" w:after="240"/>
              <w:ind w:left="324"/>
              <w:rPr>
                <w:rFonts w:asciiTheme="minorBidi" w:eastAsiaTheme="minorHAnsi" w:hAnsiTheme="minorBidi" w:cstheme="minorBidi"/>
                <w:sz w:val="20"/>
                <w:szCs w:val="20"/>
                <w:lang w:val="en-MY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Wawarah Sai</w:t>
            </w:r>
            <w:r w:rsidR="00BB4A7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d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udin</w:t>
            </w:r>
          </w:p>
        </w:tc>
        <w:tc>
          <w:tcPr>
            <w:tcW w:w="4859" w:type="dxa"/>
          </w:tcPr>
          <w:p w14:paraId="0FAC8534" w14:textId="1F8C8A23" w:rsidR="00264E9E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39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hgLvqKnrSO4</w:t>
              </w:r>
            </w:hyperlink>
          </w:p>
          <w:p w14:paraId="43B4516B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2E3C56" w:rsidRPr="000A524E" w14:paraId="18ACE39F" w14:textId="77A44B10" w:rsidTr="00993EC8">
        <w:trPr>
          <w:trHeight w:val="345"/>
        </w:trPr>
        <w:tc>
          <w:tcPr>
            <w:tcW w:w="2674" w:type="dxa"/>
            <w:vMerge/>
            <w:shd w:val="clear" w:color="auto" w:fill="auto"/>
          </w:tcPr>
          <w:p w14:paraId="02531AEB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493C59B3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2B4A07F1" w14:textId="1BEF4A00" w:rsidR="00564418" w:rsidRPr="00B2671A" w:rsidRDefault="00564418" w:rsidP="00A865E0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</w:t>
            </w:r>
            <w:r w:rsidRPr="006D46DF">
              <w:rPr>
                <w:rFonts w:asciiTheme="minorBidi" w:hAnsiTheme="minorBidi"/>
                <w:sz w:val="20"/>
                <w:szCs w:val="20"/>
              </w:rPr>
              <w:t>CIMaC-2021-43</w:t>
            </w:r>
          </w:p>
        </w:tc>
        <w:tc>
          <w:tcPr>
            <w:tcW w:w="5453" w:type="dxa"/>
            <w:shd w:val="clear" w:color="auto" w:fill="auto"/>
          </w:tcPr>
          <w:p w14:paraId="23513DEC" w14:textId="77777777" w:rsidR="00564418" w:rsidRPr="00E25397" w:rsidRDefault="00564418" w:rsidP="00A865E0">
            <w:pPr>
              <w:pStyle w:val="ListParagraph"/>
              <w:numPr>
                <w:ilvl w:val="0"/>
                <w:numId w:val="20"/>
              </w:numPr>
              <w:spacing w:afterLines="100" w:after="240"/>
              <w:ind w:left="324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B4412B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Islam And Science Fiction Film: The Portrayal of Kauniyah Verses in Interstellar (2014)</w:t>
            </w:r>
          </w:p>
          <w:p w14:paraId="563C1747" w14:textId="77777777" w:rsidR="00E25397" w:rsidRDefault="00E25397" w:rsidP="00E25397">
            <w:pPr>
              <w:pStyle w:val="ListParagraph"/>
              <w:spacing w:afterLines="100" w:after="240"/>
              <w:ind w:left="324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  <w:p w14:paraId="74326C55" w14:textId="77777777" w:rsidR="00E25397" w:rsidRPr="00E25397" w:rsidRDefault="00E25397" w:rsidP="00E25397">
            <w:pPr>
              <w:pStyle w:val="ListParagraph"/>
              <w:spacing w:afterLines="100" w:after="240"/>
              <w:ind w:left="324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2539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resenter: Dr Suria Hani A. Rahman</w:t>
            </w:r>
          </w:p>
          <w:p w14:paraId="521F5FD9" w14:textId="172EA9BD" w:rsidR="00E25397" w:rsidRPr="00B4412B" w:rsidRDefault="00E25397" w:rsidP="00E25397">
            <w:pPr>
              <w:pStyle w:val="ListParagraph"/>
              <w:spacing w:afterLines="100" w:after="240"/>
              <w:ind w:left="324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4859" w:type="dxa"/>
          </w:tcPr>
          <w:p w14:paraId="74E092CE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146DFCCF" w14:textId="666CDB8D" w:rsidTr="00993EC8">
        <w:trPr>
          <w:trHeight w:val="345"/>
        </w:trPr>
        <w:tc>
          <w:tcPr>
            <w:tcW w:w="2674" w:type="dxa"/>
            <w:vMerge/>
            <w:shd w:val="clear" w:color="auto" w:fill="auto"/>
          </w:tcPr>
          <w:p w14:paraId="3BA511CB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46A87A14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4860293B" w14:textId="45F692A1" w:rsidR="00564418" w:rsidRPr="00B2671A" w:rsidRDefault="00564418" w:rsidP="00A865E0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53</w:t>
            </w:r>
          </w:p>
        </w:tc>
        <w:tc>
          <w:tcPr>
            <w:tcW w:w="5453" w:type="dxa"/>
            <w:shd w:val="clear" w:color="auto" w:fill="auto"/>
          </w:tcPr>
          <w:p w14:paraId="5361BDED" w14:textId="77777777" w:rsidR="00564418" w:rsidRPr="00B04DAB" w:rsidRDefault="00564418" w:rsidP="00A865E0">
            <w:pPr>
              <w:pStyle w:val="ListParagraph"/>
              <w:numPr>
                <w:ilvl w:val="0"/>
                <w:numId w:val="20"/>
              </w:numPr>
              <w:spacing w:afterLines="100" w:after="240"/>
              <w:ind w:left="324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932678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Content Analysis: How Tech3 Racing Use Facebook to Build Relationship with Fan?</w:t>
            </w:r>
          </w:p>
          <w:p w14:paraId="2BCAF6BF" w14:textId="77777777" w:rsidR="00254995" w:rsidRDefault="00254995" w:rsidP="00B04DAB">
            <w:pPr>
              <w:pStyle w:val="ListParagraph"/>
              <w:spacing w:afterLines="100" w:after="240"/>
              <w:ind w:left="324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C1A9FB7" w14:textId="501AB628" w:rsidR="00B04DAB" w:rsidRPr="00932678" w:rsidRDefault="00B04DAB" w:rsidP="00B04DAB">
            <w:pPr>
              <w:pStyle w:val="ListParagraph"/>
              <w:spacing w:afterLines="100" w:after="240"/>
              <w:ind w:left="324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Mohd Naufal Yunos</w:t>
            </w:r>
          </w:p>
        </w:tc>
        <w:tc>
          <w:tcPr>
            <w:tcW w:w="4859" w:type="dxa"/>
          </w:tcPr>
          <w:p w14:paraId="10402CA3" w14:textId="476687CD" w:rsidR="00264E9E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40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cavUHBCrYiE</w:t>
              </w:r>
            </w:hyperlink>
          </w:p>
          <w:p w14:paraId="792F8DA8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0319288C" w14:textId="305A5347" w:rsidTr="00993EC8">
        <w:trPr>
          <w:trHeight w:val="345"/>
        </w:trPr>
        <w:tc>
          <w:tcPr>
            <w:tcW w:w="2674" w:type="dxa"/>
            <w:vMerge/>
            <w:shd w:val="clear" w:color="auto" w:fill="auto"/>
          </w:tcPr>
          <w:p w14:paraId="5A88560F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3B5A5484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13692858" w14:textId="1F63FFE9" w:rsidR="00564418" w:rsidRPr="00B2671A" w:rsidRDefault="00564418" w:rsidP="00A865E0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70</w:t>
            </w:r>
          </w:p>
        </w:tc>
        <w:tc>
          <w:tcPr>
            <w:tcW w:w="5453" w:type="dxa"/>
            <w:shd w:val="clear" w:color="auto" w:fill="auto"/>
          </w:tcPr>
          <w:p w14:paraId="63CA4690" w14:textId="77777777" w:rsidR="00564418" w:rsidRPr="00B04DAB" w:rsidRDefault="00564418" w:rsidP="00A865E0">
            <w:pPr>
              <w:pStyle w:val="ListParagraph"/>
              <w:numPr>
                <w:ilvl w:val="0"/>
                <w:numId w:val="20"/>
              </w:numPr>
              <w:spacing w:afterLines="100" w:after="240"/>
              <w:ind w:left="324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F94235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Uncovering The Elements, Viewer’s Perception and Factors of Violent Content in Netflix ‘You’ Drama Series.</w:t>
            </w:r>
          </w:p>
          <w:p w14:paraId="635531EA" w14:textId="77777777" w:rsidR="00254995" w:rsidRDefault="00254995" w:rsidP="007B4AE3">
            <w:pPr>
              <w:pStyle w:val="ListParagraph"/>
              <w:spacing w:afterLines="100" w:after="240"/>
              <w:ind w:left="324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5850762F" w14:textId="2468CB8A" w:rsidR="007B4AE3" w:rsidRPr="007B4AE3" w:rsidRDefault="00B04DAB" w:rsidP="007B4AE3">
            <w:pPr>
              <w:pStyle w:val="ListParagraph"/>
              <w:spacing w:afterLines="100" w:after="240"/>
              <w:ind w:left="32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7B4AE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7B4AE3" w:rsidRPr="007B4AE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ohamad Razali Bin Ramdzan@Raaban</w:t>
            </w:r>
          </w:p>
          <w:p w14:paraId="443D6A05" w14:textId="3EA33892" w:rsidR="00B04DAB" w:rsidRPr="00F94235" w:rsidRDefault="00B04DAB" w:rsidP="00B04DAB">
            <w:pPr>
              <w:pStyle w:val="ListParagraph"/>
              <w:spacing w:afterLines="100" w:after="240"/>
              <w:ind w:left="324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4859" w:type="dxa"/>
          </w:tcPr>
          <w:p w14:paraId="176DB307" w14:textId="46449EBA" w:rsidR="00264E9E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41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Jj4EDCC5W8Y</w:t>
              </w:r>
            </w:hyperlink>
          </w:p>
          <w:p w14:paraId="14399E57" w14:textId="77777777" w:rsidR="00564418" w:rsidRPr="00254995" w:rsidRDefault="00564418" w:rsidP="00254995">
            <w:pPr>
              <w:spacing w:after="0" w:line="240" w:lineRule="auto"/>
              <w:rPr>
                <w:rFonts w:asciiTheme="minorBidi" w:eastAsia="Calibri" w:hAnsi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2E3C56" w:rsidRPr="000A524E" w14:paraId="033FDFE2" w14:textId="017C3764" w:rsidTr="00993EC8">
        <w:trPr>
          <w:trHeight w:val="345"/>
        </w:trPr>
        <w:tc>
          <w:tcPr>
            <w:tcW w:w="2674" w:type="dxa"/>
            <w:vMerge/>
            <w:shd w:val="clear" w:color="auto" w:fill="auto"/>
          </w:tcPr>
          <w:p w14:paraId="77353775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4F9D70FA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6603FFC2" w14:textId="5A5D43D1" w:rsidR="00564418" w:rsidRPr="00B2671A" w:rsidRDefault="00564418" w:rsidP="00A865E0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89</w:t>
            </w:r>
          </w:p>
        </w:tc>
        <w:tc>
          <w:tcPr>
            <w:tcW w:w="5453" w:type="dxa"/>
            <w:shd w:val="clear" w:color="auto" w:fill="auto"/>
          </w:tcPr>
          <w:p w14:paraId="364F89B5" w14:textId="77777777" w:rsidR="00564418" w:rsidRPr="00B04DAB" w:rsidRDefault="00564418" w:rsidP="00A865E0">
            <w:pPr>
              <w:pStyle w:val="ListParagraph"/>
              <w:numPr>
                <w:ilvl w:val="0"/>
                <w:numId w:val="20"/>
              </w:numPr>
              <w:spacing w:afterLines="100" w:after="240"/>
              <w:ind w:left="324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715957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The Netflix of Learning: Using You Tube Contents in Teaching Ilqa’ Abqari Public Speaking Model.</w:t>
            </w:r>
          </w:p>
          <w:p w14:paraId="1DB13F97" w14:textId="77777777" w:rsidR="006A71EE" w:rsidRDefault="006A71EE" w:rsidP="00254995">
            <w:pPr>
              <w:pStyle w:val="ListParagraph"/>
              <w:spacing w:afterLines="100" w:after="240"/>
              <w:ind w:left="324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4277A69E" w14:textId="104AB93E" w:rsidR="00B04DAB" w:rsidRPr="00254995" w:rsidRDefault="00B04DAB" w:rsidP="00254995">
            <w:pPr>
              <w:pStyle w:val="ListParagraph"/>
              <w:spacing w:afterLines="100" w:after="240"/>
              <w:ind w:left="324"/>
              <w:rPr>
                <w:rFonts w:ascii="Calibri" w:hAnsi="Calibri" w:cs="Calibri"/>
                <w:color w:val="00000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</w:t>
            </w:r>
            <w:r w:rsidRPr="00F44703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>:</w:t>
            </w:r>
            <w:r w:rsidR="00F44703" w:rsidRPr="00F44703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F44703" w:rsidRPr="00F4470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Zulkarnin Zakaria</w:t>
            </w:r>
          </w:p>
        </w:tc>
        <w:tc>
          <w:tcPr>
            <w:tcW w:w="4859" w:type="dxa"/>
          </w:tcPr>
          <w:p w14:paraId="417BF13A" w14:textId="00175053" w:rsidR="00FE3D92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42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itM-dwMgK_g</w:t>
              </w:r>
            </w:hyperlink>
          </w:p>
          <w:p w14:paraId="1565AB42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MY"/>
              </w:rPr>
            </w:pPr>
          </w:p>
        </w:tc>
      </w:tr>
      <w:tr w:rsidR="002E3C56" w:rsidRPr="000A524E" w14:paraId="13B02380" w14:textId="7867B1BB" w:rsidTr="00993EC8">
        <w:trPr>
          <w:trHeight w:val="345"/>
        </w:trPr>
        <w:tc>
          <w:tcPr>
            <w:tcW w:w="2674" w:type="dxa"/>
            <w:vMerge/>
            <w:shd w:val="clear" w:color="auto" w:fill="auto"/>
          </w:tcPr>
          <w:p w14:paraId="447C8478" w14:textId="77777777" w:rsidR="00564418" w:rsidRPr="00E512A8" w:rsidRDefault="00564418" w:rsidP="002E3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77F2BF3E" w14:textId="77777777" w:rsidR="00564418" w:rsidRPr="00E92E90" w:rsidRDefault="00564418" w:rsidP="00AE3B3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1" w:type="dxa"/>
          </w:tcPr>
          <w:p w14:paraId="369FA197" w14:textId="46FF8F47" w:rsidR="00564418" w:rsidRPr="00B2671A" w:rsidRDefault="00564418" w:rsidP="00A865E0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41</w:t>
            </w:r>
          </w:p>
        </w:tc>
        <w:tc>
          <w:tcPr>
            <w:tcW w:w="5453" w:type="dxa"/>
            <w:shd w:val="clear" w:color="auto" w:fill="auto"/>
          </w:tcPr>
          <w:p w14:paraId="2506DF45" w14:textId="0DC740B5" w:rsidR="00564418" w:rsidRPr="00B2671A" w:rsidRDefault="00564418" w:rsidP="00A865E0">
            <w:pPr>
              <w:pStyle w:val="ListParagraph"/>
              <w:numPr>
                <w:ilvl w:val="0"/>
                <w:numId w:val="20"/>
              </w:numPr>
              <w:spacing w:afterLines="100" w:after="240"/>
              <w:ind w:left="324"/>
              <w:rPr>
                <w:rFonts w:asciiTheme="minorBidi" w:hAnsiTheme="minorBidi"/>
                <w:sz w:val="20"/>
                <w:szCs w:val="20"/>
              </w:rPr>
            </w:pPr>
            <w:r w:rsidRPr="009D252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enunggang Agama: Wajarkah Diklasifikasikan Sebagai Filem Islam? </w:t>
            </w:r>
          </w:p>
        </w:tc>
        <w:tc>
          <w:tcPr>
            <w:tcW w:w="4859" w:type="dxa"/>
          </w:tcPr>
          <w:p w14:paraId="3D1A4576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</w:tbl>
    <w:p w14:paraId="116DB94C" w14:textId="6F879E17" w:rsidR="00D87A4C" w:rsidRDefault="00D87A4C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FE33BE9" w14:textId="748AB3C5" w:rsidR="0042509B" w:rsidRPr="00A01AF4" w:rsidRDefault="00EE37E1" w:rsidP="009408D5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  <w:r w:rsidR="0042509B" w:rsidRPr="00A01AF4">
        <w:rPr>
          <w:rFonts w:asciiTheme="minorBidi" w:hAnsiTheme="minorBidi"/>
          <w:b/>
          <w:bCs/>
          <w:sz w:val="24"/>
          <w:szCs w:val="24"/>
        </w:rPr>
        <w:lastRenderedPageBreak/>
        <w:t>3</w:t>
      </w:r>
      <w:r w:rsidR="0042509B" w:rsidRPr="00A01AF4">
        <w:rPr>
          <w:rFonts w:asciiTheme="minorBidi" w:hAnsiTheme="minorBidi"/>
          <w:b/>
          <w:bCs/>
          <w:sz w:val="24"/>
          <w:szCs w:val="24"/>
          <w:vertAlign w:val="superscript"/>
        </w:rPr>
        <w:t>RD</w:t>
      </w:r>
      <w:r w:rsidR="0042509B" w:rsidRPr="00A01AF4">
        <w:rPr>
          <w:rFonts w:asciiTheme="minorBidi" w:hAnsiTheme="minorBidi"/>
          <w:b/>
          <w:bCs/>
          <w:sz w:val="24"/>
          <w:szCs w:val="24"/>
        </w:rPr>
        <w:t xml:space="preserve"> INTERNATIONAL CONFERENCE ON ISLAM, MEDIA AND COMMUNICATION 2021</w:t>
      </w:r>
      <w:r w:rsidR="000E08FC">
        <w:rPr>
          <w:rFonts w:asciiTheme="minorBidi" w:hAnsiTheme="minorBidi"/>
          <w:b/>
          <w:bCs/>
          <w:sz w:val="24"/>
          <w:szCs w:val="24"/>
        </w:rPr>
        <w:t xml:space="preserve"> (ICIMaC2021)</w:t>
      </w:r>
    </w:p>
    <w:p w14:paraId="7B7E4503" w14:textId="77777777" w:rsidR="0042509B" w:rsidRPr="00A01AF4" w:rsidRDefault="0042509B" w:rsidP="0042509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01AF4">
        <w:rPr>
          <w:rFonts w:asciiTheme="minorBidi" w:hAnsiTheme="minorBidi"/>
          <w:b/>
          <w:bCs/>
          <w:sz w:val="24"/>
          <w:szCs w:val="24"/>
        </w:rPr>
        <w:t>UNIVERSITI SAINS ISLAM MALAYSIA</w:t>
      </w:r>
    </w:p>
    <w:p w14:paraId="362A8F88" w14:textId="37A172A8" w:rsidR="0042509B" w:rsidRDefault="0042509B" w:rsidP="0042509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01AF4">
        <w:rPr>
          <w:rFonts w:asciiTheme="minorBidi" w:hAnsiTheme="minorBidi"/>
          <w:b/>
          <w:bCs/>
          <w:sz w:val="24"/>
          <w:szCs w:val="24"/>
        </w:rPr>
        <w:t xml:space="preserve">10 </w:t>
      </w:r>
      <w:r w:rsidR="00120EAC">
        <w:rPr>
          <w:rFonts w:asciiTheme="minorBidi" w:hAnsiTheme="minorBidi"/>
          <w:b/>
          <w:bCs/>
          <w:sz w:val="24"/>
          <w:szCs w:val="24"/>
        </w:rPr>
        <w:t>-</w:t>
      </w:r>
      <w:r w:rsidRPr="00A01AF4">
        <w:rPr>
          <w:rFonts w:asciiTheme="minorBidi" w:hAnsiTheme="minorBidi"/>
          <w:b/>
          <w:bCs/>
          <w:sz w:val="24"/>
          <w:szCs w:val="24"/>
        </w:rPr>
        <w:t xml:space="preserve"> 11 JULY 2021</w:t>
      </w:r>
    </w:p>
    <w:p w14:paraId="19D12F99" w14:textId="77777777" w:rsidR="0042509B" w:rsidRDefault="0042509B" w:rsidP="0042509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91BB63C" w14:textId="07BB249D" w:rsidR="0042509B" w:rsidRDefault="00120EAC" w:rsidP="0042509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[</w:t>
      </w:r>
      <w:r w:rsidR="0042509B">
        <w:rPr>
          <w:rFonts w:asciiTheme="minorBidi" w:hAnsiTheme="minorBidi"/>
          <w:b/>
          <w:bCs/>
          <w:sz w:val="24"/>
          <w:szCs w:val="24"/>
        </w:rPr>
        <w:t>CONCURRENT SESSION – DAY 2</w:t>
      </w:r>
      <w:r>
        <w:rPr>
          <w:rFonts w:asciiTheme="minorBidi" w:hAnsiTheme="minorBidi"/>
          <w:b/>
          <w:bCs/>
          <w:sz w:val="24"/>
          <w:szCs w:val="24"/>
        </w:rPr>
        <w:t>]</w:t>
      </w:r>
    </w:p>
    <w:p w14:paraId="072AD160" w14:textId="77777777" w:rsidR="0042509B" w:rsidRDefault="0042509B" w:rsidP="0042509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0AEFE7C" w14:textId="6127766E" w:rsidR="0042509B" w:rsidRDefault="0042509B" w:rsidP="0042509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ATE: 11 July 2021 (Sunday) </w:t>
      </w:r>
    </w:p>
    <w:p w14:paraId="68D9356B" w14:textId="77777777" w:rsidR="0042509B" w:rsidRDefault="0042509B" w:rsidP="00A01AF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386"/>
        <w:gridCol w:w="4678"/>
      </w:tblGrid>
      <w:tr w:rsidR="00564418" w:rsidRPr="000A524E" w14:paraId="74CFC167" w14:textId="0F7F2F13" w:rsidTr="00F17E5A">
        <w:tc>
          <w:tcPr>
            <w:tcW w:w="2694" w:type="dxa"/>
            <w:shd w:val="clear" w:color="auto" w:fill="AEAAAA" w:themeFill="background2" w:themeFillShade="BF"/>
          </w:tcPr>
          <w:p w14:paraId="5A010885" w14:textId="24310F32" w:rsidR="00564418" w:rsidRPr="00AB21D9" w:rsidRDefault="00564418" w:rsidP="00D9011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11:30 – </w:t>
            </w:r>
            <w:r w:rsidR="00E84457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1</w:t>
            </w:r>
            <w:r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00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74B0A97C" w14:textId="77777777" w:rsidR="00564418" w:rsidRPr="00AB21D9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derator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6863EED" w14:textId="6661B627" w:rsidR="00564418" w:rsidRPr="00AB21D9" w:rsidRDefault="00564418" w:rsidP="005644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3862EBB7" w14:textId="38D4607C" w:rsidR="00564418" w:rsidRPr="00AB21D9" w:rsidRDefault="00564418" w:rsidP="00D9011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Themes: </w:t>
            </w:r>
            <w:r w:rsidRPr="00AB21D9">
              <w:rPr>
                <w:rFonts w:asciiTheme="minorBidi" w:hAnsiTheme="minorBidi"/>
                <w:b/>
                <w:sz w:val="20"/>
                <w:szCs w:val="20"/>
              </w:rPr>
              <w:t>Analyses of Media Content and Discourse</w:t>
            </w:r>
          </w:p>
          <w:p w14:paraId="45F99416" w14:textId="77777777" w:rsidR="00564418" w:rsidRPr="00AB21D9" w:rsidRDefault="00564418" w:rsidP="00D9011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shd w:val="clear" w:color="auto" w:fill="AEAAAA" w:themeFill="background2" w:themeFillShade="BF"/>
          </w:tcPr>
          <w:p w14:paraId="1D3DA47A" w14:textId="01D7463B" w:rsidR="00564418" w:rsidRPr="00254995" w:rsidRDefault="00564418" w:rsidP="00254995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  <w:lang w:val="en-GB"/>
              </w:rPr>
            </w:pPr>
            <w:r w:rsidRPr="00254995">
              <w:rPr>
                <w:rFonts w:asciiTheme="minorBidi" w:eastAsia="Calibri" w:hAnsiTheme="minorBidi"/>
                <w:b/>
                <w:sz w:val="20"/>
                <w:szCs w:val="20"/>
                <w:lang w:val="en-GB"/>
              </w:rPr>
              <w:t>Video Link</w:t>
            </w:r>
          </w:p>
        </w:tc>
      </w:tr>
      <w:tr w:rsidR="00564418" w:rsidRPr="000A524E" w14:paraId="7FACBCBF" w14:textId="60DB951D" w:rsidTr="00F17E5A">
        <w:trPr>
          <w:trHeight w:val="397"/>
        </w:trPr>
        <w:tc>
          <w:tcPr>
            <w:tcW w:w="2694" w:type="dxa"/>
            <w:vMerge w:val="restart"/>
            <w:shd w:val="clear" w:color="auto" w:fill="auto"/>
          </w:tcPr>
          <w:p w14:paraId="60C0D2DC" w14:textId="77777777" w:rsidR="00564418" w:rsidRDefault="00564418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7A70BD30" w14:textId="737B3842" w:rsidR="00564418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9</w:t>
            </w:r>
          </w:p>
          <w:p w14:paraId="592A3090" w14:textId="77777777" w:rsidR="00016453" w:rsidRDefault="00016453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169A1CF8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2 - ICIMAC 2021 - Session 9</w:t>
            </w:r>
          </w:p>
          <w:p w14:paraId="315606B9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1, 2021 11:30 AM Kuala Lumpur</w:t>
            </w:r>
          </w:p>
          <w:p w14:paraId="4C4CBCA0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36ED22AA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425793BF" w14:textId="04514821" w:rsidR="00F17E5A" w:rsidRPr="00F17E5A" w:rsidRDefault="00FE728E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43" w:history="1">
              <w:r w:rsidR="00F17E5A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4349181532</w:t>
              </w:r>
            </w:hyperlink>
          </w:p>
          <w:p w14:paraId="34CBE4DF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0D181ABA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43 4918 1532</w:t>
            </w:r>
          </w:p>
          <w:p w14:paraId="54294FD3" w14:textId="70C611A2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232109</w:t>
            </w:r>
          </w:p>
          <w:p w14:paraId="613B7790" w14:textId="1172C15D" w:rsidR="00F17E5A" w:rsidRPr="00E92E90" w:rsidRDefault="00F17E5A" w:rsidP="00F0022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5238DD" w14:textId="77777777" w:rsidR="00564418" w:rsidRDefault="00564418" w:rsidP="007208A4">
            <w:pPr>
              <w:pStyle w:val="ListParagraph"/>
              <w:shd w:val="clear" w:color="auto" w:fill="FFFFFF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  <w:p w14:paraId="1412AF6D" w14:textId="77777777" w:rsidR="00564418" w:rsidRDefault="00564418" w:rsidP="007208A4">
            <w:pPr>
              <w:pStyle w:val="ListParagraph"/>
              <w:shd w:val="clear" w:color="auto" w:fill="FFFFFF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  <w:p w14:paraId="21873B5A" w14:textId="77777777" w:rsidR="00564418" w:rsidRDefault="00564418" w:rsidP="00720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r. Muhammad Zaki Mustafa</w:t>
            </w:r>
          </w:p>
          <w:p w14:paraId="4166C5ED" w14:textId="4F16AC43" w:rsidR="00564418" w:rsidRPr="00F3085B" w:rsidRDefault="00564418" w:rsidP="007208A4">
            <w:pPr>
              <w:pStyle w:val="ListParagraph"/>
              <w:shd w:val="clear" w:color="auto" w:fill="FFFFFF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CF964" w14:textId="2D0A0A33" w:rsidR="00564418" w:rsidRPr="00EF399C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545D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45</w:t>
            </w:r>
          </w:p>
        </w:tc>
        <w:tc>
          <w:tcPr>
            <w:tcW w:w="5386" w:type="dxa"/>
            <w:shd w:val="clear" w:color="auto" w:fill="auto"/>
          </w:tcPr>
          <w:p w14:paraId="0CAC8F5F" w14:textId="5969D10A" w:rsidR="00564418" w:rsidRPr="00431A0B" w:rsidRDefault="00564418" w:rsidP="00F0022A">
            <w:pPr>
              <w:pStyle w:val="ListParagraph"/>
              <w:numPr>
                <w:ilvl w:val="0"/>
                <w:numId w:val="16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F399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laysian Newspaper Portrayals of Female Athletes at the 18th Asian Games, 2018. </w:t>
            </w:r>
          </w:p>
        </w:tc>
        <w:tc>
          <w:tcPr>
            <w:tcW w:w="4678" w:type="dxa"/>
          </w:tcPr>
          <w:p w14:paraId="62F46D99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79A25029" w14:textId="561D6E48" w:rsidTr="00F17E5A">
        <w:trPr>
          <w:trHeight w:val="607"/>
        </w:trPr>
        <w:tc>
          <w:tcPr>
            <w:tcW w:w="2694" w:type="dxa"/>
            <w:vMerge/>
            <w:shd w:val="clear" w:color="auto" w:fill="auto"/>
          </w:tcPr>
          <w:p w14:paraId="4805F048" w14:textId="77777777" w:rsidR="00564418" w:rsidRDefault="00564418" w:rsidP="00F0022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6DFCBC1" w14:textId="77777777" w:rsidR="00564418" w:rsidRDefault="00564418" w:rsidP="007208A4">
            <w:pPr>
              <w:pStyle w:val="ListParagraph"/>
              <w:shd w:val="clear" w:color="auto" w:fill="FFFFFF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87D88" w14:textId="75361187" w:rsidR="00564418" w:rsidRPr="00EF399C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F48BE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46</w:t>
            </w:r>
          </w:p>
        </w:tc>
        <w:tc>
          <w:tcPr>
            <w:tcW w:w="5386" w:type="dxa"/>
            <w:shd w:val="clear" w:color="auto" w:fill="auto"/>
          </w:tcPr>
          <w:p w14:paraId="5F14C31D" w14:textId="61DC973A" w:rsidR="00564418" w:rsidRPr="00EF399C" w:rsidRDefault="00564418" w:rsidP="00F0022A">
            <w:pPr>
              <w:pStyle w:val="ListParagraph"/>
              <w:numPr>
                <w:ilvl w:val="0"/>
                <w:numId w:val="16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12B5E">
              <w:rPr>
                <w:rFonts w:ascii="Arial" w:eastAsia="Calibri" w:hAnsi="Arial" w:cs="Arial"/>
                <w:sz w:val="20"/>
                <w:szCs w:val="20"/>
                <w:lang w:val="en-GB"/>
              </w:rPr>
              <w:t>Comparative Framing Analysis of the 1Malaysia Development Berhad Issue in Malaysian Mainstream English Newspapers Post GE-14.</w:t>
            </w:r>
          </w:p>
        </w:tc>
        <w:tc>
          <w:tcPr>
            <w:tcW w:w="4678" w:type="dxa"/>
          </w:tcPr>
          <w:p w14:paraId="421CA8FB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66B4910A" w14:textId="608B8371" w:rsidTr="00F17E5A">
        <w:trPr>
          <w:trHeight w:val="607"/>
        </w:trPr>
        <w:tc>
          <w:tcPr>
            <w:tcW w:w="2694" w:type="dxa"/>
            <w:vMerge/>
            <w:shd w:val="clear" w:color="auto" w:fill="auto"/>
          </w:tcPr>
          <w:p w14:paraId="62EA2642" w14:textId="77777777" w:rsidR="00564418" w:rsidRDefault="00564418" w:rsidP="00F0022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4BCAAB6F" w14:textId="77777777" w:rsidR="00564418" w:rsidRDefault="00564418" w:rsidP="007208A4">
            <w:pPr>
              <w:pStyle w:val="ListParagraph"/>
              <w:shd w:val="clear" w:color="auto" w:fill="FFFFFF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FAC06" w14:textId="364B616D" w:rsidR="00564418" w:rsidRPr="00EF399C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F48BE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52</w:t>
            </w:r>
          </w:p>
        </w:tc>
        <w:tc>
          <w:tcPr>
            <w:tcW w:w="5386" w:type="dxa"/>
            <w:shd w:val="clear" w:color="auto" w:fill="auto"/>
          </w:tcPr>
          <w:p w14:paraId="26AE44F9" w14:textId="77777777" w:rsidR="00564418" w:rsidRPr="00B04DAB" w:rsidRDefault="00564418" w:rsidP="00F0022A">
            <w:pPr>
              <w:pStyle w:val="ListParagraph"/>
              <w:numPr>
                <w:ilvl w:val="0"/>
                <w:numId w:val="16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B2767B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A Comparative Analysis of Online News Outlets Coverage of The 2017 Jerusalem Issue Through Examining News Frames And News Sources.</w:t>
            </w:r>
          </w:p>
          <w:p w14:paraId="5C344456" w14:textId="77777777" w:rsidR="00254995" w:rsidRDefault="00254995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4C3BA2B" w14:textId="77777777" w:rsidR="00B04DAB" w:rsidRDefault="00B04DAB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Akram Alloh</w:t>
            </w:r>
          </w:p>
          <w:p w14:paraId="0F172ED6" w14:textId="22DD098A" w:rsidR="00C40A79" w:rsidRPr="00B2767B" w:rsidRDefault="00C40A79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52838617" w14:textId="07D23A3A" w:rsidR="00264E9E" w:rsidRPr="00254995" w:rsidRDefault="00D90115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44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YE8aknDtwO0</w:t>
              </w:r>
            </w:hyperlink>
          </w:p>
          <w:p w14:paraId="633E7338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564418" w:rsidRPr="000A524E" w14:paraId="3F2ABF27" w14:textId="6DD71E22" w:rsidTr="00F17E5A">
        <w:trPr>
          <w:trHeight w:val="449"/>
        </w:trPr>
        <w:tc>
          <w:tcPr>
            <w:tcW w:w="2694" w:type="dxa"/>
            <w:vMerge/>
            <w:shd w:val="clear" w:color="auto" w:fill="auto"/>
          </w:tcPr>
          <w:p w14:paraId="382D2C03" w14:textId="77777777" w:rsidR="00564418" w:rsidRDefault="00564418" w:rsidP="00F0022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7FE40D6" w14:textId="77777777" w:rsidR="00564418" w:rsidRDefault="00564418" w:rsidP="007208A4">
            <w:pPr>
              <w:pStyle w:val="ListParagraph"/>
              <w:shd w:val="clear" w:color="auto" w:fill="FFFFFF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A321A" w14:textId="04E57655" w:rsidR="00564418" w:rsidRPr="00EF399C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F48BE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60</w:t>
            </w:r>
          </w:p>
        </w:tc>
        <w:tc>
          <w:tcPr>
            <w:tcW w:w="5386" w:type="dxa"/>
            <w:shd w:val="clear" w:color="auto" w:fill="auto"/>
          </w:tcPr>
          <w:p w14:paraId="1230D98D" w14:textId="03511D99" w:rsidR="00564418" w:rsidRPr="00EF399C" w:rsidRDefault="00564418" w:rsidP="00F0022A">
            <w:pPr>
              <w:pStyle w:val="ListParagraph"/>
              <w:numPr>
                <w:ilvl w:val="0"/>
                <w:numId w:val="16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12B5E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Penggunaan Perkataan Dalam Hantaran di Media Sosial: Satu Tinjauan</w:t>
            </w:r>
          </w:p>
        </w:tc>
        <w:tc>
          <w:tcPr>
            <w:tcW w:w="4678" w:type="dxa"/>
          </w:tcPr>
          <w:p w14:paraId="70ABE2AE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bCs/>
                <w:sz w:val="20"/>
                <w:szCs w:val="20"/>
                <w:lang w:val="en-GB" w:eastAsia="en-US"/>
              </w:rPr>
            </w:pPr>
          </w:p>
        </w:tc>
      </w:tr>
      <w:tr w:rsidR="00564418" w:rsidRPr="000A524E" w14:paraId="6135D4B2" w14:textId="0D240F72" w:rsidTr="00F17E5A">
        <w:trPr>
          <w:trHeight w:val="485"/>
        </w:trPr>
        <w:tc>
          <w:tcPr>
            <w:tcW w:w="2694" w:type="dxa"/>
            <w:vMerge/>
            <w:shd w:val="clear" w:color="auto" w:fill="auto"/>
          </w:tcPr>
          <w:p w14:paraId="65F40785" w14:textId="77777777" w:rsidR="00564418" w:rsidRDefault="00564418" w:rsidP="00F0022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DD156AD" w14:textId="77777777" w:rsidR="00564418" w:rsidRDefault="00564418" w:rsidP="007208A4">
            <w:pPr>
              <w:pStyle w:val="ListParagraph"/>
              <w:shd w:val="clear" w:color="auto" w:fill="FFFFFF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71120" w14:textId="71F94549" w:rsidR="00564418" w:rsidRPr="00EF399C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42A5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61</w:t>
            </w:r>
          </w:p>
        </w:tc>
        <w:tc>
          <w:tcPr>
            <w:tcW w:w="5386" w:type="dxa"/>
            <w:shd w:val="clear" w:color="auto" w:fill="auto"/>
          </w:tcPr>
          <w:p w14:paraId="1B58D025" w14:textId="59E93778" w:rsidR="00564418" w:rsidRPr="00EF399C" w:rsidRDefault="00564418" w:rsidP="00F0022A">
            <w:pPr>
              <w:pStyle w:val="ListParagraph"/>
              <w:numPr>
                <w:ilvl w:val="0"/>
                <w:numId w:val="16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12B5E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 xml:space="preserve">Politeness In Online Communication: A Review. </w:t>
            </w:r>
          </w:p>
        </w:tc>
        <w:tc>
          <w:tcPr>
            <w:tcW w:w="4678" w:type="dxa"/>
          </w:tcPr>
          <w:p w14:paraId="3B7140FC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bCs/>
                <w:sz w:val="20"/>
                <w:szCs w:val="20"/>
                <w:lang w:val="en-GB" w:eastAsia="en-US"/>
              </w:rPr>
            </w:pPr>
          </w:p>
        </w:tc>
      </w:tr>
      <w:tr w:rsidR="00564418" w:rsidRPr="000A524E" w14:paraId="339AB588" w14:textId="02D6E2B6" w:rsidTr="00F17E5A">
        <w:trPr>
          <w:trHeight w:val="476"/>
        </w:trPr>
        <w:tc>
          <w:tcPr>
            <w:tcW w:w="2694" w:type="dxa"/>
            <w:vMerge/>
            <w:shd w:val="clear" w:color="auto" w:fill="auto"/>
          </w:tcPr>
          <w:p w14:paraId="692D99A3" w14:textId="77777777" w:rsidR="00564418" w:rsidRDefault="00564418" w:rsidP="00F0022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56BEE6A" w14:textId="77777777" w:rsidR="00564418" w:rsidRDefault="00564418" w:rsidP="007208A4">
            <w:pPr>
              <w:pStyle w:val="ListParagraph"/>
              <w:shd w:val="clear" w:color="auto" w:fill="FFFFFF"/>
              <w:ind w:left="0"/>
              <w:jc w:val="center"/>
              <w:textAlignment w:val="baseline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61712" w14:textId="02E3FA62" w:rsidR="00564418" w:rsidRPr="00EF399C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42A5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6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580FD20" w14:textId="77777777" w:rsidR="00564418" w:rsidRPr="00B04DAB" w:rsidRDefault="00564418" w:rsidP="00F0022A">
            <w:pPr>
              <w:pStyle w:val="ListParagraph"/>
              <w:numPr>
                <w:ilvl w:val="0"/>
                <w:numId w:val="16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F7779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A Content Analysis of Online Coverage of Aljazeera on Muslim Refugees</w:t>
            </w:r>
          </w:p>
          <w:p w14:paraId="0E79D4AF" w14:textId="77777777" w:rsidR="00B04DAB" w:rsidRDefault="00B04DAB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26BDF8CD" w14:textId="458207AE" w:rsidR="00E60778" w:rsidRPr="00E60778" w:rsidRDefault="00E60778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E60778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resenter: Prof Dr Mohd Yahya Mohamed Ariffin</w:t>
            </w:r>
          </w:p>
          <w:p w14:paraId="46D00114" w14:textId="0DBD0037" w:rsidR="00E60778" w:rsidRPr="00EF399C" w:rsidRDefault="00E60778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8C40775" w14:textId="6A3F04AB" w:rsidR="00564418" w:rsidRPr="00E60778" w:rsidRDefault="00D90115" w:rsidP="00E60778">
            <w:pPr>
              <w:jc w:val="both"/>
              <w:rPr>
                <w:rFonts w:asciiTheme="minorBidi" w:eastAsia="Calibri" w:hAnsiTheme="minorBidi"/>
                <w:bCs/>
                <w:sz w:val="20"/>
                <w:szCs w:val="20"/>
                <w:highlight w:val="yellow"/>
                <w:lang w:val="en-GB"/>
              </w:rPr>
            </w:pPr>
            <w:hyperlink r:id="rId45" w:history="1">
              <w:r w:rsidR="00E60778" w:rsidRPr="00D90115">
                <w:rPr>
                  <w:rStyle w:val="Hyperlink"/>
                  <w:rFonts w:asciiTheme="minorBidi" w:eastAsia="Calibri" w:hAnsiTheme="minorBidi"/>
                  <w:bCs/>
                  <w:sz w:val="20"/>
                  <w:szCs w:val="20"/>
                  <w:lang w:val="en-GB"/>
                </w:rPr>
                <w:t>https://youtu.be/JP97fx9amkI</w:t>
              </w:r>
            </w:hyperlink>
          </w:p>
        </w:tc>
      </w:tr>
      <w:tr w:rsidR="00564418" w:rsidRPr="000A524E" w14:paraId="5520CDD9" w14:textId="635ED4D8" w:rsidTr="00F17E5A">
        <w:tc>
          <w:tcPr>
            <w:tcW w:w="2694" w:type="dxa"/>
            <w:vMerge w:val="restart"/>
            <w:shd w:val="clear" w:color="auto" w:fill="auto"/>
          </w:tcPr>
          <w:p w14:paraId="6D69D0F7" w14:textId="77777777" w:rsidR="00564418" w:rsidRDefault="00564418" w:rsidP="00F0022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5BA34B36" w14:textId="06D445CC" w:rsidR="00564418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10</w:t>
            </w:r>
          </w:p>
          <w:p w14:paraId="18864E6C" w14:textId="77777777" w:rsidR="00016453" w:rsidRDefault="00016453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505714B0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opic: Day 2 - ICIMAC </w:t>
            </w: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lastRenderedPageBreak/>
              <w:t>2021 - Session 10</w:t>
            </w:r>
          </w:p>
          <w:p w14:paraId="37C185B8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1, 2021 11:30 AM Kuala Lumpur</w:t>
            </w:r>
          </w:p>
          <w:p w14:paraId="1633BF42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5A3D1187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73D65DFA" w14:textId="53CD2988" w:rsidR="00F17E5A" w:rsidRPr="00F17E5A" w:rsidRDefault="00FE728E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46" w:history="1">
              <w:r w:rsidR="00F17E5A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6191555194</w:t>
              </w:r>
            </w:hyperlink>
          </w:p>
          <w:p w14:paraId="01E03C48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12753E65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61 9155 5194</w:t>
            </w:r>
          </w:p>
          <w:p w14:paraId="31982309" w14:textId="36E770ED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496761</w:t>
            </w:r>
          </w:p>
          <w:p w14:paraId="0F827D28" w14:textId="20FB16B8" w:rsidR="00F17E5A" w:rsidRPr="00E92E90" w:rsidRDefault="00F17E5A" w:rsidP="00F0022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EF441B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1C0830E3" w14:textId="7A053D33" w:rsidR="00564418" w:rsidRPr="002271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r. Hizral Tazzif Hisham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FC4D96D" w14:textId="78B0C455" w:rsidR="00564418" w:rsidRPr="00AB21D9" w:rsidRDefault="00564418" w:rsidP="005644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40706504" w14:textId="77777777" w:rsidR="00564418" w:rsidRPr="00AB21D9" w:rsidRDefault="00564418" w:rsidP="00F0022A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Theme: </w:t>
            </w: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>Analyses of Media Content and Discourse/Cultural Studies</w:t>
            </w:r>
          </w:p>
          <w:p w14:paraId="014847A4" w14:textId="2A8B6362" w:rsidR="00564418" w:rsidRPr="00AB21D9" w:rsidRDefault="00564418" w:rsidP="00F0022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shd w:val="clear" w:color="auto" w:fill="AEAAAA" w:themeFill="background2" w:themeFillShade="BF"/>
          </w:tcPr>
          <w:p w14:paraId="48183BEC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64418" w:rsidRPr="000A524E" w14:paraId="75EBB50B" w14:textId="64BFB901" w:rsidTr="00F17E5A">
        <w:trPr>
          <w:trHeight w:val="600"/>
        </w:trPr>
        <w:tc>
          <w:tcPr>
            <w:tcW w:w="2694" w:type="dxa"/>
            <w:vMerge/>
            <w:shd w:val="clear" w:color="auto" w:fill="auto"/>
          </w:tcPr>
          <w:p w14:paraId="6685DC8A" w14:textId="77777777" w:rsidR="00564418" w:rsidRDefault="00564418" w:rsidP="008216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86A8AC0" w14:textId="77777777" w:rsidR="00564418" w:rsidRPr="00227190" w:rsidRDefault="00564418" w:rsidP="007208A4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6B44B84" w14:textId="0F82C758" w:rsidR="00564418" w:rsidRPr="00CE1BC7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C842A5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ICIMaC-2021-79</w:t>
            </w:r>
          </w:p>
        </w:tc>
        <w:tc>
          <w:tcPr>
            <w:tcW w:w="5386" w:type="dxa"/>
            <w:shd w:val="clear" w:color="auto" w:fill="auto"/>
          </w:tcPr>
          <w:p w14:paraId="259E3B39" w14:textId="77777777" w:rsidR="00564418" w:rsidRDefault="00564418" w:rsidP="0082166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8E3FD4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 xml:space="preserve">Intertextuality In Online News Coverage of The 2011 Jasmine Revolution: A Comparison Between Al-Jazeera and BBC Arabic </w:t>
            </w:r>
          </w:p>
          <w:p w14:paraId="30646435" w14:textId="77777777" w:rsidR="00254995" w:rsidRDefault="00254995" w:rsidP="00891189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27E8FC6" w14:textId="1665009A" w:rsidR="00891189" w:rsidRPr="00891189" w:rsidRDefault="00B04DAB" w:rsidP="00891189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54995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891189" w:rsidRPr="0089118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Muhammad Marwan Bin Ismail</w:t>
            </w:r>
          </w:p>
          <w:p w14:paraId="21B9AE91" w14:textId="795B0A7E" w:rsidR="00B04DAB" w:rsidRPr="008E3FD4" w:rsidRDefault="00B04DAB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678" w:type="dxa"/>
          </w:tcPr>
          <w:p w14:paraId="59553F47" w14:textId="336480EB" w:rsidR="00FE3D92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47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pkRoHVhgNz0</w:t>
              </w:r>
            </w:hyperlink>
          </w:p>
          <w:p w14:paraId="2A294743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564418" w:rsidRPr="000A524E" w14:paraId="44D695A8" w14:textId="0C9F9E66" w:rsidTr="00F17E5A">
        <w:trPr>
          <w:trHeight w:val="595"/>
        </w:trPr>
        <w:tc>
          <w:tcPr>
            <w:tcW w:w="2694" w:type="dxa"/>
            <w:vMerge/>
            <w:shd w:val="clear" w:color="auto" w:fill="auto"/>
          </w:tcPr>
          <w:p w14:paraId="36544F9C" w14:textId="77777777" w:rsidR="00564418" w:rsidRDefault="00564418" w:rsidP="008216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B7EE0EC" w14:textId="77777777" w:rsidR="00564418" w:rsidRPr="00227190" w:rsidRDefault="00564418" w:rsidP="007208A4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D87A1FD" w14:textId="272644A0" w:rsidR="00564418" w:rsidRPr="00CE1BC7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C842A5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ICIMaC-2021-26</w:t>
            </w:r>
          </w:p>
        </w:tc>
        <w:tc>
          <w:tcPr>
            <w:tcW w:w="5386" w:type="dxa"/>
            <w:shd w:val="clear" w:color="auto" w:fill="auto"/>
          </w:tcPr>
          <w:p w14:paraId="7CA98039" w14:textId="7AFE1C65" w:rsidR="00264E9E" w:rsidRDefault="00264E9E" w:rsidP="00264E9E">
            <w:pPr>
              <w:pStyle w:val="ListParagraph"/>
              <w:numPr>
                <w:ilvl w:val="0"/>
                <w:numId w:val="23"/>
              </w:numPr>
              <w:ind w:left="33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64E9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a'wah to Japanese Muslim Youth: Experience of the Cultural Exchange Programme (CEP)</w:t>
            </w:r>
          </w:p>
          <w:p w14:paraId="6C245537" w14:textId="77777777" w:rsidR="00254995" w:rsidRDefault="00254995" w:rsidP="00B04DAB">
            <w:pPr>
              <w:pStyle w:val="ListParagraph"/>
              <w:ind w:left="334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1944C5A" w14:textId="3BD4C207" w:rsidR="00B04DAB" w:rsidRPr="00264E9E" w:rsidRDefault="00B04DAB" w:rsidP="00B04DAB">
            <w:pPr>
              <w:pStyle w:val="ListParagraph"/>
              <w:ind w:left="33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42303E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Jamilah Samian</w:t>
            </w:r>
          </w:p>
          <w:p w14:paraId="475E4219" w14:textId="4D3A6AA1" w:rsidR="00564418" w:rsidRPr="00CE1BC7" w:rsidRDefault="00564418" w:rsidP="00264E9E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678" w:type="dxa"/>
          </w:tcPr>
          <w:p w14:paraId="628C665A" w14:textId="00FAFF32" w:rsidR="00564418" w:rsidRPr="00254995" w:rsidRDefault="00D90115" w:rsidP="00254995">
            <w:pPr>
              <w:shd w:val="clear" w:color="auto" w:fill="FFFFFF"/>
              <w:spacing w:after="0" w:line="240" w:lineRule="auto"/>
              <w:ind w:left="-36"/>
              <w:textAlignment w:val="baseline"/>
              <w:rPr>
                <w:rFonts w:asciiTheme="minorBidi" w:eastAsia="Calibri" w:hAnsiTheme="minorBidi"/>
                <w:bCs/>
                <w:sz w:val="20"/>
                <w:szCs w:val="20"/>
                <w:lang w:val="en-GB"/>
              </w:rPr>
            </w:pPr>
            <w:hyperlink r:id="rId48" w:history="1">
              <w:r w:rsidR="00264E9E" w:rsidRPr="00D90115">
                <w:rPr>
                  <w:rStyle w:val="Hyperlink"/>
                  <w:rFonts w:asciiTheme="minorBidi" w:eastAsia="Calibri" w:hAnsiTheme="minorBidi"/>
                  <w:bCs/>
                  <w:sz w:val="20"/>
                  <w:szCs w:val="20"/>
                  <w:lang w:val="en-GB"/>
                </w:rPr>
                <w:t>https://bit.ly/3Aa1Btk</w:t>
              </w:r>
            </w:hyperlink>
          </w:p>
        </w:tc>
      </w:tr>
      <w:tr w:rsidR="00564418" w:rsidRPr="000A524E" w14:paraId="5388013C" w14:textId="3F3F667C" w:rsidTr="00F17E5A">
        <w:trPr>
          <w:trHeight w:val="595"/>
        </w:trPr>
        <w:tc>
          <w:tcPr>
            <w:tcW w:w="2694" w:type="dxa"/>
            <w:vMerge/>
            <w:shd w:val="clear" w:color="auto" w:fill="auto"/>
          </w:tcPr>
          <w:p w14:paraId="773822FF" w14:textId="77777777" w:rsidR="00564418" w:rsidRDefault="00564418" w:rsidP="008216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FA39017" w14:textId="77777777" w:rsidR="00564418" w:rsidRPr="00227190" w:rsidRDefault="00564418" w:rsidP="007208A4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0DB9B26" w14:textId="022376CF" w:rsidR="00564418" w:rsidRPr="00CE1BC7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C842A5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ICIMaC-2021-30</w:t>
            </w:r>
          </w:p>
        </w:tc>
        <w:tc>
          <w:tcPr>
            <w:tcW w:w="5386" w:type="dxa"/>
            <w:shd w:val="clear" w:color="auto" w:fill="auto"/>
          </w:tcPr>
          <w:p w14:paraId="03DBBDA7" w14:textId="09A5DCDE" w:rsidR="00564418" w:rsidRPr="00CE1BC7" w:rsidRDefault="00564418" w:rsidP="0082166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552FBC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Korean Television Drama in Attracting Malaysia Audiences.</w:t>
            </w:r>
          </w:p>
        </w:tc>
        <w:tc>
          <w:tcPr>
            <w:tcW w:w="4678" w:type="dxa"/>
          </w:tcPr>
          <w:p w14:paraId="7E4B6A13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lang w:val="en-GB" w:eastAsia="en-US"/>
              </w:rPr>
            </w:pPr>
          </w:p>
        </w:tc>
      </w:tr>
      <w:tr w:rsidR="00564418" w:rsidRPr="000A524E" w14:paraId="1EFBAF51" w14:textId="2E316299" w:rsidTr="00F17E5A">
        <w:trPr>
          <w:trHeight w:val="595"/>
        </w:trPr>
        <w:tc>
          <w:tcPr>
            <w:tcW w:w="2694" w:type="dxa"/>
            <w:vMerge/>
            <w:shd w:val="clear" w:color="auto" w:fill="auto"/>
          </w:tcPr>
          <w:p w14:paraId="23A4387F" w14:textId="77777777" w:rsidR="00564418" w:rsidRDefault="00564418" w:rsidP="008216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E182C43" w14:textId="77777777" w:rsidR="00564418" w:rsidRPr="00227190" w:rsidRDefault="00564418" w:rsidP="007208A4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066F529" w14:textId="25919E05" w:rsidR="00564418" w:rsidRPr="00CE1BC7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C842A5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ICIMaC-2021-32</w:t>
            </w:r>
          </w:p>
        </w:tc>
        <w:tc>
          <w:tcPr>
            <w:tcW w:w="5386" w:type="dxa"/>
            <w:shd w:val="clear" w:color="auto" w:fill="auto"/>
          </w:tcPr>
          <w:p w14:paraId="7C987C91" w14:textId="77777777" w:rsidR="00564418" w:rsidRDefault="00564418" w:rsidP="0082166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12450B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Institution of Religious Television in Indonesia: Study On TV 9 Nusantara as Islamic Television.</w:t>
            </w:r>
          </w:p>
          <w:p w14:paraId="3DAEF230" w14:textId="77777777" w:rsidR="00254995" w:rsidRDefault="00254995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5DA17ED2" w14:textId="77777777" w:rsidR="00B04DAB" w:rsidRDefault="00B04DAB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Daniel Handoko</w:t>
            </w:r>
          </w:p>
          <w:p w14:paraId="78D7F23E" w14:textId="33C9BE97" w:rsidR="00C40A79" w:rsidRPr="00CE1BC7" w:rsidRDefault="00C40A79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678" w:type="dxa"/>
          </w:tcPr>
          <w:p w14:paraId="12799AB3" w14:textId="466AC31A" w:rsidR="00264E9E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49" w:history="1">
              <w:r w:rsidR="00264E9E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K1a9Jcbu57I</w:t>
              </w:r>
            </w:hyperlink>
          </w:p>
          <w:p w14:paraId="37A05FA0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highlight w:val="yellow"/>
                <w:lang w:val="en-MY" w:eastAsia="en-US"/>
              </w:rPr>
            </w:pPr>
          </w:p>
        </w:tc>
      </w:tr>
      <w:tr w:rsidR="00564418" w:rsidRPr="000A524E" w14:paraId="2EDD265C" w14:textId="1E814103" w:rsidTr="00F17E5A">
        <w:trPr>
          <w:trHeight w:val="595"/>
        </w:trPr>
        <w:tc>
          <w:tcPr>
            <w:tcW w:w="2694" w:type="dxa"/>
            <w:vMerge/>
            <w:shd w:val="clear" w:color="auto" w:fill="auto"/>
          </w:tcPr>
          <w:p w14:paraId="38817584" w14:textId="77777777" w:rsidR="00564418" w:rsidRDefault="00564418" w:rsidP="008216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986208B" w14:textId="77777777" w:rsidR="00564418" w:rsidRPr="00227190" w:rsidRDefault="00564418" w:rsidP="007208A4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99B5B4D" w14:textId="5E67EFD9" w:rsidR="00564418" w:rsidRPr="00CE1BC7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5C37FB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ICIMaC-2021-78</w:t>
            </w:r>
          </w:p>
        </w:tc>
        <w:tc>
          <w:tcPr>
            <w:tcW w:w="5386" w:type="dxa"/>
            <w:shd w:val="clear" w:color="auto" w:fill="auto"/>
          </w:tcPr>
          <w:p w14:paraId="2D719614" w14:textId="77777777" w:rsidR="00564418" w:rsidRDefault="00564418" w:rsidP="0082166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9415A3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Cultural Imperialism and Western Values In Television Programmes: A Case Study Of Malay Families Living In Klang Valley.</w:t>
            </w:r>
          </w:p>
          <w:p w14:paraId="0CB77C9F" w14:textId="77777777" w:rsidR="00254995" w:rsidRDefault="00254995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4F93AB5D" w14:textId="77777777" w:rsidR="00B04DAB" w:rsidRDefault="00B04DAB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F4470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Dr Hizral Tazzif Hisham</w:t>
            </w:r>
          </w:p>
          <w:p w14:paraId="280A548B" w14:textId="178B2192" w:rsidR="00C40A79" w:rsidRPr="009415A3" w:rsidRDefault="00C40A79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678" w:type="dxa"/>
          </w:tcPr>
          <w:p w14:paraId="563B6D7D" w14:textId="6254328F" w:rsidR="00FE3D92" w:rsidRPr="00254995" w:rsidRDefault="00D90115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50" w:history="1">
              <w:r w:rsidR="00FE3D92" w:rsidRPr="00D90115">
                <w:rPr>
                  <w:rStyle w:val="Hyperlink"/>
                  <w:rFonts w:asciiTheme="minorBidi" w:hAnsiTheme="minorBidi"/>
                  <w:sz w:val="20"/>
                  <w:szCs w:val="20"/>
                </w:rPr>
                <w:t>www.youtube.com/watch?v=ZBPHiyqfV4k</w:t>
              </w:r>
            </w:hyperlink>
          </w:p>
          <w:p w14:paraId="5FA7D94B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highlight w:val="yellow"/>
                <w:lang w:val="en-MY" w:eastAsia="en-US"/>
              </w:rPr>
            </w:pPr>
          </w:p>
        </w:tc>
      </w:tr>
      <w:tr w:rsidR="00564418" w:rsidRPr="000A524E" w14:paraId="187E231F" w14:textId="4547FDD8" w:rsidTr="00F17E5A">
        <w:trPr>
          <w:trHeight w:val="489"/>
        </w:trPr>
        <w:tc>
          <w:tcPr>
            <w:tcW w:w="2694" w:type="dxa"/>
            <w:vMerge/>
            <w:shd w:val="clear" w:color="auto" w:fill="auto"/>
          </w:tcPr>
          <w:p w14:paraId="751567BE" w14:textId="77777777" w:rsidR="00564418" w:rsidRDefault="00564418" w:rsidP="008216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139D96F" w14:textId="77777777" w:rsidR="00564418" w:rsidRPr="00227190" w:rsidRDefault="00564418" w:rsidP="007208A4">
            <w:pPr>
              <w:pStyle w:val="ListParagraph"/>
              <w:ind w:left="454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576971" w14:textId="546933FE" w:rsidR="00564418" w:rsidRPr="00CE1BC7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CB4949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ICIMaC-2021-39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8E45275" w14:textId="77777777" w:rsidR="00564418" w:rsidRDefault="00564418" w:rsidP="00821661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552FBC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Elemen Silang Budaya Bagi Penghasilan Motif Baru Dalam Seni Islam Tempatan</w:t>
            </w:r>
          </w:p>
          <w:p w14:paraId="5829F20A" w14:textId="77777777" w:rsidR="00254995" w:rsidRDefault="00254995" w:rsidP="002049AD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</w:p>
          <w:p w14:paraId="0580F5CC" w14:textId="77777777" w:rsidR="002049AD" w:rsidRDefault="002049AD" w:rsidP="002049AD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2049AD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Presenter: Nik Narimah Nik Abdullah</w:t>
            </w:r>
          </w:p>
          <w:p w14:paraId="3B74E007" w14:textId="6F21FA01" w:rsidR="00C40A79" w:rsidRPr="002049AD" w:rsidRDefault="00C40A79" w:rsidP="002049AD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F2D474F" w14:textId="07766876" w:rsidR="00264E9E" w:rsidRPr="00254995" w:rsidRDefault="0063143A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51" w:history="1">
              <w:r w:rsidR="00264E9E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9oyK0D-yeAY</w:t>
              </w:r>
            </w:hyperlink>
          </w:p>
          <w:p w14:paraId="75E21B03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lang w:val="en-GB" w:eastAsia="en-US"/>
              </w:rPr>
            </w:pPr>
          </w:p>
        </w:tc>
      </w:tr>
      <w:tr w:rsidR="00564418" w:rsidRPr="000A524E" w14:paraId="5DDE60DE" w14:textId="7E33303B" w:rsidTr="00F17E5A">
        <w:trPr>
          <w:trHeight w:val="558"/>
        </w:trPr>
        <w:tc>
          <w:tcPr>
            <w:tcW w:w="2694" w:type="dxa"/>
            <w:vMerge w:val="restart"/>
            <w:shd w:val="clear" w:color="auto" w:fill="auto"/>
          </w:tcPr>
          <w:p w14:paraId="2E39ACD8" w14:textId="77777777" w:rsidR="00564418" w:rsidRDefault="00564418" w:rsidP="008216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4CB91244" w14:textId="77777777" w:rsidR="00564418" w:rsidRDefault="00F17E5A" w:rsidP="008216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11</w:t>
            </w:r>
          </w:p>
          <w:p w14:paraId="6E8DE6A4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2 - ICIMAC 2021 - Session 11</w:t>
            </w:r>
          </w:p>
          <w:p w14:paraId="54D61E7C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1, 2021 11:30 AM Kuala Lumpur</w:t>
            </w:r>
          </w:p>
          <w:p w14:paraId="355C4D18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31066796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5DC0C579" w14:textId="05372B69" w:rsidR="00F17E5A" w:rsidRPr="00F17E5A" w:rsidRDefault="00FE728E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52" w:history="1">
              <w:r w:rsidR="00F17E5A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5302984695</w:t>
              </w:r>
            </w:hyperlink>
          </w:p>
          <w:p w14:paraId="4764A6F2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7B6572A5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53 0298 4695</w:t>
            </w:r>
          </w:p>
          <w:p w14:paraId="5B373363" w14:textId="7DEC10E2" w:rsid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040375</w:t>
            </w:r>
          </w:p>
        </w:tc>
        <w:tc>
          <w:tcPr>
            <w:tcW w:w="1276" w:type="dxa"/>
            <w:vMerge w:val="restart"/>
            <w:vAlign w:val="center"/>
          </w:tcPr>
          <w:p w14:paraId="2CD82727" w14:textId="77777777" w:rsidR="00564418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6214A3A6" w14:textId="722983BE" w:rsidR="00564418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r. Suria Hani A. Rahman</w:t>
            </w:r>
          </w:p>
          <w:p w14:paraId="6FBB49C2" w14:textId="192C0BF1" w:rsidR="00564418" w:rsidRPr="00215E82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3FB1B640" w14:textId="7D80DFE1" w:rsidR="00564418" w:rsidRPr="00AB21D9" w:rsidRDefault="00564418" w:rsidP="00564418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7F098DC9" w14:textId="6DC1D267" w:rsidR="00564418" w:rsidRPr="00AB21D9" w:rsidRDefault="00564418" w:rsidP="00821661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>Theme: Media Influence and Effects/Digital Media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0CCE483D" w14:textId="77777777" w:rsidR="00564418" w:rsidRPr="00254995" w:rsidRDefault="00564418" w:rsidP="00254995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564418" w:rsidRPr="000A524E" w14:paraId="3D4B4968" w14:textId="60B608ED" w:rsidTr="00F17E5A">
        <w:trPr>
          <w:trHeight w:val="557"/>
        </w:trPr>
        <w:tc>
          <w:tcPr>
            <w:tcW w:w="2694" w:type="dxa"/>
            <w:vMerge/>
            <w:shd w:val="clear" w:color="auto" w:fill="auto"/>
          </w:tcPr>
          <w:p w14:paraId="373710FF" w14:textId="77777777" w:rsidR="00564418" w:rsidRPr="00E92E90" w:rsidRDefault="00564418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693D323" w14:textId="77777777" w:rsidR="00564418" w:rsidRPr="00790ACF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FD060" w14:textId="78398833" w:rsidR="00564418" w:rsidRPr="00E1753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494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85</w:t>
            </w:r>
          </w:p>
        </w:tc>
        <w:tc>
          <w:tcPr>
            <w:tcW w:w="5386" w:type="dxa"/>
            <w:shd w:val="clear" w:color="auto" w:fill="auto"/>
          </w:tcPr>
          <w:p w14:paraId="2671B1D3" w14:textId="2D89E4ED" w:rsidR="00564418" w:rsidRPr="0046242D" w:rsidRDefault="00564418" w:rsidP="00F133E3">
            <w:pPr>
              <w:pStyle w:val="ListParagraph"/>
              <w:numPr>
                <w:ilvl w:val="0"/>
                <w:numId w:val="24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1753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Impact of Using Multimedia in Learning Among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</w:t>
            </w:r>
            <w:r w:rsidRPr="00E1753B">
              <w:rPr>
                <w:rFonts w:ascii="Arial" w:eastAsia="Calibri" w:hAnsi="Arial" w:cs="Arial"/>
                <w:sz w:val="20"/>
                <w:szCs w:val="20"/>
                <w:lang w:val="en-GB"/>
              </w:rPr>
              <w:t>TESL Students in Management and Science University, Malaysia.</w:t>
            </w:r>
          </w:p>
        </w:tc>
        <w:tc>
          <w:tcPr>
            <w:tcW w:w="4678" w:type="dxa"/>
          </w:tcPr>
          <w:p w14:paraId="428151DA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641DB03A" w14:textId="762DE54B" w:rsidTr="00F17E5A">
        <w:trPr>
          <w:trHeight w:val="556"/>
        </w:trPr>
        <w:tc>
          <w:tcPr>
            <w:tcW w:w="2694" w:type="dxa"/>
            <w:vMerge/>
            <w:shd w:val="clear" w:color="auto" w:fill="auto"/>
          </w:tcPr>
          <w:p w14:paraId="0713BB1E" w14:textId="77777777" w:rsidR="00564418" w:rsidRPr="00E92E90" w:rsidRDefault="00564418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AFE29D9" w14:textId="77777777" w:rsidR="00564418" w:rsidRPr="00790ACF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9819EE" w14:textId="522AF50D" w:rsidR="00564418" w:rsidRPr="00E1753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476A5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09</w:t>
            </w:r>
          </w:p>
        </w:tc>
        <w:tc>
          <w:tcPr>
            <w:tcW w:w="5386" w:type="dxa"/>
            <w:shd w:val="clear" w:color="auto" w:fill="auto"/>
          </w:tcPr>
          <w:p w14:paraId="01C21649" w14:textId="31E28192" w:rsidR="00564418" w:rsidRPr="00B04DAB" w:rsidRDefault="00564418" w:rsidP="00F133E3">
            <w:pPr>
              <w:pStyle w:val="ListParagraph"/>
              <w:numPr>
                <w:ilvl w:val="0"/>
                <w:numId w:val="24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B552D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 xml:space="preserve">Self-Disclosure on </w:t>
            </w:r>
            <w:r w:rsidR="00B04DAB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F</w:t>
            </w:r>
            <w:r w:rsidRPr="003B552D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acebook, Instagram and Twitter and Their Influence on the wellbeing of Use</w:t>
            </w:r>
          </w:p>
          <w:p w14:paraId="52A52247" w14:textId="77777777" w:rsidR="00254995" w:rsidRDefault="00254995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38A23582" w14:textId="77777777" w:rsidR="00B04DAB" w:rsidRDefault="00B04DAB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2049A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AP Dr Mohd Faizal Kasmani</w:t>
            </w:r>
          </w:p>
          <w:p w14:paraId="1D277B38" w14:textId="3F624948" w:rsidR="00C40A79" w:rsidRPr="00E1753B" w:rsidRDefault="00C40A79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14:paraId="47139832" w14:textId="1BE4C13C" w:rsidR="00B04DAB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53" w:history="1">
              <w:r w:rsidR="00B04DAB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drive.google.com/file/d/1Zc-0l7ZzXyHUi6BtdiumsO_2GuOE-UB8/view?usp=sharing</w:t>
              </w:r>
            </w:hyperlink>
          </w:p>
          <w:p w14:paraId="59C26AED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bCs/>
                <w:sz w:val="20"/>
                <w:szCs w:val="20"/>
                <w:highlight w:val="yellow"/>
                <w:lang w:val="en-MY" w:eastAsia="en-US"/>
              </w:rPr>
            </w:pPr>
          </w:p>
        </w:tc>
      </w:tr>
      <w:tr w:rsidR="00564418" w:rsidRPr="000A524E" w14:paraId="07F4939A" w14:textId="128CE988" w:rsidTr="00F17E5A">
        <w:trPr>
          <w:trHeight w:val="556"/>
        </w:trPr>
        <w:tc>
          <w:tcPr>
            <w:tcW w:w="2694" w:type="dxa"/>
            <w:vMerge/>
            <w:shd w:val="clear" w:color="auto" w:fill="auto"/>
          </w:tcPr>
          <w:p w14:paraId="61FE98B1" w14:textId="77777777" w:rsidR="00564418" w:rsidRPr="00E92E90" w:rsidRDefault="00564418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F34AAF1" w14:textId="77777777" w:rsidR="00564418" w:rsidRPr="00790ACF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EEE4B" w14:textId="5507DC8C" w:rsidR="00564418" w:rsidRPr="00E1753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476A5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12</w:t>
            </w:r>
          </w:p>
        </w:tc>
        <w:tc>
          <w:tcPr>
            <w:tcW w:w="5386" w:type="dxa"/>
            <w:shd w:val="clear" w:color="auto" w:fill="auto"/>
          </w:tcPr>
          <w:p w14:paraId="1C2BB9DB" w14:textId="77777777" w:rsidR="00564418" w:rsidRDefault="00564418" w:rsidP="00F133E3">
            <w:pPr>
              <w:pStyle w:val="ListParagraph"/>
              <w:numPr>
                <w:ilvl w:val="0"/>
                <w:numId w:val="24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E9360D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Media Framing of the Israeli Arabic – Speaking Social Media Pages Directed to the Palestinian Audience.</w:t>
            </w:r>
          </w:p>
          <w:p w14:paraId="1DB4D43B" w14:textId="77777777" w:rsidR="00254995" w:rsidRDefault="00254995" w:rsidP="00C67AF0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5F5B8EA6" w14:textId="2420E9C4" w:rsidR="00C67AF0" w:rsidRPr="00C67AF0" w:rsidRDefault="00B04DAB" w:rsidP="00C67AF0">
            <w:pPr>
              <w:pStyle w:val="ListParagraph"/>
              <w:ind w:left="324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C67AF0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C67AF0" w:rsidRPr="00C67AF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beer Z. Alhossary </w:t>
            </w:r>
          </w:p>
          <w:p w14:paraId="605867C5" w14:textId="1BC5A137" w:rsidR="00B04DAB" w:rsidRPr="00E9360D" w:rsidRDefault="00B04DAB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0ABDDCF1" w14:textId="585FCCD2" w:rsidR="00B04DAB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54" w:history="1">
              <w:r w:rsidR="00B04DAB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FsiVvpySba0</w:t>
              </w:r>
            </w:hyperlink>
          </w:p>
          <w:p w14:paraId="42E7BB4E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MY"/>
              </w:rPr>
            </w:pPr>
          </w:p>
        </w:tc>
      </w:tr>
      <w:tr w:rsidR="00564418" w:rsidRPr="000A524E" w14:paraId="0EB50818" w14:textId="4F098251" w:rsidTr="00F17E5A">
        <w:trPr>
          <w:trHeight w:val="556"/>
        </w:trPr>
        <w:tc>
          <w:tcPr>
            <w:tcW w:w="2694" w:type="dxa"/>
            <w:vMerge/>
            <w:shd w:val="clear" w:color="auto" w:fill="auto"/>
          </w:tcPr>
          <w:p w14:paraId="4CCF280D" w14:textId="77777777" w:rsidR="00564418" w:rsidRPr="00E92E90" w:rsidRDefault="00564418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424061E6" w14:textId="77777777" w:rsidR="00564418" w:rsidRPr="00790ACF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F892F7" w14:textId="29A4C51F" w:rsidR="00564418" w:rsidRPr="00E1753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476A5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63</w:t>
            </w:r>
          </w:p>
        </w:tc>
        <w:tc>
          <w:tcPr>
            <w:tcW w:w="5386" w:type="dxa"/>
            <w:shd w:val="clear" w:color="auto" w:fill="auto"/>
          </w:tcPr>
          <w:p w14:paraId="30FBD1F9" w14:textId="77777777" w:rsidR="00564418" w:rsidRDefault="00564418" w:rsidP="00F133E3">
            <w:pPr>
              <w:pStyle w:val="ListParagraph"/>
              <w:numPr>
                <w:ilvl w:val="0"/>
                <w:numId w:val="24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74CB3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Media Dependency: Impact of New Media on Malaysian Youth With Special Reference To Covid-19.</w:t>
            </w:r>
          </w:p>
          <w:p w14:paraId="23F1D2D6" w14:textId="77777777" w:rsidR="00254995" w:rsidRDefault="00254995" w:rsidP="00891189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4A31A3FE" w14:textId="3D3E8E9C" w:rsidR="00891189" w:rsidRDefault="00B04DAB" w:rsidP="00891189">
            <w:pPr>
              <w:pStyle w:val="ListParagraph"/>
              <w:ind w:left="324"/>
              <w:jc w:val="both"/>
              <w:rPr>
                <w:rFonts w:ascii="Calibri" w:hAnsi="Calibri" w:cs="Calibri"/>
                <w:color w:val="00000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891189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891189" w:rsidRPr="0089118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Nul Widaya Binti Mohamed Nawi</w:t>
            </w:r>
          </w:p>
          <w:p w14:paraId="6D2AE279" w14:textId="78388931" w:rsidR="00B04DAB" w:rsidRPr="008F72CD" w:rsidRDefault="00B04DAB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D9353E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564418" w:rsidRPr="000A524E" w14:paraId="76A80D4C" w14:textId="39DC60DE" w:rsidTr="00F17E5A">
        <w:trPr>
          <w:trHeight w:val="556"/>
        </w:trPr>
        <w:tc>
          <w:tcPr>
            <w:tcW w:w="2694" w:type="dxa"/>
            <w:vMerge/>
            <w:shd w:val="clear" w:color="auto" w:fill="auto"/>
          </w:tcPr>
          <w:p w14:paraId="52044367" w14:textId="77777777" w:rsidR="00564418" w:rsidRPr="00E92E90" w:rsidRDefault="00564418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089AB996" w14:textId="77777777" w:rsidR="00564418" w:rsidRPr="00790ACF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CE69F0" w14:textId="312AFD12" w:rsidR="00564418" w:rsidRPr="00E1753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E669A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68</w:t>
            </w:r>
          </w:p>
        </w:tc>
        <w:tc>
          <w:tcPr>
            <w:tcW w:w="5386" w:type="dxa"/>
            <w:shd w:val="clear" w:color="auto" w:fill="auto"/>
          </w:tcPr>
          <w:p w14:paraId="33C2E9BD" w14:textId="7F9D01FB" w:rsidR="00564418" w:rsidRPr="00E1753B" w:rsidRDefault="00564418" w:rsidP="00F133E3">
            <w:pPr>
              <w:pStyle w:val="ListParagraph"/>
              <w:numPr>
                <w:ilvl w:val="0"/>
                <w:numId w:val="24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47BC">
              <w:rPr>
                <w:rFonts w:ascii="Arial" w:eastAsia="Calibri" w:hAnsi="Arial" w:cs="Arial"/>
                <w:sz w:val="20"/>
                <w:szCs w:val="20"/>
                <w:lang w:val="en-GB"/>
              </w:rPr>
              <w:t>Revolution Of E-Learning: Application of Augmented Reality (AR) For An Efficient Practical Use.</w:t>
            </w:r>
          </w:p>
        </w:tc>
        <w:tc>
          <w:tcPr>
            <w:tcW w:w="4678" w:type="dxa"/>
          </w:tcPr>
          <w:p w14:paraId="567CFA37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42E26C22" w14:textId="1397FA75" w:rsidTr="00F17E5A">
        <w:trPr>
          <w:trHeight w:val="556"/>
        </w:trPr>
        <w:tc>
          <w:tcPr>
            <w:tcW w:w="2694" w:type="dxa"/>
            <w:vMerge/>
            <w:shd w:val="clear" w:color="auto" w:fill="auto"/>
          </w:tcPr>
          <w:p w14:paraId="2813207C" w14:textId="77777777" w:rsidR="00564418" w:rsidRPr="00E92E90" w:rsidRDefault="00564418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00D202E7" w14:textId="77777777" w:rsidR="00564418" w:rsidRPr="00790ACF" w:rsidRDefault="00564418" w:rsidP="007208A4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C600D5" w14:textId="593B67F7" w:rsidR="00564418" w:rsidRPr="00E1753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74CEB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8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E1AA59A" w14:textId="4561EAA7" w:rsidR="00564418" w:rsidRPr="00E1753B" w:rsidRDefault="00564418" w:rsidP="00F133E3">
            <w:pPr>
              <w:pStyle w:val="ListParagraph"/>
              <w:numPr>
                <w:ilvl w:val="0"/>
                <w:numId w:val="24"/>
              </w:numPr>
              <w:ind w:left="324" w:hanging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47B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Influence of Audio-Visual Aid In Learning English Among Third Year Students In MSU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8701240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74B52B37" w14:textId="0E79007D" w:rsidTr="00F17E5A">
        <w:trPr>
          <w:trHeight w:val="480"/>
        </w:trPr>
        <w:tc>
          <w:tcPr>
            <w:tcW w:w="2694" w:type="dxa"/>
            <w:vMerge w:val="restart"/>
            <w:shd w:val="clear" w:color="auto" w:fill="auto"/>
          </w:tcPr>
          <w:p w14:paraId="3AABDDEA" w14:textId="77777777" w:rsidR="00564418" w:rsidRDefault="00564418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6B9F1DB4" w14:textId="77777777" w:rsidR="00564418" w:rsidRDefault="00564418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3262619A" w14:textId="77777777" w:rsidR="00564418" w:rsidRDefault="00F17E5A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12</w:t>
            </w:r>
          </w:p>
          <w:p w14:paraId="5FE5B3D6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2 - ICIMAC 2021 - Session 12</w:t>
            </w:r>
          </w:p>
          <w:p w14:paraId="0A30F20F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1, 2021 11:30 AM Kuala Lumpur</w:t>
            </w:r>
          </w:p>
          <w:p w14:paraId="12C2F0B6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5B991FA0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1C5F2F18" w14:textId="488E002F" w:rsidR="00F17E5A" w:rsidRPr="00F17E5A" w:rsidRDefault="00FE728E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55" w:history="1">
              <w:r w:rsidR="00F17E5A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6430258925</w:t>
              </w:r>
            </w:hyperlink>
          </w:p>
          <w:p w14:paraId="0A9E69C3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7A4C2099" w14:textId="77777777" w:rsidR="00F17E5A" w:rsidRPr="00F17E5A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64 3025 8925</w:t>
            </w:r>
          </w:p>
          <w:p w14:paraId="42335DC8" w14:textId="558B87B7" w:rsidR="00F17E5A" w:rsidRPr="00E92E90" w:rsidRDefault="00F17E5A" w:rsidP="00F17E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17E5A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205996</w:t>
            </w:r>
          </w:p>
        </w:tc>
        <w:tc>
          <w:tcPr>
            <w:tcW w:w="1276" w:type="dxa"/>
            <w:vMerge w:val="restart"/>
            <w:vAlign w:val="center"/>
          </w:tcPr>
          <w:p w14:paraId="47A18EFB" w14:textId="3553A8C4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r. Wesam </w:t>
            </w:r>
            <w:r w:rsidRPr="00760DF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.M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</w:t>
            </w:r>
            <w:r w:rsidRPr="00760DFC">
              <w:rPr>
                <w:rFonts w:ascii="Arial" w:eastAsia="Calibri" w:hAnsi="Arial" w:cs="Arial"/>
                <w:sz w:val="20"/>
                <w:szCs w:val="20"/>
                <w:lang w:val="en-GB"/>
              </w:rPr>
              <w:t>lmahallawi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9CE974E" w14:textId="4FACC1C2" w:rsidR="00564418" w:rsidRPr="00AB21D9" w:rsidRDefault="00564418" w:rsidP="0056441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1BF71E69" w14:textId="27D9CE5D" w:rsidR="00564418" w:rsidRPr="00AB21D9" w:rsidRDefault="00564418" w:rsidP="00F133E3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Theme: </w:t>
            </w: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>Media Law, Policy and Regulation / Audience Studies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531469B7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64418" w:rsidRPr="000A524E" w14:paraId="0D2B16B2" w14:textId="5128750F" w:rsidTr="00F17E5A">
        <w:trPr>
          <w:trHeight w:val="347"/>
        </w:trPr>
        <w:tc>
          <w:tcPr>
            <w:tcW w:w="2694" w:type="dxa"/>
            <w:vMerge/>
            <w:shd w:val="clear" w:color="auto" w:fill="auto"/>
          </w:tcPr>
          <w:p w14:paraId="2112D3C5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A52ECED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CC117A2" w14:textId="6F377C46" w:rsidR="00564418" w:rsidRDefault="00564418" w:rsidP="0056441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E669A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06</w:t>
            </w:r>
          </w:p>
        </w:tc>
        <w:tc>
          <w:tcPr>
            <w:tcW w:w="5386" w:type="dxa"/>
            <w:shd w:val="clear" w:color="auto" w:fill="auto"/>
          </w:tcPr>
          <w:p w14:paraId="0A58416D" w14:textId="39A8DC6F" w:rsidR="00564418" w:rsidRPr="00A60951" w:rsidRDefault="00564418" w:rsidP="00733418">
            <w:pPr>
              <w:pStyle w:val="ListParagraph"/>
              <w:numPr>
                <w:ilvl w:val="0"/>
                <w:numId w:val="19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24E5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stagram As Media participatory Cultur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</w:t>
            </w:r>
            <w:r w:rsidRPr="00524E54">
              <w:rPr>
                <w:rFonts w:ascii="Arial" w:eastAsia="Calibri" w:hAnsi="Arial" w:cs="Arial"/>
                <w:sz w:val="20"/>
                <w:szCs w:val="20"/>
                <w:lang w:val="en-GB"/>
              </w:rPr>
              <w:t>or Korean Drama Fans</w:t>
            </w:r>
          </w:p>
        </w:tc>
        <w:tc>
          <w:tcPr>
            <w:tcW w:w="4678" w:type="dxa"/>
          </w:tcPr>
          <w:p w14:paraId="181FA9A7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1E318EAB" w14:textId="11BC200C" w:rsidTr="00F17E5A">
        <w:trPr>
          <w:trHeight w:val="477"/>
        </w:trPr>
        <w:tc>
          <w:tcPr>
            <w:tcW w:w="2694" w:type="dxa"/>
            <w:vMerge/>
            <w:shd w:val="clear" w:color="auto" w:fill="auto"/>
          </w:tcPr>
          <w:p w14:paraId="5FDD34F0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4444D5C5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FC9C6B4" w14:textId="1E1D5B34" w:rsidR="00564418" w:rsidRDefault="00564418" w:rsidP="0056441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52E6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11</w:t>
            </w:r>
          </w:p>
        </w:tc>
        <w:tc>
          <w:tcPr>
            <w:tcW w:w="5386" w:type="dxa"/>
            <w:shd w:val="clear" w:color="auto" w:fill="auto"/>
          </w:tcPr>
          <w:p w14:paraId="1AD89C98" w14:textId="3492C8C4" w:rsidR="00564418" w:rsidRPr="00524E54" w:rsidRDefault="00564418" w:rsidP="00733418">
            <w:pPr>
              <w:pStyle w:val="ListParagraph"/>
              <w:numPr>
                <w:ilvl w:val="0"/>
                <w:numId w:val="19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140A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mpact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</w:t>
            </w:r>
            <w:r w:rsidRPr="00B140A5">
              <w:rPr>
                <w:rFonts w:ascii="Arial" w:eastAsia="Calibri" w:hAnsi="Arial" w:cs="Arial"/>
                <w:sz w:val="20"/>
                <w:szCs w:val="20"/>
                <w:lang w:val="en-GB"/>
              </w:rPr>
              <w:t>f Watching Historic Drama on Affiliation and Justice: A Study on Palestinian University Students</w:t>
            </w:r>
          </w:p>
        </w:tc>
        <w:tc>
          <w:tcPr>
            <w:tcW w:w="4678" w:type="dxa"/>
          </w:tcPr>
          <w:p w14:paraId="79261E8F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72A4B5F3" w14:textId="466F489D" w:rsidTr="00F17E5A">
        <w:trPr>
          <w:trHeight w:val="477"/>
        </w:trPr>
        <w:tc>
          <w:tcPr>
            <w:tcW w:w="2694" w:type="dxa"/>
            <w:vMerge/>
            <w:shd w:val="clear" w:color="auto" w:fill="auto"/>
          </w:tcPr>
          <w:p w14:paraId="6E3AE699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4AD806E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F24D7BF" w14:textId="1ACDB427" w:rsidR="00564418" w:rsidRDefault="00564418" w:rsidP="0056441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52E6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62</w:t>
            </w:r>
          </w:p>
        </w:tc>
        <w:tc>
          <w:tcPr>
            <w:tcW w:w="5386" w:type="dxa"/>
            <w:shd w:val="clear" w:color="auto" w:fill="auto"/>
          </w:tcPr>
          <w:p w14:paraId="6B76CC64" w14:textId="21169C3C" w:rsidR="00FE3D92" w:rsidRDefault="00FE3D92" w:rsidP="00FE3D92">
            <w:pPr>
              <w:pStyle w:val="ListParagraph"/>
              <w:numPr>
                <w:ilvl w:val="0"/>
                <w:numId w:val="19"/>
              </w:numPr>
              <w:ind w:left="359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E3D9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Why Youth</w:t>
            </w:r>
            <w:r w:rsidR="00B04DA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FE3D9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re Addicted to Mobile Phones?</w:t>
            </w:r>
          </w:p>
          <w:p w14:paraId="10E5CD58" w14:textId="77777777" w:rsidR="00254995" w:rsidRDefault="00254995" w:rsidP="00F44703">
            <w:pPr>
              <w:pStyle w:val="ListParagraph"/>
              <w:ind w:left="359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69B13D5" w14:textId="77777777" w:rsidR="00564418" w:rsidRDefault="00B04DAB" w:rsidP="00254995">
            <w:pPr>
              <w:pStyle w:val="ListParagraph"/>
              <w:ind w:left="359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F4470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F44703" w:rsidRPr="00F4470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Kalaivani A/P Munusamy</w:t>
            </w:r>
          </w:p>
          <w:p w14:paraId="7375A7C7" w14:textId="41EB9AB6" w:rsidR="00C40A79" w:rsidRPr="00254995" w:rsidRDefault="00C40A79" w:rsidP="00254995">
            <w:pPr>
              <w:pStyle w:val="ListParagraph"/>
              <w:ind w:left="359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</w:tcPr>
          <w:p w14:paraId="3484FEC7" w14:textId="27C04152" w:rsidR="00FE3D92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56" w:history="1">
              <w:r w:rsidR="00FE3D92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Bj6OEVtSoZM</w:t>
              </w:r>
            </w:hyperlink>
          </w:p>
          <w:p w14:paraId="364181D5" w14:textId="77777777" w:rsidR="00564418" w:rsidRPr="00254995" w:rsidRDefault="00564418" w:rsidP="00254995">
            <w:pPr>
              <w:pStyle w:val="ListParagraph"/>
              <w:ind w:left="312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09D178D0" w14:textId="0A1E9735" w:rsidTr="00F17E5A">
        <w:trPr>
          <w:trHeight w:val="395"/>
        </w:trPr>
        <w:tc>
          <w:tcPr>
            <w:tcW w:w="2694" w:type="dxa"/>
            <w:vMerge/>
            <w:shd w:val="clear" w:color="auto" w:fill="auto"/>
          </w:tcPr>
          <w:p w14:paraId="33E51587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677A565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7110D39" w14:textId="6A26395D" w:rsidR="00564418" w:rsidRDefault="00564418" w:rsidP="0056441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52E6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07</w:t>
            </w:r>
          </w:p>
        </w:tc>
        <w:tc>
          <w:tcPr>
            <w:tcW w:w="5386" w:type="dxa"/>
            <w:shd w:val="clear" w:color="auto" w:fill="auto"/>
          </w:tcPr>
          <w:p w14:paraId="0AD80C39" w14:textId="7B745FAB" w:rsidR="00564418" w:rsidRDefault="00564418" w:rsidP="00733418">
            <w:pPr>
              <w:pStyle w:val="ListParagraph"/>
              <w:numPr>
                <w:ilvl w:val="0"/>
                <w:numId w:val="19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140A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xting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</w:t>
            </w:r>
            <w:r w:rsidRPr="00B140A5">
              <w:rPr>
                <w:rFonts w:ascii="Arial" w:eastAsia="Calibri" w:hAnsi="Arial" w:cs="Arial"/>
                <w:sz w:val="20"/>
                <w:szCs w:val="20"/>
                <w:lang w:val="en-GB"/>
              </w:rPr>
              <w:t>n The Internet Among Children and Young People in Malaysia: A Legal Analysis.</w:t>
            </w:r>
          </w:p>
          <w:p w14:paraId="55BDF0C2" w14:textId="77777777" w:rsidR="00254995" w:rsidRDefault="00254995" w:rsidP="003F0416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</w:pPr>
          </w:p>
          <w:p w14:paraId="7582DE80" w14:textId="77777777" w:rsidR="00564418" w:rsidRDefault="00B04DAB" w:rsidP="00254995">
            <w:pPr>
              <w:pStyle w:val="ListParagraph"/>
              <w:ind w:left="324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F0416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3F0416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3F0416" w:rsidRPr="003F041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r Syahirah Abdul Shukor</w:t>
            </w:r>
          </w:p>
          <w:p w14:paraId="14353587" w14:textId="06549272" w:rsidR="00C40A79" w:rsidRPr="00254995" w:rsidRDefault="00C40A79" w:rsidP="00254995">
            <w:pPr>
              <w:pStyle w:val="ListParagraph"/>
              <w:ind w:left="324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4755EB" w14:textId="1D99BBF3" w:rsidR="00264E9E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57" w:history="1">
              <w:r w:rsidR="00264E9E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KHSRzi7NlY0</w:t>
              </w:r>
            </w:hyperlink>
          </w:p>
          <w:p w14:paraId="529B8307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222BB8C7" w14:textId="32FE74EB" w:rsidTr="00F17E5A">
        <w:trPr>
          <w:trHeight w:val="477"/>
        </w:trPr>
        <w:tc>
          <w:tcPr>
            <w:tcW w:w="2694" w:type="dxa"/>
            <w:vMerge/>
            <w:shd w:val="clear" w:color="auto" w:fill="auto"/>
          </w:tcPr>
          <w:p w14:paraId="44147038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F21F812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536C1AD" w14:textId="1D59A1AE" w:rsidR="00564418" w:rsidRDefault="00564418" w:rsidP="0056441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52E6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59</w:t>
            </w:r>
          </w:p>
        </w:tc>
        <w:tc>
          <w:tcPr>
            <w:tcW w:w="5386" w:type="dxa"/>
            <w:shd w:val="clear" w:color="auto" w:fill="auto"/>
          </w:tcPr>
          <w:p w14:paraId="129C41D1" w14:textId="77777777" w:rsidR="00564418" w:rsidRDefault="00564418" w:rsidP="00733418">
            <w:pPr>
              <w:pStyle w:val="ListParagraph"/>
              <w:numPr>
                <w:ilvl w:val="0"/>
                <w:numId w:val="19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140A5">
              <w:rPr>
                <w:rFonts w:ascii="Arial" w:eastAsia="Calibri" w:hAnsi="Arial" w:cs="Arial"/>
                <w:sz w:val="20"/>
                <w:szCs w:val="20"/>
                <w:lang w:val="en-GB"/>
              </w:rPr>
              <w:t>Criminalising Social Media Usage in Court: A Recent Trend in Malaysia.</w:t>
            </w:r>
          </w:p>
          <w:p w14:paraId="10B0DC59" w14:textId="07D3DEB7" w:rsidR="00564418" w:rsidRPr="002C6288" w:rsidRDefault="00564418" w:rsidP="00733418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66D818E3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58DDBD6A" w14:textId="0B3F9B2E" w:rsidTr="00F17E5A">
        <w:trPr>
          <w:trHeight w:val="477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5C7A3F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0CA6F18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14CC01" w14:textId="0F95ABD9" w:rsidR="00564418" w:rsidRDefault="00564418" w:rsidP="0056441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52E6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9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E31C80" w14:textId="7FB838F7" w:rsidR="00564418" w:rsidRPr="00524E54" w:rsidRDefault="00564418" w:rsidP="00733418">
            <w:pPr>
              <w:pStyle w:val="ListParagraph"/>
              <w:numPr>
                <w:ilvl w:val="0"/>
                <w:numId w:val="19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64112">
              <w:rPr>
                <w:rFonts w:ascii="Arial" w:eastAsia="Calibri" w:hAnsi="Arial" w:cs="Arial"/>
                <w:sz w:val="20"/>
                <w:szCs w:val="20"/>
                <w:lang w:val="en-GB"/>
              </w:rPr>
              <w:t>Civic Talks Among Digital Youth: The Role of Social Media Functionalit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230D79B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1B11FFC7" w14:textId="46CC0902" w:rsidTr="00F17E5A">
        <w:tc>
          <w:tcPr>
            <w:tcW w:w="2694" w:type="dxa"/>
            <w:shd w:val="clear" w:color="auto" w:fill="AEAAAA" w:themeFill="background2" w:themeFillShade="BF"/>
          </w:tcPr>
          <w:p w14:paraId="633F4C70" w14:textId="57393E33" w:rsidR="00564418" w:rsidRPr="00AB21D9" w:rsidRDefault="00016453" w:rsidP="00F133E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lastRenderedPageBreak/>
              <w:t>2</w:t>
            </w:r>
            <w:r w:rsidR="00564418"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:00 –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3</w:t>
            </w:r>
            <w:r w:rsidR="00564418"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30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0E645D66" w14:textId="3E7617A3" w:rsidR="00564418" w:rsidRPr="00AB21D9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derator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08809E5E" w14:textId="3E96300C" w:rsidR="00564418" w:rsidRPr="00AB21D9" w:rsidRDefault="00564418" w:rsidP="00564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3B5FDD6F" w14:textId="76B49337" w:rsidR="00564418" w:rsidRPr="00AB21D9" w:rsidRDefault="00564418" w:rsidP="00F133E3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Theme: </w:t>
            </w:r>
            <w:r w:rsidRPr="00AB21D9">
              <w:rPr>
                <w:rFonts w:asciiTheme="minorBidi" w:hAnsiTheme="minorBidi"/>
                <w:b/>
                <w:sz w:val="20"/>
                <w:szCs w:val="20"/>
              </w:rPr>
              <w:t>Media, Religion and Religiosity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1C82784E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sz w:val="20"/>
                <w:szCs w:val="20"/>
                <w:lang w:val="en-GB"/>
              </w:rPr>
            </w:pPr>
          </w:p>
        </w:tc>
      </w:tr>
      <w:tr w:rsidR="00564418" w:rsidRPr="000A524E" w14:paraId="7E207AB6" w14:textId="544E155C" w:rsidTr="00F17E5A">
        <w:trPr>
          <w:trHeight w:val="520"/>
        </w:trPr>
        <w:tc>
          <w:tcPr>
            <w:tcW w:w="2694" w:type="dxa"/>
            <w:vMerge w:val="restart"/>
            <w:shd w:val="clear" w:color="auto" w:fill="auto"/>
          </w:tcPr>
          <w:p w14:paraId="17EAD996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42DB97C3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6193CB9F" w14:textId="77777777" w:rsidR="00564418" w:rsidRDefault="00016453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SSION 13</w:t>
            </w:r>
          </w:p>
          <w:p w14:paraId="0BC655E5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2 - ICIMAC 2021 - Session 13</w:t>
            </w:r>
          </w:p>
          <w:p w14:paraId="52D9FB65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1, 2021 02:00 PM Kuala Lumpur</w:t>
            </w:r>
          </w:p>
          <w:p w14:paraId="0F8E3D4B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5ED2136D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3C402ABE" w14:textId="758AA0C0" w:rsidR="00016453" w:rsidRPr="00016453" w:rsidRDefault="00FE728E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58" w:history="1">
              <w:r w:rsidR="00016453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3718660167</w:t>
              </w:r>
            </w:hyperlink>
          </w:p>
          <w:p w14:paraId="04B49551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1ED0F32F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37 1866 0167</w:t>
            </w:r>
          </w:p>
          <w:p w14:paraId="1C8E47F1" w14:textId="510E12BD" w:rsidR="00016453" w:rsidRPr="00E92E90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722765</w:t>
            </w:r>
          </w:p>
        </w:tc>
        <w:tc>
          <w:tcPr>
            <w:tcW w:w="1276" w:type="dxa"/>
            <w:vMerge w:val="restart"/>
            <w:vAlign w:val="center"/>
          </w:tcPr>
          <w:p w14:paraId="196AA971" w14:textId="5ADF7449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r Fauziah Hassan</w:t>
            </w:r>
          </w:p>
        </w:tc>
        <w:tc>
          <w:tcPr>
            <w:tcW w:w="1134" w:type="dxa"/>
          </w:tcPr>
          <w:p w14:paraId="72D34DB9" w14:textId="1D48FE21" w:rsidR="00564418" w:rsidRPr="00142D8F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52E6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24</w:t>
            </w:r>
          </w:p>
        </w:tc>
        <w:tc>
          <w:tcPr>
            <w:tcW w:w="5386" w:type="dxa"/>
            <w:shd w:val="clear" w:color="auto" w:fill="auto"/>
          </w:tcPr>
          <w:p w14:paraId="79275093" w14:textId="00BAD133" w:rsidR="00564418" w:rsidRPr="00F45EE9" w:rsidRDefault="00564418" w:rsidP="00733418">
            <w:pPr>
              <w:pStyle w:val="ListParagraph"/>
              <w:numPr>
                <w:ilvl w:val="0"/>
                <w:numId w:val="28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42D8F">
              <w:rPr>
                <w:rFonts w:ascii="Arial" w:eastAsia="Calibri" w:hAnsi="Arial" w:cs="Arial"/>
                <w:sz w:val="20"/>
                <w:szCs w:val="20"/>
                <w:lang w:val="en-GB"/>
              </w:rPr>
              <w:t>Kesedaran Tentang Konsep Berita Palsu Dan Tabayyun Dalam Kalangan Pelajar Universiti Islam Di Malaysia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4678" w:type="dxa"/>
          </w:tcPr>
          <w:p w14:paraId="52966022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6057FAE4" w14:textId="6DF2DFE6" w:rsidTr="00F17E5A">
        <w:trPr>
          <w:trHeight w:val="518"/>
        </w:trPr>
        <w:tc>
          <w:tcPr>
            <w:tcW w:w="2694" w:type="dxa"/>
            <w:vMerge/>
            <w:shd w:val="clear" w:color="auto" w:fill="auto"/>
          </w:tcPr>
          <w:p w14:paraId="6472EC15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7D7DFA9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FAC1DCE" w14:textId="1449E985" w:rsidR="00564418" w:rsidRPr="00142D8F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52E6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27</w:t>
            </w:r>
          </w:p>
        </w:tc>
        <w:tc>
          <w:tcPr>
            <w:tcW w:w="5386" w:type="dxa"/>
            <w:shd w:val="clear" w:color="auto" w:fill="auto"/>
          </w:tcPr>
          <w:p w14:paraId="19C51679" w14:textId="77777777" w:rsidR="00564418" w:rsidRDefault="00564418" w:rsidP="00733418">
            <w:pPr>
              <w:pStyle w:val="ListParagraph"/>
              <w:numPr>
                <w:ilvl w:val="0"/>
                <w:numId w:val="28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0710E8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Media Sosial Dan Terrorism: P</w:t>
            </w: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artisipasi dalam kalangan pelajar IPT</w:t>
            </w:r>
          </w:p>
          <w:p w14:paraId="319487DB" w14:textId="77777777" w:rsidR="007208A4" w:rsidRDefault="007208A4" w:rsidP="007208A4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  <w:p w14:paraId="6339F35D" w14:textId="77777777" w:rsidR="007208A4" w:rsidRPr="007208A4" w:rsidRDefault="007208A4" w:rsidP="007208A4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7208A4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Presenter: Dr Fauziah Hassan </w:t>
            </w:r>
          </w:p>
          <w:p w14:paraId="29001F49" w14:textId="23252645" w:rsidR="007208A4" w:rsidRPr="000710E8" w:rsidRDefault="007208A4" w:rsidP="007208A4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19847BCF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564418" w:rsidRPr="000A524E" w14:paraId="08330507" w14:textId="0A8E746B" w:rsidTr="00F17E5A">
        <w:trPr>
          <w:trHeight w:val="518"/>
        </w:trPr>
        <w:tc>
          <w:tcPr>
            <w:tcW w:w="2694" w:type="dxa"/>
            <w:vMerge/>
            <w:shd w:val="clear" w:color="auto" w:fill="auto"/>
          </w:tcPr>
          <w:p w14:paraId="2A40DEE9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5B46192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40FD81C" w14:textId="72904943" w:rsidR="00564418" w:rsidRPr="00142D8F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C52E6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47</w:t>
            </w:r>
          </w:p>
        </w:tc>
        <w:tc>
          <w:tcPr>
            <w:tcW w:w="5386" w:type="dxa"/>
            <w:shd w:val="clear" w:color="auto" w:fill="auto"/>
          </w:tcPr>
          <w:p w14:paraId="48435E96" w14:textId="77777777" w:rsidR="00564418" w:rsidRDefault="00564418" w:rsidP="00733418">
            <w:pPr>
              <w:pStyle w:val="ListParagraph"/>
              <w:numPr>
                <w:ilvl w:val="0"/>
                <w:numId w:val="28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B43849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Membina Kredibiliti Pendakwah Selebriti: Panduan Berdakwah Melalui Media Sosial.</w:t>
            </w:r>
          </w:p>
          <w:p w14:paraId="6A20312B" w14:textId="77777777" w:rsidR="00254995" w:rsidRDefault="00254995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3FFC9304" w14:textId="77777777" w:rsidR="00B04DAB" w:rsidRDefault="00B04DAB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BB4A7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Wawarah Saidpudin</w:t>
            </w:r>
          </w:p>
          <w:p w14:paraId="2EE27B3F" w14:textId="389ED275" w:rsidR="00C40A79" w:rsidRPr="00B43849" w:rsidRDefault="00C40A79" w:rsidP="00B04DAB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68FD7CEF" w14:textId="3F444C3A" w:rsidR="00FE3D92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59" w:history="1">
              <w:r w:rsidR="00FE3D92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GWiL2W5DDZU</w:t>
              </w:r>
            </w:hyperlink>
          </w:p>
          <w:p w14:paraId="1614D389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564418" w:rsidRPr="000A524E" w14:paraId="29784BF7" w14:textId="3803FE1F" w:rsidTr="00F17E5A">
        <w:trPr>
          <w:trHeight w:val="518"/>
        </w:trPr>
        <w:tc>
          <w:tcPr>
            <w:tcW w:w="2694" w:type="dxa"/>
            <w:vMerge/>
            <w:shd w:val="clear" w:color="auto" w:fill="auto"/>
          </w:tcPr>
          <w:p w14:paraId="28547FF0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4CBCDBF9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44FCBBB" w14:textId="24578727" w:rsidR="00564418" w:rsidRPr="00142D8F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E354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50</w:t>
            </w:r>
          </w:p>
        </w:tc>
        <w:tc>
          <w:tcPr>
            <w:tcW w:w="5386" w:type="dxa"/>
            <w:shd w:val="clear" w:color="auto" w:fill="auto"/>
          </w:tcPr>
          <w:p w14:paraId="04478A79" w14:textId="127E6D94" w:rsidR="00564418" w:rsidRPr="00142D8F" w:rsidRDefault="00564418" w:rsidP="00733418">
            <w:pPr>
              <w:pStyle w:val="ListParagraph"/>
              <w:numPr>
                <w:ilvl w:val="0"/>
                <w:numId w:val="28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D1772">
              <w:rPr>
                <w:rFonts w:ascii="Arial" w:eastAsia="Calibri" w:hAnsi="Arial" w:cs="Arial"/>
                <w:sz w:val="20"/>
                <w:szCs w:val="20"/>
                <w:lang w:val="en-GB"/>
              </w:rPr>
              <w:t>Inisiatif Penambahbaikan Strategi Kecekapan Komunikasi Dan Pengkayaan Mesej Di Pusat Zakat Negeri.</w:t>
            </w:r>
          </w:p>
        </w:tc>
        <w:tc>
          <w:tcPr>
            <w:tcW w:w="4678" w:type="dxa"/>
          </w:tcPr>
          <w:p w14:paraId="0C38AC74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6F912B7A" w14:textId="753C92AA" w:rsidTr="00F17E5A">
        <w:trPr>
          <w:trHeight w:val="518"/>
        </w:trPr>
        <w:tc>
          <w:tcPr>
            <w:tcW w:w="2694" w:type="dxa"/>
            <w:vMerge/>
            <w:shd w:val="clear" w:color="auto" w:fill="auto"/>
          </w:tcPr>
          <w:p w14:paraId="07071E85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72A9B59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686A9" w14:textId="4CE8A7BA" w:rsidR="00564418" w:rsidRPr="00142D8F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E354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8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59F31E8" w14:textId="142C9A05" w:rsidR="00564418" w:rsidRDefault="00564418" w:rsidP="00733418">
            <w:pPr>
              <w:pStyle w:val="ListParagraph"/>
              <w:numPr>
                <w:ilvl w:val="0"/>
                <w:numId w:val="28"/>
              </w:numPr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  <w:r w:rsidRPr="00254995"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  <w:t>Muslim Teenagers and Their Understanding On Fardu Ain Knowledge.</w:t>
            </w:r>
          </w:p>
          <w:p w14:paraId="0E1D624C" w14:textId="1850C518" w:rsidR="00026863" w:rsidRDefault="00026863" w:rsidP="00026863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  <w:p w14:paraId="6DA5E822" w14:textId="5951D678" w:rsidR="00026863" w:rsidRPr="00026863" w:rsidRDefault="00026863" w:rsidP="00026863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26863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/>
              </w:rPr>
              <w:t>Presenter: Abdul Mutalib Embong</w:t>
            </w:r>
          </w:p>
          <w:p w14:paraId="41B8FFB9" w14:textId="4FBD8B8B" w:rsidR="00B04DAB" w:rsidRPr="00254995" w:rsidRDefault="00B04DAB" w:rsidP="00B04DAB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FD36A43" w14:textId="23641251" w:rsidR="00564418" w:rsidRPr="00026863" w:rsidRDefault="00D90115" w:rsidP="00026863">
            <w:pPr>
              <w:jc w:val="both"/>
              <w:rPr>
                <w:rFonts w:asciiTheme="minorBidi" w:eastAsia="Calibri" w:hAnsiTheme="minorBidi"/>
                <w:sz w:val="20"/>
                <w:szCs w:val="20"/>
                <w:highlight w:val="yellow"/>
                <w:lang w:val="en-GB"/>
              </w:rPr>
            </w:pPr>
            <w:hyperlink r:id="rId60" w:history="1">
              <w:r w:rsidR="00026863" w:rsidRPr="00444D1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81uCOYQWqso</w:t>
              </w:r>
            </w:hyperlink>
          </w:p>
        </w:tc>
      </w:tr>
      <w:tr w:rsidR="00564418" w:rsidRPr="000A524E" w14:paraId="3E4BCA3D" w14:textId="5CA05265" w:rsidTr="00F17E5A">
        <w:trPr>
          <w:trHeight w:val="518"/>
        </w:trPr>
        <w:tc>
          <w:tcPr>
            <w:tcW w:w="2694" w:type="dxa"/>
            <w:vMerge/>
            <w:shd w:val="clear" w:color="auto" w:fill="auto"/>
          </w:tcPr>
          <w:p w14:paraId="3CF89C93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89B8BE5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529785" w14:textId="421D81AA" w:rsidR="00564418" w:rsidRPr="00142D8F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43ED">
              <w:rPr>
                <w:rFonts w:ascii="Arial" w:hAnsi="Arial" w:cs="Arial"/>
                <w:sz w:val="20"/>
                <w:szCs w:val="20"/>
              </w:rPr>
              <w:t>ICIMaC-2021-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C9A4B8A" w14:textId="68E64D4D" w:rsidR="00564418" w:rsidRPr="00254995" w:rsidRDefault="00564418" w:rsidP="007877B5">
            <w:pPr>
              <w:pStyle w:val="ListParagraph"/>
              <w:numPr>
                <w:ilvl w:val="0"/>
                <w:numId w:val="28"/>
              </w:numPr>
              <w:ind w:left="312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254995">
              <w:rPr>
                <w:rFonts w:asciiTheme="minorBidi" w:hAnsiTheme="minorBidi" w:cstheme="minorBidi"/>
                <w:sz w:val="20"/>
                <w:szCs w:val="20"/>
                <w:highlight w:val="yellow"/>
              </w:rPr>
              <w:t>The effect of the skills that media professionals possess in producing the news material in Radio Hayat and the Jordanian Radio on the reliability of the media news: a comparative study.</w:t>
            </w:r>
          </w:p>
          <w:p w14:paraId="658BC685" w14:textId="77777777" w:rsidR="00564418" w:rsidRPr="00254995" w:rsidRDefault="00564418" w:rsidP="00733418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D85E687" w14:textId="77777777" w:rsidR="00564418" w:rsidRPr="00254995" w:rsidRDefault="00564418" w:rsidP="00254995">
            <w:pPr>
              <w:pStyle w:val="ListParagraph"/>
              <w:ind w:left="312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564418" w:rsidRPr="000A524E" w14:paraId="0FE45921" w14:textId="64E989DB" w:rsidTr="00F17E5A">
        <w:tc>
          <w:tcPr>
            <w:tcW w:w="2694" w:type="dxa"/>
            <w:vMerge w:val="restart"/>
            <w:shd w:val="clear" w:color="auto" w:fill="auto"/>
          </w:tcPr>
          <w:p w14:paraId="275679E9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7086FC9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169CF97" w14:textId="77777777" w:rsidR="00564418" w:rsidRDefault="00016453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142D8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14</w:t>
            </w:r>
          </w:p>
          <w:p w14:paraId="75E83861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2 - ICIMAC 2021 - Session 14</w:t>
            </w:r>
          </w:p>
          <w:p w14:paraId="68C7D7C6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ime: Jul 11, 2021 02:00 </w:t>
            </w: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lastRenderedPageBreak/>
              <w:t>PM Kuala Lumpur</w:t>
            </w:r>
          </w:p>
          <w:p w14:paraId="55ADAE8E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030E5F72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5970546E" w14:textId="0F4F683A" w:rsidR="00016453" w:rsidRPr="00016453" w:rsidRDefault="00FE728E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61" w:history="1">
              <w:r w:rsidR="00016453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9650328551</w:t>
              </w:r>
            </w:hyperlink>
          </w:p>
          <w:p w14:paraId="4563ECC2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257EB56E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96 5032 8551</w:t>
            </w:r>
          </w:p>
          <w:p w14:paraId="3F108523" w14:textId="09030678" w:rsidR="00016453" w:rsidRPr="00E92E90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069252</w:t>
            </w:r>
          </w:p>
        </w:tc>
        <w:tc>
          <w:tcPr>
            <w:tcW w:w="1276" w:type="dxa"/>
            <w:vMerge w:val="restart"/>
            <w:vAlign w:val="center"/>
          </w:tcPr>
          <w:p w14:paraId="7BD1B975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4C26AFEB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77D074A4" w14:textId="5AF7006D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F36BC">
              <w:rPr>
                <w:rFonts w:ascii="Arial" w:eastAsia="Calibri" w:hAnsi="Arial" w:cs="Arial"/>
                <w:sz w:val="20"/>
                <w:szCs w:val="20"/>
                <w:lang w:val="en-GB"/>
              </w:rPr>
              <w:t>Dr. Ihab Ahmed Ra’uf Awais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1E048491" w14:textId="3881CF11" w:rsidR="00564418" w:rsidRPr="00EF399C" w:rsidRDefault="00564418" w:rsidP="00564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431A0B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1317AB1F" w14:textId="2F59AB11" w:rsidR="00564418" w:rsidRPr="00142D8F" w:rsidRDefault="00564418" w:rsidP="00733418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F399C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(ARABIC PAPERS – Mixed themes)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6E5A74F7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64418" w:rsidRPr="000A524E" w14:paraId="7ECA5705" w14:textId="1F4622D7" w:rsidTr="00F17E5A">
        <w:trPr>
          <w:trHeight w:val="392"/>
        </w:trPr>
        <w:tc>
          <w:tcPr>
            <w:tcW w:w="2694" w:type="dxa"/>
            <w:vMerge/>
            <w:shd w:val="clear" w:color="auto" w:fill="auto"/>
          </w:tcPr>
          <w:p w14:paraId="463BF405" w14:textId="644E350F" w:rsidR="00564418" w:rsidRPr="00142D8F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050D4407" w14:textId="3E16629B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4A38B3E" w14:textId="77777777" w:rsidR="00564418" w:rsidRDefault="00564418" w:rsidP="0056441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A75AB" w14:textId="5121B605" w:rsidR="00564418" w:rsidRPr="00AB1E8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21</w:t>
            </w:r>
          </w:p>
        </w:tc>
        <w:tc>
          <w:tcPr>
            <w:tcW w:w="5386" w:type="dxa"/>
            <w:shd w:val="clear" w:color="auto" w:fill="auto"/>
          </w:tcPr>
          <w:p w14:paraId="20808C6E" w14:textId="2E5E7CE7" w:rsidR="00564418" w:rsidRPr="003F375E" w:rsidRDefault="00564418" w:rsidP="00733418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  <w:p w14:paraId="7E981300" w14:textId="359FFC7E" w:rsidR="00564418" w:rsidRPr="003F375E" w:rsidRDefault="00564418" w:rsidP="00733418">
            <w:pPr>
              <w:pStyle w:val="ListParagraph"/>
              <w:numPr>
                <w:ilvl w:val="0"/>
                <w:numId w:val="29"/>
              </w:numPr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معالج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مواقع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صحف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تركي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ناطق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باللغ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عربي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لصفق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قرن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دراسةٌ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تحليليَّةٌ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مقارنةٌ</w:t>
            </w:r>
          </w:p>
          <w:p w14:paraId="17FC20AF" w14:textId="77777777" w:rsidR="00254995" w:rsidRDefault="00254995" w:rsidP="00062B72">
            <w:pPr>
              <w:pStyle w:val="ListParagraph"/>
              <w:ind w:left="3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4EEC57DF" w14:textId="056893D6" w:rsidR="00062B72" w:rsidRPr="00062B72" w:rsidRDefault="00B04DAB" w:rsidP="00062B72">
            <w:pPr>
              <w:pStyle w:val="ListParagraph"/>
              <w:ind w:left="324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062B72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062B72" w:rsidRPr="00062B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s I F Alyazouri</w:t>
            </w:r>
          </w:p>
          <w:p w14:paraId="058DCEDC" w14:textId="66EFE9CB" w:rsidR="00564418" w:rsidRPr="003F375E" w:rsidRDefault="00564418" w:rsidP="00733418">
            <w:pPr>
              <w:pStyle w:val="ListParagraph"/>
              <w:ind w:left="32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7A84CA53" w14:textId="2B8DECFB" w:rsidR="00B04DAB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62" w:history="1">
              <w:r w:rsidR="00B04DAB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vYdjSr9NauI</w:t>
              </w:r>
            </w:hyperlink>
          </w:p>
          <w:p w14:paraId="60B3565D" w14:textId="77777777" w:rsidR="00564418" w:rsidRPr="00254995" w:rsidRDefault="00564418" w:rsidP="00254995">
            <w:pPr>
              <w:pStyle w:val="ListParagraph"/>
              <w:ind w:left="324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MY"/>
              </w:rPr>
            </w:pPr>
          </w:p>
        </w:tc>
      </w:tr>
      <w:tr w:rsidR="00564418" w:rsidRPr="000A524E" w14:paraId="3F19496F" w14:textId="5B0519D5" w:rsidTr="00F17E5A">
        <w:trPr>
          <w:trHeight w:val="389"/>
        </w:trPr>
        <w:tc>
          <w:tcPr>
            <w:tcW w:w="2694" w:type="dxa"/>
            <w:vMerge/>
            <w:shd w:val="clear" w:color="auto" w:fill="auto"/>
          </w:tcPr>
          <w:p w14:paraId="17388723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EA4FDCA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AA91170" w14:textId="1550B842" w:rsidR="00564418" w:rsidRPr="00AB1E8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23</w:t>
            </w:r>
          </w:p>
        </w:tc>
        <w:tc>
          <w:tcPr>
            <w:tcW w:w="5386" w:type="dxa"/>
            <w:shd w:val="clear" w:color="auto" w:fill="auto"/>
          </w:tcPr>
          <w:p w14:paraId="6CC56AA5" w14:textId="77777777" w:rsidR="00564418" w:rsidRDefault="00564418" w:rsidP="00733418">
            <w:pPr>
              <w:pStyle w:val="ListParagraph"/>
              <w:numPr>
                <w:ilvl w:val="0"/>
                <w:numId w:val="29"/>
              </w:numPr>
              <w:ind w:left="325" w:hanging="325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ضامين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مقال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افتتاحي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في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صحف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فلسطيني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يومي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دراس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حال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: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صحيفة</w:t>
            </w: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  <w:r w:rsidRPr="003F375E">
              <w:rPr>
                <w:rFonts w:ascii="Arial" w:eastAsia="Calibri" w:hAnsi="Arial" w:cs="Arial" w:hint="cs"/>
                <w:sz w:val="20"/>
                <w:szCs w:val="20"/>
                <w:highlight w:val="yellow"/>
                <w:rtl/>
                <w:lang w:val="en-GB"/>
              </w:rPr>
              <w:t>القدس</w:t>
            </w:r>
          </w:p>
          <w:p w14:paraId="3F0C2D0F" w14:textId="77777777" w:rsidR="00F92705" w:rsidRDefault="00F92705" w:rsidP="00B04DAB">
            <w:pPr>
              <w:pStyle w:val="ListParagraph"/>
              <w:ind w:left="325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6E13057" w14:textId="77777777" w:rsidR="00B04DAB" w:rsidRDefault="00B04DAB" w:rsidP="00B04DAB">
            <w:pPr>
              <w:pStyle w:val="ListParagraph"/>
              <w:ind w:left="325"/>
              <w:jc w:val="both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F92705" w:rsidRPr="00062B7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Anas I F Alyazouri</w:t>
            </w:r>
          </w:p>
          <w:p w14:paraId="530ED49F" w14:textId="21279739" w:rsidR="00F92705" w:rsidRPr="003F375E" w:rsidRDefault="00F92705" w:rsidP="00B04DAB">
            <w:pPr>
              <w:pStyle w:val="ListParagraph"/>
              <w:ind w:left="325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56BBA432" w14:textId="0CEC5961" w:rsidR="00B04DAB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63" w:history="1">
              <w:r w:rsidR="00B04DAB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hfXWKLLNL5g</w:t>
              </w:r>
            </w:hyperlink>
          </w:p>
          <w:p w14:paraId="6DBCD75E" w14:textId="77777777" w:rsidR="00564418" w:rsidRPr="00254995" w:rsidRDefault="00564418" w:rsidP="00254995">
            <w:pPr>
              <w:pStyle w:val="ListParagraph"/>
              <w:ind w:left="325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rtl/>
                <w:lang w:val="en-MY"/>
              </w:rPr>
            </w:pPr>
          </w:p>
        </w:tc>
      </w:tr>
      <w:tr w:rsidR="00564418" w:rsidRPr="000A524E" w14:paraId="69777D8F" w14:textId="009F2CEF" w:rsidTr="00F17E5A">
        <w:trPr>
          <w:trHeight w:val="389"/>
        </w:trPr>
        <w:tc>
          <w:tcPr>
            <w:tcW w:w="2694" w:type="dxa"/>
            <w:vMerge/>
            <w:shd w:val="clear" w:color="auto" w:fill="auto"/>
          </w:tcPr>
          <w:p w14:paraId="48230F1A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040721E1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0AB6884" w14:textId="54B978AB" w:rsidR="00564418" w:rsidRPr="00AB1E8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E354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18</w:t>
            </w:r>
          </w:p>
        </w:tc>
        <w:tc>
          <w:tcPr>
            <w:tcW w:w="5386" w:type="dxa"/>
            <w:shd w:val="clear" w:color="auto" w:fill="auto"/>
          </w:tcPr>
          <w:p w14:paraId="26D41F25" w14:textId="77777777" w:rsidR="00564418" w:rsidRDefault="00564418" w:rsidP="00733418">
            <w:pPr>
              <w:pStyle w:val="ListParagraph"/>
              <w:numPr>
                <w:ilvl w:val="0"/>
                <w:numId w:val="29"/>
              </w:numPr>
              <w:ind w:left="325" w:hanging="325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Sedition Act &amp; Journalism Practice in Malaysia.</w:t>
            </w:r>
          </w:p>
          <w:p w14:paraId="16E4E9AF" w14:textId="77777777" w:rsidR="00254995" w:rsidRDefault="00254995" w:rsidP="00B04DAB">
            <w:pPr>
              <w:pStyle w:val="ListParagraph"/>
              <w:ind w:left="325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3C37D5FE" w14:textId="77777777" w:rsidR="00B04DAB" w:rsidRDefault="00B04DAB" w:rsidP="00B04DAB">
            <w:pPr>
              <w:pStyle w:val="ListParagraph"/>
              <w:ind w:left="325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BB4A7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Nadhirah Ishak</w:t>
            </w:r>
          </w:p>
          <w:p w14:paraId="6AD55722" w14:textId="080829CA" w:rsidR="00F92705" w:rsidRPr="003F375E" w:rsidRDefault="00F92705" w:rsidP="00B04DAB">
            <w:pPr>
              <w:pStyle w:val="ListParagraph"/>
              <w:ind w:left="325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5B71451C" w14:textId="4D76705E" w:rsidR="00FE3D92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64" w:history="1">
              <w:r w:rsidR="00FE3D92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o0JKMWxWavQ</w:t>
              </w:r>
            </w:hyperlink>
          </w:p>
          <w:p w14:paraId="758B82FF" w14:textId="77777777" w:rsidR="00564418" w:rsidRPr="00254995" w:rsidRDefault="00564418" w:rsidP="00254995">
            <w:pPr>
              <w:pStyle w:val="ListParagraph"/>
              <w:ind w:left="325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564418" w:rsidRPr="000A524E" w14:paraId="54D1D196" w14:textId="042D56FE" w:rsidTr="00F17E5A">
        <w:trPr>
          <w:trHeight w:val="389"/>
        </w:trPr>
        <w:tc>
          <w:tcPr>
            <w:tcW w:w="2694" w:type="dxa"/>
            <w:vMerge/>
            <w:shd w:val="clear" w:color="auto" w:fill="auto"/>
          </w:tcPr>
          <w:p w14:paraId="2818C1F3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8D54970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F3671" w14:textId="6A5716E7" w:rsidR="00564418" w:rsidRPr="00AB1E8B" w:rsidRDefault="00564418" w:rsidP="0056441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6093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7A090E0" w14:textId="77777777" w:rsidR="00564418" w:rsidRDefault="00564418" w:rsidP="00733418">
            <w:pPr>
              <w:pStyle w:val="ListParagraph"/>
              <w:numPr>
                <w:ilvl w:val="0"/>
                <w:numId w:val="29"/>
              </w:numPr>
              <w:ind w:left="325" w:hanging="325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3F375E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Israeli Violations Against Palestinian Journalist.</w:t>
            </w:r>
          </w:p>
          <w:p w14:paraId="113D6198" w14:textId="77777777" w:rsidR="00254995" w:rsidRDefault="00254995" w:rsidP="00BB4A7F">
            <w:pPr>
              <w:pStyle w:val="ListParagraph"/>
              <w:ind w:left="325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BC8D9AB" w14:textId="66E59977" w:rsidR="00BB4A7F" w:rsidRDefault="00B04DAB" w:rsidP="00BB4A7F">
            <w:pPr>
              <w:pStyle w:val="ListParagraph"/>
              <w:ind w:left="325"/>
              <w:jc w:val="both"/>
              <w:rPr>
                <w:rFonts w:ascii="Calibri" w:hAnsi="Calibri" w:cs="Calibri"/>
                <w:color w:val="00000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BB4A7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BB4A7F" w:rsidRPr="00BB4A7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Mohammed A. Abu Oun</w:t>
            </w:r>
          </w:p>
          <w:p w14:paraId="0A883DFC" w14:textId="3B8D094B" w:rsidR="00B04DAB" w:rsidRPr="003F375E" w:rsidRDefault="00B04DAB" w:rsidP="00B04DAB">
            <w:pPr>
              <w:pStyle w:val="ListParagraph"/>
              <w:ind w:left="325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B981C95" w14:textId="56488719" w:rsidR="00FE3D92" w:rsidRPr="00254995" w:rsidRDefault="0063143A" w:rsidP="00254995">
            <w:pPr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65" w:history="1">
              <w:r w:rsidR="00FE3D92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2nP33Qppun4</w:t>
              </w:r>
            </w:hyperlink>
          </w:p>
          <w:p w14:paraId="5A6F11EF" w14:textId="77777777" w:rsidR="00564418" w:rsidRPr="00254995" w:rsidRDefault="00564418" w:rsidP="00254995">
            <w:pPr>
              <w:pStyle w:val="ListParagraph"/>
              <w:ind w:left="325"/>
              <w:jc w:val="both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564418" w:rsidRPr="000A524E" w14:paraId="236C3608" w14:textId="720FD87C" w:rsidTr="00F17E5A">
        <w:tc>
          <w:tcPr>
            <w:tcW w:w="2694" w:type="dxa"/>
            <w:vMerge w:val="restart"/>
            <w:shd w:val="clear" w:color="auto" w:fill="auto"/>
          </w:tcPr>
          <w:p w14:paraId="4E2DD95E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023010C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AD2BB78" w14:textId="77777777" w:rsidR="00564418" w:rsidRDefault="00016453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142D8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15</w:t>
            </w:r>
          </w:p>
          <w:p w14:paraId="3D7B219D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2 - ICIMAC 2021 - Session 15</w:t>
            </w:r>
          </w:p>
          <w:p w14:paraId="37C5558F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1, 2021 02:00 PM Kuala Lumpur</w:t>
            </w:r>
          </w:p>
          <w:p w14:paraId="28701A67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6FB1B7E2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0FE84A79" w14:textId="593467CC" w:rsidR="00016453" w:rsidRPr="00016453" w:rsidRDefault="00FE728E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66" w:history="1">
              <w:r w:rsidR="00016453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8497853335</w:t>
              </w:r>
            </w:hyperlink>
          </w:p>
          <w:p w14:paraId="5D7DB0B0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39F03AA3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84 9785 3335</w:t>
            </w:r>
          </w:p>
          <w:p w14:paraId="33795A6C" w14:textId="50064BDE" w:rsidR="00016453" w:rsidRPr="00E92E90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930737</w:t>
            </w:r>
          </w:p>
        </w:tc>
        <w:tc>
          <w:tcPr>
            <w:tcW w:w="1276" w:type="dxa"/>
            <w:vMerge w:val="restart"/>
            <w:vAlign w:val="center"/>
          </w:tcPr>
          <w:p w14:paraId="74FAE727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518EA199" w14:textId="726A304C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ssoc Prof Dr Mohd Faizal Kasmani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E4476E6" w14:textId="66F1A227" w:rsidR="00564418" w:rsidRPr="00AB21D9" w:rsidRDefault="00564418" w:rsidP="00564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67DA458B" w14:textId="443C77B0" w:rsidR="00564418" w:rsidRPr="00AB21D9" w:rsidRDefault="00564418" w:rsidP="0073341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Theme: </w:t>
            </w: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>Media Influence and Effects/Digital Media/Health Communication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64F10501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64418" w:rsidRPr="000A524E" w14:paraId="727F4229" w14:textId="0D59F03A" w:rsidTr="00F17E5A">
        <w:trPr>
          <w:trHeight w:val="575"/>
        </w:trPr>
        <w:tc>
          <w:tcPr>
            <w:tcW w:w="2694" w:type="dxa"/>
            <w:vMerge/>
            <w:shd w:val="clear" w:color="auto" w:fill="auto"/>
          </w:tcPr>
          <w:p w14:paraId="0961A4C1" w14:textId="72916072" w:rsidR="00564418" w:rsidRPr="00142D8F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01FA3D69" w14:textId="361BFA4B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B7B987F" w14:textId="4A1BB73A" w:rsidR="00564418" w:rsidRPr="00BC5D09" w:rsidRDefault="00564418" w:rsidP="00564418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6093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83</w:t>
            </w:r>
          </w:p>
        </w:tc>
        <w:tc>
          <w:tcPr>
            <w:tcW w:w="5386" w:type="dxa"/>
            <w:shd w:val="clear" w:color="auto" w:fill="auto"/>
          </w:tcPr>
          <w:p w14:paraId="19B6EC93" w14:textId="61980462" w:rsidR="00564418" w:rsidRPr="00094D6A" w:rsidRDefault="00564418" w:rsidP="00733418">
            <w:pPr>
              <w:pStyle w:val="ListParagraph"/>
              <w:numPr>
                <w:ilvl w:val="0"/>
                <w:numId w:val="35"/>
              </w:numPr>
              <w:ind w:left="324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C5D0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Extent to Which News Directors at The Jordan Radio and Television Corporation Adhere to International Media Standards. </w:t>
            </w:r>
          </w:p>
        </w:tc>
        <w:tc>
          <w:tcPr>
            <w:tcW w:w="4678" w:type="dxa"/>
          </w:tcPr>
          <w:p w14:paraId="4E619405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50D7072C" w14:textId="10787171" w:rsidTr="00F17E5A">
        <w:trPr>
          <w:trHeight w:val="572"/>
        </w:trPr>
        <w:tc>
          <w:tcPr>
            <w:tcW w:w="2694" w:type="dxa"/>
            <w:vMerge/>
            <w:shd w:val="clear" w:color="auto" w:fill="auto"/>
          </w:tcPr>
          <w:p w14:paraId="65F21CD7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4494D28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B21C455" w14:textId="284FA674" w:rsidR="00564418" w:rsidRPr="00BC5D09" w:rsidRDefault="00564418" w:rsidP="00564418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6093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57</w:t>
            </w:r>
          </w:p>
        </w:tc>
        <w:tc>
          <w:tcPr>
            <w:tcW w:w="5386" w:type="dxa"/>
            <w:shd w:val="clear" w:color="auto" w:fill="auto"/>
          </w:tcPr>
          <w:p w14:paraId="0245D26A" w14:textId="77777777" w:rsidR="00564418" w:rsidRDefault="00564418" w:rsidP="00733418">
            <w:pPr>
              <w:pStyle w:val="ListParagraph"/>
              <w:numPr>
                <w:ilvl w:val="0"/>
                <w:numId w:val="35"/>
              </w:numPr>
              <w:ind w:left="324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E180F">
              <w:rPr>
                <w:rFonts w:ascii="Arial" w:eastAsia="Calibri" w:hAnsi="Arial" w:cs="Arial"/>
                <w:sz w:val="20"/>
                <w:szCs w:val="20"/>
                <w:lang w:val="en-GB"/>
              </w:rPr>
              <w:t>A Comparison Analysis of Cyberbullying in Malaysia: A Study.</w:t>
            </w:r>
          </w:p>
          <w:p w14:paraId="3CD0610A" w14:textId="77777777" w:rsidR="00F92705" w:rsidRDefault="00F92705" w:rsidP="00C67AF0">
            <w:pPr>
              <w:pStyle w:val="ListParagraph"/>
              <w:ind w:left="324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0F745EE" w14:textId="512969E5" w:rsidR="00C67AF0" w:rsidRDefault="00B04DAB" w:rsidP="00C67AF0">
            <w:pPr>
              <w:pStyle w:val="ListParagraph"/>
              <w:ind w:left="324"/>
              <w:rPr>
                <w:rFonts w:ascii="Calibri" w:hAnsi="Calibri" w:cs="Calibri"/>
                <w:color w:val="00000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C67AF0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C67AF0" w:rsidRPr="00C67AF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Noorrezam bin Yusop</w:t>
            </w:r>
          </w:p>
          <w:p w14:paraId="3975D1B0" w14:textId="4D3DA0C4" w:rsidR="00B04DAB" w:rsidRPr="00BC5D09" w:rsidRDefault="00B04DAB" w:rsidP="00B04DAB">
            <w:pPr>
              <w:pStyle w:val="ListParagraph"/>
              <w:ind w:left="324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14:paraId="2367691E" w14:textId="65805E21" w:rsidR="00B04DAB" w:rsidRPr="00254995" w:rsidRDefault="0063143A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67" w:history="1">
              <w:r w:rsidR="00B04DAB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oBJBLFYXLOg</w:t>
              </w:r>
            </w:hyperlink>
          </w:p>
          <w:p w14:paraId="77A4A58F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20AE8328" w14:textId="027050EB" w:rsidTr="00F17E5A">
        <w:trPr>
          <w:trHeight w:val="572"/>
        </w:trPr>
        <w:tc>
          <w:tcPr>
            <w:tcW w:w="2694" w:type="dxa"/>
            <w:vMerge/>
            <w:shd w:val="clear" w:color="auto" w:fill="auto"/>
          </w:tcPr>
          <w:p w14:paraId="643B1433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4982D3F9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B0AE36E" w14:textId="12B17A19" w:rsidR="00564418" w:rsidRPr="00ED4F84" w:rsidRDefault="00564418" w:rsidP="00564418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1E354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02</w:t>
            </w:r>
          </w:p>
        </w:tc>
        <w:tc>
          <w:tcPr>
            <w:tcW w:w="5386" w:type="dxa"/>
            <w:shd w:val="clear" w:color="auto" w:fill="auto"/>
          </w:tcPr>
          <w:p w14:paraId="5BA17D92" w14:textId="4519402C" w:rsidR="00564418" w:rsidRDefault="00564418" w:rsidP="00733418">
            <w:pPr>
              <w:pStyle w:val="ListParagraph"/>
              <w:numPr>
                <w:ilvl w:val="0"/>
                <w:numId w:val="35"/>
              </w:numPr>
              <w:ind w:left="324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ED4F84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Pemahaman Ibubapa Terhadap Mesej Kempen Pendidikan Amalan Kebersihan Dan Penjagaan Kesihatan Anak-Anak Semasa Pandemik Covid-19.</w:t>
            </w:r>
          </w:p>
          <w:p w14:paraId="74BFBC16" w14:textId="77777777" w:rsidR="00F92705" w:rsidRDefault="00F92705" w:rsidP="00F92705">
            <w:pPr>
              <w:pStyle w:val="ListParagraph"/>
              <w:ind w:left="324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  <w:p w14:paraId="46F88B97" w14:textId="76EE24AF" w:rsidR="0042303E" w:rsidRPr="0042303E" w:rsidRDefault="00B04DAB" w:rsidP="0042303E">
            <w:pPr>
              <w:pStyle w:val="ListParagraph"/>
              <w:ind w:left="324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42303E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42303E" w:rsidRPr="0042303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ohd Hanafi Bin Jumrah</w:t>
            </w:r>
          </w:p>
          <w:p w14:paraId="2BC3C2FC" w14:textId="46B47315" w:rsidR="00B04DAB" w:rsidRPr="00ED4F84" w:rsidRDefault="00B04DAB" w:rsidP="00B04DAB">
            <w:pPr>
              <w:pStyle w:val="ListParagraph"/>
              <w:ind w:left="324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8" w:type="dxa"/>
          </w:tcPr>
          <w:p w14:paraId="3AEB4378" w14:textId="528E07ED" w:rsidR="00264E9E" w:rsidRPr="00254995" w:rsidRDefault="0063143A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68" w:history="1">
              <w:r w:rsidR="00264E9E" w:rsidRPr="0063143A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7EHLWVo5PtQ</w:t>
              </w:r>
            </w:hyperlink>
          </w:p>
          <w:p w14:paraId="29DD057D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MY"/>
              </w:rPr>
            </w:pPr>
          </w:p>
        </w:tc>
      </w:tr>
      <w:tr w:rsidR="00564418" w:rsidRPr="000A524E" w14:paraId="25FD5BBA" w14:textId="1F285625" w:rsidTr="00F17E5A">
        <w:trPr>
          <w:trHeight w:val="572"/>
        </w:trPr>
        <w:tc>
          <w:tcPr>
            <w:tcW w:w="2694" w:type="dxa"/>
            <w:vMerge/>
            <w:shd w:val="clear" w:color="auto" w:fill="auto"/>
          </w:tcPr>
          <w:p w14:paraId="61EA590A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666C7B8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008DE0B" w14:textId="3DA5CF46" w:rsidR="00564418" w:rsidRPr="00BC5D09" w:rsidRDefault="00564418" w:rsidP="00564418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6093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67</w:t>
            </w:r>
          </w:p>
        </w:tc>
        <w:tc>
          <w:tcPr>
            <w:tcW w:w="5386" w:type="dxa"/>
            <w:shd w:val="clear" w:color="auto" w:fill="auto"/>
          </w:tcPr>
          <w:p w14:paraId="4F3B441B" w14:textId="4AE2F139" w:rsidR="00564418" w:rsidRPr="00BC5D09" w:rsidRDefault="00564418" w:rsidP="00733418">
            <w:pPr>
              <w:pStyle w:val="ListParagraph"/>
              <w:numPr>
                <w:ilvl w:val="0"/>
                <w:numId w:val="35"/>
              </w:numPr>
              <w:ind w:left="324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E180F">
              <w:rPr>
                <w:rFonts w:ascii="Arial" w:eastAsia="Calibri" w:hAnsi="Arial" w:cs="Arial"/>
                <w:sz w:val="20"/>
                <w:szCs w:val="20"/>
                <w:lang w:val="en-GB"/>
              </w:rPr>
              <w:t>Protecting Children’s Rights: Media Ethics in Covering Violent Crimes On Social Media.</w:t>
            </w:r>
          </w:p>
        </w:tc>
        <w:tc>
          <w:tcPr>
            <w:tcW w:w="4678" w:type="dxa"/>
          </w:tcPr>
          <w:p w14:paraId="697D89BA" w14:textId="77777777" w:rsidR="00564418" w:rsidRPr="00254995" w:rsidRDefault="00564418" w:rsidP="00254995">
            <w:pPr>
              <w:pStyle w:val="ListParagraph"/>
              <w:ind w:left="324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2E2DA635" w14:textId="10199EEE" w:rsidTr="00F17E5A">
        <w:trPr>
          <w:trHeight w:val="572"/>
        </w:trPr>
        <w:tc>
          <w:tcPr>
            <w:tcW w:w="2694" w:type="dxa"/>
            <w:vMerge/>
            <w:shd w:val="clear" w:color="auto" w:fill="auto"/>
          </w:tcPr>
          <w:p w14:paraId="03B4BAB4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476B2D7C" w14:textId="77777777" w:rsidR="00564418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CBA52" w14:textId="1D0D8121" w:rsidR="00564418" w:rsidRPr="00BC5D09" w:rsidRDefault="00564418" w:rsidP="00564418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E354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1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251A712" w14:textId="77777777" w:rsidR="00564418" w:rsidRPr="00FC7306" w:rsidRDefault="00564418" w:rsidP="00733418">
            <w:pPr>
              <w:pStyle w:val="ListParagraph"/>
              <w:numPr>
                <w:ilvl w:val="0"/>
                <w:numId w:val="35"/>
              </w:numPr>
              <w:ind w:left="324"/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</w:pPr>
            <w:r w:rsidRPr="00D339E9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Reviewing The Role of Media on The Employee’s Attitude During The Pandemic Covid-19.</w:t>
            </w:r>
            <w:r w:rsidRPr="00D339E9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 xml:space="preserve"> </w:t>
            </w:r>
          </w:p>
          <w:p w14:paraId="32AB2D81" w14:textId="77777777" w:rsidR="00FC7306" w:rsidRDefault="00FC7306" w:rsidP="00FC7306">
            <w:pPr>
              <w:pStyle w:val="ListParagraph"/>
              <w:ind w:left="324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  <w:p w14:paraId="6444D88B" w14:textId="4D94F6C7" w:rsidR="00FC7306" w:rsidRPr="00FC7306" w:rsidRDefault="00FC7306" w:rsidP="00FC7306">
            <w:pPr>
              <w:pStyle w:val="ListParagraph"/>
              <w:ind w:left="324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FC7306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Presenter: Dr Ishaq Ibrahim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1F2DBB0" w14:textId="3456E066" w:rsidR="00564418" w:rsidRPr="00FC7306" w:rsidRDefault="0063143A" w:rsidP="00FC7306">
            <w:pPr>
              <w:ind w:left="-36"/>
              <w:rPr>
                <w:rFonts w:asciiTheme="minorBidi" w:eastAsia="Calibri" w:hAnsiTheme="minorBidi"/>
                <w:sz w:val="20"/>
                <w:szCs w:val="20"/>
                <w:highlight w:val="yellow"/>
                <w:lang w:val="en-GB"/>
              </w:rPr>
            </w:pPr>
            <w:hyperlink r:id="rId69" w:history="1">
              <w:r w:rsidR="00FC7306" w:rsidRPr="0063143A">
                <w:rPr>
                  <w:rStyle w:val="Hyperlink"/>
                  <w:rFonts w:asciiTheme="minorBidi" w:eastAsia="Calibri" w:hAnsiTheme="minorBidi"/>
                  <w:sz w:val="20"/>
                  <w:szCs w:val="20"/>
                  <w:lang w:val="en-GB"/>
                </w:rPr>
                <w:t>https://doc-04-4g-docs.googleusercontent.com/docs/securesc/4vsdmgasobrk2a7t2h57rt12peqoqds1/58lgo9nqbhrrndsmh5cqhe3j6n2iep6v/1625877150000/08931208741646519730/06920063283753707777/1jBTfgXYE-2O5tGp6GQqVx-TkiWI6Jasm?e=download&amp;authuser=0</w:t>
              </w:r>
            </w:hyperlink>
          </w:p>
        </w:tc>
      </w:tr>
      <w:tr w:rsidR="00564418" w:rsidRPr="000A524E" w14:paraId="766CF0E7" w14:textId="1CE2D6DE" w:rsidTr="00F17E5A">
        <w:tc>
          <w:tcPr>
            <w:tcW w:w="2694" w:type="dxa"/>
            <w:vMerge w:val="restart"/>
            <w:shd w:val="clear" w:color="auto" w:fill="auto"/>
          </w:tcPr>
          <w:p w14:paraId="2B81A73B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B5DC6F5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D5274F8" w14:textId="77777777" w:rsidR="00564418" w:rsidRDefault="00016453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142D8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16</w:t>
            </w:r>
          </w:p>
          <w:p w14:paraId="72CEBCC8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opic: Day 2 - ICIMAC 2021 - Session 16</w:t>
            </w:r>
          </w:p>
          <w:p w14:paraId="002D40F7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ime: Jul 11, 2021 02:00 PM Kuala Lumpur</w:t>
            </w:r>
          </w:p>
          <w:p w14:paraId="63220464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2B0F672B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oin Zoom Meeting</w:t>
            </w:r>
          </w:p>
          <w:p w14:paraId="08F5A1A2" w14:textId="28C6AFF8" w:rsidR="00016453" w:rsidRPr="00016453" w:rsidRDefault="00FE728E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hyperlink r:id="rId70" w:history="1">
              <w:r w:rsidR="00016453" w:rsidRPr="00FE728E">
                <w:rPr>
                  <w:rStyle w:val="Hyperlink"/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https://usim-edu-my.zoom.us/j/99503084013</w:t>
              </w:r>
            </w:hyperlink>
          </w:p>
          <w:p w14:paraId="5246827E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7608EFEA" w14:textId="77777777" w:rsidR="00016453" w:rsidRPr="00016453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eeting ID: 995 0308 4013</w:t>
            </w:r>
          </w:p>
          <w:p w14:paraId="171A210C" w14:textId="4FE8E389" w:rsidR="00016453" w:rsidRPr="00E92E90" w:rsidRDefault="00016453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assword: 761650</w:t>
            </w:r>
          </w:p>
        </w:tc>
        <w:tc>
          <w:tcPr>
            <w:tcW w:w="1276" w:type="dxa"/>
            <w:vMerge w:val="restart"/>
            <w:vAlign w:val="center"/>
          </w:tcPr>
          <w:p w14:paraId="60729077" w14:textId="4699474F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n. Selvarani </w:t>
            </w:r>
            <w:r w:rsidRPr="00760DFC">
              <w:rPr>
                <w:rFonts w:ascii="Arial" w:eastAsia="Calibri" w:hAnsi="Arial" w:cs="Arial"/>
                <w:sz w:val="20"/>
                <w:szCs w:val="20"/>
                <w:lang w:val="en-GB"/>
              </w:rPr>
              <w:t>P. Kovil Pillai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49617E4" w14:textId="0313EEB2" w:rsidR="00564418" w:rsidRPr="00AB21D9" w:rsidRDefault="00564418" w:rsidP="00564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261D0D88" w14:textId="1F95E59A" w:rsidR="00564418" w:rsidRPr="00AB21D9" w:rsidRDefault="00564418" w:rsidP="00733418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B21D9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Theme: </w:t>
            </w: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nalyses of Media Content and Discourse 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4559B3A7" w14:textId="77777777" w:rsidR="00564418" w:rsidRPr="00254995" w:rsidRDefault="00564418" w:rsidP="00254995">
            <w:pPr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64418" w:rsidRPr="000A524E" w14:paraId="52A507CF" w14:textId="1D4DDF91" w:rsidTr="00F17E5A">
        <w:trPr>
          <w:trHeight w:val="480"/>
        </w:trPr>
        <w:tc>
          <w:tcPr>
            <w:tcW w:w="2694" w:type="dxa"/>
            <w:vMerge/>
            <w:shd w:val="clear" w:color="auto" w:fill="auto"/>
          </w:tcPr>
          <w:p w14:paraId="4C62BE16" w14:textId="5612D4FC" w:rsidR="00564418" w:rsidRPr="00142D8F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032328B0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8160FC0" w14:textId="55861726" w:rsidR="00564418" w:rsidRPr="00993E94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476093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</w:t>
            </w:r>
            <w:r w:rsidRPr="00476093">
              <w:rPr>
                <w:rFonts w:ascii="Arial" w:eastAsia="Calibri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14:paraId="20DCED65" w14:textId="32CB0FEC" w:rsidR="00564418" w:rsidRPr="00F13E69" w:rsidRDefault="00564418" w:rsidP="0073341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993E94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The 2020 Sabah State Election Campaign: A Content Analysis of News Reports.</w:t>
            </w:r>
          </w:p>
        </w:tc>
        <w:tc>
          <w:tcPr>
            <w:tcW w:w="4678" w:type="dxa"/>
          </w:tcPr>
          <w:p w14:paraId="4F86859B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lang w:val="en-GB" w:eastAsia="en-US"/>
              </w:rPr>
            </w:pPr>
          </w:p>
        </w:tc>
      </w:tr>
      <w:tr w:rsidR="00564418" w:rsidRPr="000A524E" w14:paraId="31BF4F73" w14:textId="76C07388" w:rsidTr="00F17E5A">
        <w:trPr>
          <w:trHeight w:val="603"/>
        </w:trPr>
        <w:tc>
          <w:tcPr>
            <w:tcW w:w="2694" w:type="dxa"/>
            <w:vMerge/>
            <w:shd w:val="clear" w:color="auto" w:fill="auto"/>
          </w:tcPr>
          <w:p w14:paraId="73F075B9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AE132D7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C684D07" w14:textId="3A01AF77" w:rsidR="00564418" w:rsidRPr="00993E94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476093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5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4AEC97DD" w14:textId="77777777" w:rsidR="00564418" w:rsidRPr="00B04DAB" w:rsidRDefault="00564418" w:rsidP="0073341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380B90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>Media Content Framing Effects Towards Sentiment Build Up in Facebook.</w:t>
            </w:r>
          </w:p>
          <w:p w14:paraId="55BB9DA3" w14:textId="77777777" w:rsidR="00F92705" w:rsidRDefault="00F92705" w:rsidP="00C67AF0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2ABF605" w14:textId="7A9F8B9A" w:rsidR="00C67AF0" w:rsidRDefault="00B04DAB" w:rsidP="00C67AF0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Calibri" w:hAnsi="Calibri" w:cs="Calibri"/>
                <w:color w:val="00000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</w:t>
            </w:r>
            <w:r w:rsidRPr="00C67AF0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>:</w:t>
            </w:r>
            <w:r w:rsidR="00C67AF0" w:rsidRPr="00C67AF0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C67AF0" w:rsidRPr="00C67AF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Nursyamira Shaid</w:t>
            </w:r>
          </w:p>
          <w:p w14:paraId="285FE72D" w14:textId="23C82040" w:rsidR="00B04DAB" w:rsidRPr="00380B90" w:rsidRDefault="00B04DAB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678" w:type="dxa"/>
          </w:tcPr>
          <w:p w14:paraId="354B6F11" w14:textId="1729DD2E" w:rsidR="00B04DAB" w:rsidRPr="00254995" w:rsidRDefault="00FE728E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71" w:history="1">
              <w:r w:rsidR="00B04DAB" w:rsidRPr="00FE728E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Qe0QSwTZr6A</w:t>
              </w:r>
            </w:hyperlink>
          </w:p>
          <w:p w14:paraId="501D1BA5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sz w:val="20"/>
                <w:szCs w:val="20"/>
                <w:highlight w:val="yellow"/>
                <w:lang w:val="en-GB"/>
              </w:rPr>
            </w:pPr>
          </w:p>
        </w:tc>
      </w:tr>
      <w:tr w:rsidR="00564418" w:rsidRPr="000A524E" w14:paraId="16829251" w14:textId="07BA70DF" w:rsidTr="00F17E5A">
        <w:trPr>
          <w:trHeight w:val="456"/>
        </w:trPr>
        <w:tc>
          <w:tcPr>
            <w:tcW w:w="2694" w:type="dxa"/>
            <w:vMerge/>
            <w:shd w:val="clear" w:color="auto" w:fill="auto"/>
          </w:tcPr>
          <w:p w14:paraId="1357BD9B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811B116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9C3614C" w14:textId="4DEED29C" w:rsidR="00564418" w:rsidRPr="00993E94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1E354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14:paraId="67788550" w14:textId="13C09F17" w:rsidR="00564418" w:rsidRPr="00993E94" w:rsidRDefault="00564418" w:rsidP="0073341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7270E6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The Gift of Life: Media Coverage on Organ Donation During The Covid-19.</w:t>
            </w:r>
          </w:p>
        </w:tc>
        <w:tc>
          <w:tcPr>
            <w:tcW w:w="4678" w:type="dxa"/>
          </w:tcPr>
          <w:p w14:paraId="1688CC05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lang w:val="en-GB" w:eastAsia="en-US"/>
              </w:rPr>
            </w:pPr>
          </w:p>
        </w:tc>
      </w:tr>
      <w:tr w:rsidR="00564418" w:rsidRPr="000A524E" w14:paraId="73B9F76E" w14:textId="1907875A" w:rsidTr="00F17E5A">
        <w:trPr>
          <w:trHeight w:val="601"/>
        </w:trPr>
        <w:tc>
          <w:tcPr>
            <w:tcW w:w="2694" w:type="dxa"/>
            <w:vMerge/>
            <w:shd w:val="clear" w:color="auto" w:fill="auto"/>
          </w:tcPr>
          <w:p w14:paraId="2A33E540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3EE8817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0E7AAE8" w14:textId="471A196C" w:rsidR="00564418" w:rsidRPr="00993E94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476093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1</w:t>
            </w:r>
          </w:p>
        </w:tc>
        <w:tc>
          <w:tcPr>
            <w:tcW w:w="5386" w:type="dxa"/>
            <w:shd w:val="clear" w:color="auto" w:fill="auto"/>
          </w:tcPr>
          <w:p w14:paraId="63D09F96" w14:textId="77777777" w:rsidR="00564418" w:rsidRPr="00B04DAB" w:rsidRDefault="00564418" w:rsidP="0073341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7270E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emaparan Media Mengenai Oku Cipta Persepsi Masyarakat. </w:t>
            </w:r>
          </w:p>
          <w:p w14:paraId="779CEC45" w14:textId="77777777" w:rsidR="00F92705" w:rsidRDefault="00F92705" w:rsidP="00732F2D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A47955A" w14:textId="199B5873" w:rsidR="00732F2D" w:rsidRPr="00732F2D" w:rsidRDefault="00B04DAB" w:rsidP="00732F2D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 w:rsidR="00732F2D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732F2D" w:rsidRPr="00732F2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r Hazlin Falina Bt Rosli</w:t>
            </w:r>
          </w:p>
          <w:p w14:paraId="229443E0" w14:textId="5A11B295" w:rsidR="00B04DAB" w:rsidRPr="00993E94" w:rsidRDefault="00B04DAB" w:rsidP="00B04DAB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678" w:type="dxa"/>
          </w:tcPr>
          <w:p w14:paraId="3CF32194" w14:textId="5BA78253" w:rsidR="00FE3D92" w:rsidRPr="00254995" w:rsidRDefault="00FE728E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72" w:history="1">
              <w:r w:rsidR="00FE3D92" w:rsidRPr="00FE728E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GG82ePMh87w</w:t>
              </w:r>
            </w:hyperlink>
          </w:p>
          <w:p w14:paraId="50E04FA0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</w:pPr>
          </w:p>
        </w:tc>
      </w:tr>
      <w:tr w:rsidR="00564418" w:rsidRPr="000A524E" w14:paraId="3011AD74" w14:textId="485B955A" w:rsidTr="00F17E5A">
        <w:trPr>
          <w:trHeight w:val="553"/>
        </w:trPr>
        <w:tc>
          <w:tcPr>
            <w:tcW w:w="2694" w:type="dxa"/>
            <w:vMerge/>
            <w:shd w:val="clear" w:color="auto" w:fill="auto"/>
          </w:tcPr>
          <w:p w14:paraId="405637C3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46A616F8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CCC0DD8" w14:textId="18F198FB" w:rsidR="00564418" w:rsidRPr="00993E94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1E3549">
              <w:rPr>
                <w:rFonts w:ascii="Arial" w:eastAsia="Calibri" w:hAnsi="Arial" w:cs="Arial"/>
                <w:sz w:val="20"/>
                <w:szCs w:val="20"/>
                <w:lang w:val="en-GB"/>
              </w:rPr>
              <w:t>ICIMaC-2021-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5386" w:type="dxa"/>
            <w:shd w:val="clear" w:color="auto" w:fill="auto"/>
          </w:tcPr>
          <w:p w14:paraId="6685E5D7" w14:textId="0DD631FB" w:rsidR="00564418" w:rsidRDefault="00564418" w:rsidP="0073341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7270E6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 xml:space="preserve">Trend Komen Netizen Di </w:t>
            </w:r>
            <w:r w:rsidR="00F77198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Facebook</w:t>
            </w:r>
            <w:r w:rsidRPr="007270E6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: Kajian Kes Terjemahan Kalimah ‘Allah’.</w:t>
            </w:r>
          </w:p>
          <w:p w14:paraId="64BFF09A" w14:textId="77777777" w:rsidR="00F77198" w:rsidRDefault="00F77198" w:rsidP="00F77198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</w:p>
          <w:p w14:paraId="14EE789C" w14:textId="77777777" w:rsidR="00F77198" w:rsidRPr="00F77198" w:rsidRDefault="00F77198" w:rsidP="00F77198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F77198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Presenter: Dr Safiyyah Ahmad Sabri</w:t>
            </w:r>
          </w:p>
          <w:p w14:paraId="6B3C0AEE" w14:textId="52C97085" w:rsidR="00F77198" w:rsidRPr="00993E94" w:rsidRDefault="00F77198" w:rsidP="00F77198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678" w:type="dxa"/>
          </w:tcPr>
          <w:p w14:paraId="7C7D6A92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lang w:val="en-GB" w:eastAsia="en-US"/>
              </w:rPr>
            </w:pPr>
          </w:p>
        </w:tc>
      </w:tr>
      <w:tr w:rsidR="00564418" w:rsidRPr="000A524E" w14:paraId="027A9DC5" w14:textId="726E4AD0" w:rsidTr="00F17E5A">
        <w:trPr>
          <w:trHeight w:val="708"/>
        </w:trPr>
        <w:tc>
          <w:tcPr>
            <w:tcW w:w="2694" w:type="dxa"/>
            <w:vMerge/>
            <w:shd w:val="clear" w:color="auto" w:fill="auto"/>
          </w:tcPr>
          <w:p w14:paraId="31381954" w14:textId="77777777" w:rsidR="00564418" w:rsidRDefault="0056441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0306B5B" w14:textId="77777777" w:rsidR="00564418" w:rsidRPr="00E92E90" w:rsidRDefault="0056441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3529B" w14:textId="3B64371F" w:rsidR="00564418" w:rsidRPr="00993E94" w:rsidRDefault="0056441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EC43ED">
              <w:rPr>
                <w:rFonts w:ascii="Arial" w:hAnsi="Arial" w:cs="Arial"/>
                <w:sz w:val="20"/>
                <w:szCs w:val="20"/>
              </w:rPr>
              <w:t>ICIMaC-2021-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AD4E843" w14:textId="3E209293" w:rsidR="00564418" w:rsidRPr="00993E94" w:rsidRDefault="00564418" w:rsidP="0073341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7270E6"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  <w:t>CDA On Front Pages’ Headlines Of Malay Newspapers During Campaigning Period Of Malaysian General Elections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C38FD6F" w14:textId="77777777" w:rsidR="00564418" w:rsidRPr="00254995" w:rsidRDefault="00564418" w:rsidP="00254995">
            <w:pPr>
              <w:pStyle w:val="ListParagraph"/>
              <w:shd w:val="clear" w:color="auto" w:fill="FFFFFF"/>
              <w:ind w:left="324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lang w:val="en-GB" w:eastAsia="en-US"/>
              </w:rPr>
            </w:pPr>
          </w:p>
        </w:tc>
      </w:tr>
      <w:tr w:rsidR="00993EC8" w:rsidRPr="000A524E" w14:paraId="26A32D44" w14:textId="015F4626" w:rsidTr="00F17E5A">
        <w:trPr>
          <w:trHeight w:val="708"/>
        </w:trPr>
        <w:tc>
          <w:tcPr>
            <w:tcW w:w="2694" w:type="dxa"/>
            <w:vMerge w:val="restart"/>
            <w:shd w:val="clear" w:color="auto" w:fill="auto"/>
          </w:tcPr>
          <w:p w14:paraId="6A3BDE7D" w14:textId="77777777" w:rsidR="00993EC8" w:rsidRDefault="00993EC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6F610FE" w14:textId="77777777" w:rsidR="00993EC8" w:rsidRDefault="00993EC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C6332D2" w14:textId="77777777" w:rsidR="00993EC8" w:rsidRDefault="00993EC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142D8F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17</w:t>
            </w:r>
          </w:p>
          <w:p w14:paraId="5BCF129E" w14:textId="77777777" w:rsidR="00993EC8" w:rsidRPr="00016453" w:rsidRDefault="00993EC8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sz w:val="20"/>
                <w:szCs w:val="20"/>
                <w:lang w:val="en-GB"/>
              </w:rPr>
              <w:t>Topic: Day 2 - ICIMAC 2021 - Session 17</w:t>
            </w:r>
          </w:p>
          <w:p w14:paraId="320A2971" w14:textId="77777777" w:rsidR="00993EC8" w:rsidRPr="00016453" w:rsidRDefault="00993EC8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sz w:val="20"/>
                <w:szCs w:val="20"/>
                <w:lang w:val="en-GB"/>
              </w:rPr>
              <w:t>Time: Jul 11, 2021 02:00 PM Kuala Lumpur</w:t>
            </w:r>
          </w:p>
          <w:p w14:paraId="4AE4990F" w14:textId="77777777" w:rsidR="00993EC8" w:rsidRPr="00016453" w:rsidRDefault="00993EC8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ED0B974" w14:textId="77777777" w:rsidR="00993EC8" w:rsidRPr="00016453" w:rsidRDefault="00993EC8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sz w:val="20"/>
                <w:szCs w:val="20"/>
                <w:lang w:val="en-GB"/>
              </w:rPr>
              <w:t>Join Zoom Meeting</w:t>
            </w:r>
          </w:p>
          <w:p w14:paraId="68676B48" w14:textId="57CA377F" w:rsidR="00993EC8" w:rsidRPr="00016453" w:rsidRDefault="00FE728E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hyperlink r:id="rId73" w:history="1">
              <w:r w:rsidR="00993EC8" w:rsidRPr="00FE728E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https://usi</w:t>
              </w:r>
              <w:bookmarkStart w:id="3" w:name="_GoBack"/>
              <w:bookmarkEnd w:id="3"/>
              <w:r w:rsidR="00993EC8" w:rsidRPr="00FE728E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m-edu-</w:t>
              </w:r>
              <w:r w:rsidR="00993EC8" w:rsidRPr="00FE728E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lastRenderedPageBreak/>
                <w:t>my.zoom.us/j/97761680389</w:t>
              </w:r>
            </w:hyperlink>
          </w:p>
          <w:p w14:paraId="628BA8AF" w14:textId="77777777" w:rsidR="00993EC8" w:rsidRPr="00016453" w:rsidRDefault="00993EC8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22D32142" w14:textId="77777777" w:rsidR="00993EC8" w:rsidRPr="00016453" w:rsidRDefault="00993EC8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sz w:val="20"/>
                <w:szCs w:val="20"/>
                <w:lang w:val="en-GB"/>
              </w:rPr>
              <w:t>Meeting ID: 977 6168 0389</w:t>
            </w:r>
          </w:p>
          <w:p w14:paraId="277137D5" w14:textId="18AFB918" w:rsidR="00993EC8" w:rsidRDefault="00993EC8" w:rsidP="00016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016453">
              <w:rPr>
                <w:rFonts w:ascii="Arial" w:eastAsia="Calibri" w:hAnsi="Arial" w:cs="Arial"/>
                <w:sz w:val="20"/>
                <w:szCs w:val="20"/>
                <w:lang w:val="en-GB"/>
              </w:rPr>
              <w:t>Password: 979203</w:t>
            </w:r>
          </w:p>
        </w:tc>
        <w:tc>
          <w:tcPr>
            <w:tcW w:w="1276" w:type="dxa"/>
            <w:vMerge w:val="restart"/>
            <w:vAlign w:val="center"/>
          </w:tcPr>
          <w:p w14:paraId="1E74EB13" w14:textId="77777777" w:rsidR="00993EC8" w:rsidRDefault="00993EC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4E5BFF57" w14:textId="77777777" w:rsidR="00993EC8" w:rsidRDefault="00993EC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009FFB9E" w14:textId="066AE83C" w:rsidR="00993EC8" w:rsidRDefault="00993EC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r. Muhammad Zaki Mustapha</w:t>
            </w:r>
          </w:p>
          <w:p w14:paraId="3D77B49B" w14:textId="2B5B881C" w:rsidR="00993EC8" w:rsidRPr="00E92E90" w:rsidRDefault="00993EC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34586A10" w14:textId="0D985C88" w:rsidR="00993EC8" w:rsidRPr="00AB21D9" w:rsidRDefault="00993EC8" w:rsidP="0056441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>Paper ID</w:t>
            </w:r>
          </w:p>
        </w:tc>
        <w:tc>
          <w:tcPr>
            <w:tcW w:w="5386" w:type="dxa"/>
            <w:shd w:val="clear" w:color="auto" w:fill="AEAAAA" w:themeFill="background2" w:themeFillShade="BF"/>
          </w:tcPr>
          <w:p w14:paraId="3EE9B3CA" w14:textId="3A23AB8C" w:rsidR="00993EC8" w:rsidRPr="00AB21D9" w:rsidRDefault="00993EC8" w:rsidP="00AB21D9">
            <w:pPr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AB21D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heme: Analyses of Media Content and Discourse / Media influence and effects / Media and well-being 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3F12C379" w14:textId="77777777" w:rsidR="00993EC8" w:rsidRPr="00254995" w:rsidRDefault="00993EC8" w:rsidP="00254995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993EC8" w:rsidRPr="000A524E" w14:paraId="7846E710" w14:textId="4DE1BE1E" w:rsidTr="00F17E5A">
        <w:trPr>
          <w:trHeight w:val="708"/>
        </w:trPr>
        <w:tc>
          <w:tcPr>
            <w:tcW w:w="2694" w:type="dxa"/>
            <w:vMerge/>
            <w:shd w:val="clear" w:color="auto" w:fill="auto"/>
          </w:tcPr>
          <w:p w14:paraId="490CC3CB" w14:textId="5F2595BB" w:rsidR="00993EC8" w:rsidRDefault="00993EC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09C01565" w14:textId="77777777" w:rsidR="00993EC8" w:rsidRPr="00E92E90" w:rsidRDefault="00993EC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9018495" w14:textId="1E199D2B" w:rsidR="00993EC8" w:rsidRPr="00993E94" w:rsidRDefault="00993EC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98669C">
              <w:rPr>
                <w:rFonts w:ascii="Arial" w:hAnsi="Arial" w:cs="Arial"/>
                <w:sz w:val="20"/>
                <w:szCs w:val="20"/>
              </w:rPr>
              <w:t>ICIMaC-2021-56</w:t>
            </w:r>
          </w:p>
        </w:tc>
        <w:tc>
          <w:tcPr>
            <w:tcW w:w="5386" w:type="dxa"/>
            <w:shd w:val="clear" w:color="auto" w:fill="auto"/>
          </w:tcPr>
          <w:p w14:paraId="67B10C3C" w14:textId="77777777" w:rsidR="00993EC8" w:rsidRDefault="00993EC8" w:rsidP="00CD787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CF0E7D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Religious and racial tension breakout: and online pre-crisis detection strategy using multi-level sentiment analysis approach</w:t>
            </w:r>
          </w:p>
          <w:p w14:paraId="48912FB3" w14:textId="77777777" w:rsidR="00993EC8" w:rsidRDefault="00993EC8" w:rsidP="00026863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  <w:p w14:paraId="4DD66364" w14:textId="0DFDD420" w:rsidR="00993EC8" w:rsidRPr="00026863" w:rsidRDefault="00993EC8" w:rsidP="00026863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</w:pPr>
            <w:r w:rsidRPr="00026863">
              <w:rPr>
                <w:rFonts w:ascii="Arial" w:eastAsia="Calibri" w:hAnsi="Arial" w:cs="Arial"/>
                <w:b/>
                <w:sz w:val="20"/>
                <w:szCs w:val="20"/>
                <w:lang w:val="en-GB" w:eastAsia="en-US"/>
              </w:rPr>
              <w:t>Presenter: Nurul Hidayah Watimin</w:t>
            </w:r>
          </w:p>
          <w:p w14:paraId="3A480725" w14:textId="518DF3FF" w:rsidR="00993EC8" w:rsidRPr="00CF0E7D" w:rsidRDefault="00993EC8" w:rsidP="00026863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678" w:type="dxa"/>
          </w:tcPr>
          <w:p w14:paraId="68475CF0" w14:textId="00C46BB7" w:rsidR="00993EC8" w:rsidRPr="00026863" w:rsidRDefault="00FE728E" w:rsidP="00026863">
            <w:pPr>
              <w:shd w:val="clear" w:color="auto" w:fill="FFFFFF"/>
              <w:ind w:left="-48"/>
              <w:textAlignment w:val="baseline"/>
              <w:rPr>
                <w:rFonts w:asciiTheme="minorBidi" w:eastAsia="Calibri" w:hAnsiTheme="minorBidi"/>
                <w:bCs/>
                <w:sz w:val="20"/>
                <w:szCs w:val="20"/>
                <w:highlight w:val="yellow"/>
                <w:lang w:val="en-GB"/>
              </w:rPr>
            </w:pPr>
            <w:hyperlink r:id="rId74" w:history="1">
              <w:r w:rsidR="00993EC8" w:rsidRPr="00FE728E">
                <w:rPr>
                  <w:rStyle w:val="Hyperlink"/>
                  <w:rFonts w:asciiTheme="minorBidi" w:eastAsia="Calibri" w:hAnsiTheme="minorBidi"/>
                  <w:bCs/>
                  <w:sz w:val="20"/>
                  <w:szCs w:val="20"/>
                  <w:lang w:val="en-GB"/>
                </w:rPr>
                <w:t>https://youtu.be/wTO6a99ZeJE</w:t>
              </w:r>
            </w:hyperlink>
          </w:p>
        </w:tc>
      </w:tr>
      <w:tr w:rsidR="00993EC8" w:rsidRPr="000A524E" w14:paraId="504419A4" w14:textId="14C54D70" w:rsidTr="00F17E5A">
        <w:trPr>
          <w:trHeight w:val="708"/>
        </w:trPr>
        <w:tc>
          <w:tcPr>
            <w:tcW w:w="2694" w:type="dxa"/>
            <w:vMerge/>
            <w:shd w:val="clear" w:color="auto" w:fill="auto"/>
          </w:tcPr>
          <w:p w14:paraId="250E7FF6" w14:textId="77777777" w:rsidR="00993EC8" w:rsidRDefault="00993EC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84FCF7E" w14:textId="77777777" w:rsidR="00993EC8" w:rsidRPr="00E92E90" w:rsidRDefault="00993EC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8D7E76B" w14:textId="17A8310A" w:rsidR="00993EC8" w:rsidRPr="00993E94" w:rsidRDefault="00993EC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98669C">
              <w:rPr>
                <w:rFonts w:ascii="Arial" w:hAnsi="Arial" w:cs="Arial"/>
                <w:sz w:val="20"/>
                <w:szCs w:val="20"/>
              </w:rPr>
              <w:t>ICIMaC-2021-54</w:t>
            </w:r>
          </w:p>
        </w:tc>
        <w:tc>
          <w:tcPr>
            <w:tcW w:w="5386" w:type="dxa"/>
            <w:shd w:val="clear" w:color="auto" w:fill="auto"/>
          </w:tcPr>
          <w:p w14:paraId="680AE56C" w14:textId="77777777" w:rsidR="00993EC8" w:rsidRDefault="00993EC8" w:rsidP="00CD787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CF0E7D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How does smart governance influence citizen participation? An examination of Guang Dong and Fujian Province of China</w:t>
            </w:r>
          </w:p>
          <w:p w14:paraId="41ADD2A9" w14:textId="77777777" w:rsidR="00993EC8" w:rsidRDefault="00993EC8" w:rsidP="00B04DAB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33770961" w14:textId="77777777" w:rsidR="00993EC8" w:rsidRDefault="00993EC8" w:rsidP="00B04DAB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Xuan Tan</w:t>
            </w:r>
          </w:p>
          <w:p w14:paraId="3DD5DB1F" w14:textId="44776553" w:rsidR="00993EC8" w:rsidRPr="00CF0E7D" w:rsidRDefault="00993EC8" w:rsidP="00B04DAB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678" w:type="dxa"/>
          </w:tcPr>
          <w:p w14:paraId="70388AE4" w14:textId="2BFA18EE" w:rsidR="00993EC8" w:rsidRPr="00E57678" w:rsidRDefault="00FE728E" w:rsidP="00E57678">
            <w:pPr>
              <w:shd w:val="clear" w:color="auto" w:fill="FFFFFF"/>
              <w:textAlignment w:val="baseline"/>
              <w:rPr>
                <w:rFonts w:asciiTheme="minorBidi" w:eastAsia="Calibri" w:hAnsiTheme="minorBidi"/>
                <w:bCs/>
                <w:sz w:val="20"/>
                <w:szCs w:val="20"/>
                <w:highlight w:val="yellow"/>
                <w:lang w:val="en-GB"/>
              </w:rPr>
            </w:pPr>
            <w:hyperlink r:id="rId75" w:history="1">
              <w:r w:rsidR="00993EC8" w:rsidRPr="00FE728E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youtu.be/12Cg_CzeSmc</w:t>
              </w:r>
            </w:hyperlink>
          </w:p>
        </w:tc>
      </w:tr>
      <w:tr w:rsidR="00993EC8" w:rsidRPr="000A524E" w14:paraId="75A62A0A" w14:textId="4435386D" w:rsidTr="00F17E5A">
        <w:trPr>
          <w:trHeight w:val="708"/>
        </w:trPr>
        <w:tc>
          <w:tcPr>
            <w:tcW w:w="2694" w:type="dxa"/>
            <w:vMerge/>
            <w:shd w:val="clear" w:color="auto" w:fill="auto"/>
          </w:tcPr>
          <w:p w14:paraId="5A8B23BE" w14:textId="77777777" w:rsidR="00993EC8" w:rsidRDefault="00993EC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6E71D7F" w14:textId="77777777" w:rsidR="00993EC8" w:rsidRPr="00E92E90" w:rsidRDefault="00993EC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B635314" w14:textId="5BF82E32" w:rsidR="00993EC8" w:rsidRPr="00993E94" w:rsidRDefault="00993EC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EC43ED">
              <w:rPr>
                <w:rFonts w:ascii="Arial" w:hAnsi="Arial" w:cs="Arial"/>
                <w:sz w:val="20"/>
                <w:szCs w:val="20"/>
              </w:rPr>
              <w:t>ICIMaC-2021-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386" w:type="dxa"/>
            <w:shd w:val="clear" w:color="auto" w:fill="auto"/>
          </w:tcPr>
          <w:p w14:paraId="595234D3" w14:textId="78AF9B1D" w:rsidR="00993EC8" w:rsidRDefault="00993EC8" w:rsidP="00CD787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CF0E7D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  <w:t>News Framing Indonesian Film Festival on Two Indonesians News Portal after Reformation</w:t>
            </w:r>
          </w:p>
          <w:p w14:paraId="03DE8F51" w14:textId="77777777" w:rsidR="00993EC8" w:rsidRDefault="00993EC8" w:rsidP="00F92705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  <w:p w14:paraId="2AD7D0C9" w14:textId="77777777" w:rsidR="00993EC8" w:rsidRDefault="00993EC8" w:rsidP="00B04DAB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04DAB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>Presenter: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n-US"/>
              </w:rPr>
              <w:t xml:space="preserve"> Amin Shabana</w:t>
            </w:r>
          </w:p>
          <w:p w14:paraId="7C76D3BE" w14:textId="0C2CB992" w:rsidR="00993EC8" w:rsidRPr="00CF0E7D" w:rsidRDefault="00993EC8" w:rsidP="00B04DAB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678" w:type="dxa"/>
          </w:tcPr>
          <w:p w14:paraId="4A17BF97" w14:textId="385CB309" w:rsidR="00993EC8" w:rsidRPr="00254995" w:rsidRDefault="00FE728E" w:rsidP="0025499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hyperlink r:id="rId76" w:history="1">
              <w:r w:rsidR="00993EC8" w:rsidRPr="00FE728E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youtube.com/watch?v=n2suOlFM65w</w:t>
              </w:r>
            </w:hyperlink>
          </w:p>
          <w:p w14:paraId="48C28124" w14:textId="77777777" w:rsidR="00993EC8" w:rsidRPr="00254995" w:rsidRDefault="00993EC8" w:rsidP="00254995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Theme="minorBidi" w:eastAsia="Calibri" w:hAnsiTheme="minorBidi" w:cstheme="minorBidi"/>
                <w:bCs/>
                <w:sz w:val="20"/>
                <w:szCs w:val="20"/>
                <w:highlight w:val="yellow"/>
                <w:lang w:val="en-MY" w:eastAsia="en-US"/>
              </w:rPr>
            </w:pPr>
          </w:p>
        </w:tc>
      </w:tr>
      <w:tr w:rsidR="00993EC8" w:rsidRPr="000A524E" w14:paraId="4FDCF569" w14:textId="68E13038" w:rsidTr="00F17E5A">
        <w:trPr>
          <w:trHeight w:val="708"/>
        </w:trPr>
        <w:tc>
          <w:tcPr>
            <w:tcW w:w="2694" w:type="dxa"/>
            <w:vMerge/>
            <w:shd w:val="clear" w:color="auto" w:fill="auto"/>
          </w:tcPr>
          <w:p w14:paraId="04AF9EDA" w14:textId="77777777" w:rsidR="00993EC8" w:rsidRDefault="00993EC8" w:rsidP="0073341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06DCB7D" w14:textId="77777777" w:rsidR="00993EC8" w:rsidRPr="00E92E90" w:rsidRDefault="00993EC8" w:rsidP="007208A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F246063" w14:textId="44879B8A" w:rsidR="00993EC8" w:rsidRPr="00993E94" w:rsidRDefault="00993EC8" w:rsidP="0056441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  <w:r w:rsidRPr="0041438E">
              <w:rPr>
                <w:rFonts w:ascii="Arial" w:hAnsi="Arial" w:cs="Arial"/>
                <w:sz w:val="20"/>
                <w:szCs w:val="20"/>
              </w:rPr>
              <w:t>ICIMaC-2021-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5EBCEC28" w14:textId="26EC6B02" w:rsidR="00993EC8" w:rsidRPr="00AF4EE5" w:rsidRDefault="00993EC8" w:rsidP="00CD7870">
            <w:pPr>
              <w:pStyle w:val="ListParagraph"/>
              <w:numPr>
                <w:ilvl w:val="0"/>
                <w:numId w:val="36"/>
              </w:numPr>
              <w:ind w:left="312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674CB3">
              <w:rPr>
                <w:rFonts w:asciiTheme="minorBidi" w:hAnsiTheme="minorBidi"/>
                <w:sz w:val="20"/>
                <w:szCs w:val="20"/>
                <w:highlight w:val="yellow"/>
              </w:rPr>
              <w:t>Faktor Peramal Penggunaan Media Sosial Terhadap Kegembiraan Subjektif Pelajar</w:t>
            </w:r>
          </w:p>
          <w:p w14:paraId="56D1FDC6" w14:textId="51016ACC" w:rsidR="00993EC8" w:rsidRDefault="00993EC8" w:rsidP="00AF4EE5">
            <w:pPr>
              <w:pStyle w:val="ListParagraph"/>
              <w:ind w:left="312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  <w:p w14:paraId="3E6AF418" w14:textId="7946CE03" w:rsidR="00993EC8" w:rsidRPr="00AF4EE5" w:rsidRDefault="00993EC8" w:rsidP="00AF4EE5">
            <w:pPr>
              <w:pStyle w:val="ListParagraph"/>
              <w:ind w:left="31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F4EE5">
              <w:rPr>
                <w:rFonts w:asciiTheme="minorBidi" w:hAnsiTheme="minorBidi"/>
                <w:b/>
                <w:bCs/>
                <w:sz w:val="20"/>
                <w:szCs w:val="20"/>
              </w:rPr>
              <w:t>Presenter: Dr Abdul Rashid Abdul Aziz</w:t>
            </w:r>
          </w:p>
          <w:p w14:paraId="619297F8" w14:textId="77777777" w:rsidR="00993EC8" w:rsidRDefault="00993EC8" w:rsidP="00CD7870">
            <w:pPr>
              <w:pStyle w:val="ListParagraph"/>
              <w:shd w:val="clear" w:color="auto" w:fill="FFFFFF"/>
              <w:ind w:left="312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678" w:type="dxa"/>
          </w:tcPr>
          <w:p w14:paraId="2203D4FF" w14:textId="16BD7A23" w:rsidR="00993EC8" w:rsidRPr="00F77198" w:rsidRDefault="00D90115" w:rsidP="00F77198">
            <w:pPr>
              <w:pStyle w:val="Heading4"/>
              <w:shd w:val="clear" w:color="auto" w:fill="FFFFFF"/>
              <w:spacing w:before="0" w:beforeAutospacing="0"/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</w:pPr>
            <w:hyperlink r:id="rId77" w:history="1"/>
            <w:r w:rsidR="00993EC8" w:rsidRPr="00AF4EE5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https://raudahusim-my.sharepoint.com/:v:/g/personal/rashid_usim_edu_my/EauNZB6xKhZNkwa32sOpg0oBlOLaD7FmRTB9y6zD1jJE6w</w:t>
            </w:r>
          </w:p>
        </w:tc>
      </w:tr>
      <w:tr w:rsidR="00993EC8" w:rsidRPr="000A524E" w14:paraId="353D0765" w14:textId="77777777" w:rsidTr="00993EC8">
        <w:trPr>
          <w:trHeight w:val="708"/>
        </w:trPr>
        <w:tc>
          <w:tcPr>
            <w:tcW w:w="2694" w:type="dxa"/>
            <w:vMerge/>
            <w:shd w:val="clear" w:color="auto" w:fill="auto"/>
          </w:tcPr>
          <w:p w14:paraId="1C941695" w14:textId="77777777" w:rsidR="00993EC8" w:rsidRDefault="00993EC8" w:rsidP="00993EC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331988" w14:textId="77777777" w:rsidR="00993EC8" w:rsidRPr="00E92E90" w:rsidRDefault="00993EC8" w:rsidP="00993EC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B677A94" w14:textId="78751E82" w:rsidR="00993EC8" w:rsidRPr="0041438E" w:rsidRDefault="00993EC8" w:rsidP="00993EC8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IMaC-2021-17</w:t>
            </w:r>
          </w:p>
        </w:tc>
        <w:tc>
          <w:tcPr>
            <w:tcW w:w="5386" w:type="dxa"/>
            <w:shd w:val="clear" w:color="auto" w:fill="auto"/>
          </w:tcPr>
          <w:p w14:paraId="2BD6697E" w14:textId="40204A20" w:rsidR="00993EC8" w:rsidRPr="00674CB3" w:rsidRDefault="00993EC8" w:rsidP="00993EC8">
            <w:pPr>
              <w:pStyle w:val="ListParagraph"/>
              <w:numPr>
                <w:ilvl w:val="0"/>
                <w:numId w:val="36"/>
              </w:numPr>
              <w:ind w:left="312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3D6B5B">
              <w:rPr>
                <w:rFonts w:ascii="Arial" w:eastAsia="Calibri" w:hAnsi="Arial" w:cs="Arial"/>
                <w:sz w:val="20"/>
                <w:szCs w:val="20"/>
                <w:highlight w:val="yellow"/>
                <w:lang w:val="en-GB"/>
              </w:rPr>
              <w:t xml:space="preserve">Content Analysis of International Media on News Reportage Of 2014 War Between Palestine and Israel. </w:t>
            </w:r>
          </w:p>
        </w:tc>
        <w:tc>
          <w:tcPr>
            <w:tcW w:w="4678" w:type="dxa"/>
          </w:tcPr>
          <w:p w14:paraId="5B99C590" w14:textId="77777777" w:rsidR="00993EC8" w:rsidRDefault="00993EC8" w:rsidP="00993EC8">
            <w:pPr>
              <w:pStyle w:val="Heading4"/>
              <w:shd w:val="clear" w:color="auto" w:fill="FFFFFF"/>
              <w:spacing w:before="0" w:beforeAutospacing="0"/>
            </w:pPr>
          </w:p>
        </w:tc>
      </w:tr>
    </w:tbl>
    <w:p w14:paraId="7CEDCE50" w14:textId="77777777" w:rsidR="00A01AF4" w:rsidRPr="00A01AF4" w:rsidRDefault="00A01AF4" w:rsidP="00AD3A7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sectPr w:rsidR="00A01AF4" w:rsidRPr="00A01AF4" w:rsidSect="00A01AF4">
      <w:footerReference w:type="default" r:id="rId7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D17E7" w14:textId="77777777" w:rsidR="00216AF2" w:rsidRDefault="00216AF2" w:rsidP="000B2E93">
      <w:pPr>
        <w:spacing w:after="0" w:line="240" w:lineRule="auto"/>
      </w:pPr>
      <w:r>
        <w:separator/>
      </w:r>
    </w:p>
  </w:endnote>
  <w:endnote w:type="continuationSeparator" w:id="0">
    <w:p w14:paraId="5BAE1776" w14:textId="77777777" w:rsidR="00216AF2" w:rsidRDefault="00216AF2" w:rsidP="000B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11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30E67" w14:textId="0862BC29" w:rsidR="00D90115" w:rsidRDefault="00D90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2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9F1732B" w14:textId="77777777" w:rsidR="00D90115" w:rsidRDefault="00D90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ACDB3" w14:textId="77777777" w:rsidR="00216AF2" w:rsidRDefault="00216AF2" w:rsidP="000B2E93">
      <w:pPr>
        <w:spacing w:after="0" w:line="240" w:lineRule="auto"/>
      </w:pPr>
      <w:r>
        <w:separator/>
      </w:r>
    </w:p>
  </w:footnote>
  <w:footnote w:type="continuationSeparator" w:id="0">
    <w:p w14:paraId="04B21230" w14:textId="77777777" w:rsidR="00216AF2" w:rsidRDefault="00216AF2" w:rsidP="000B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CAF"/>
    <w:multiLevelType w:val="hybridMultilevel"/>
    <w:tmpl w:val="A70299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B75"/>
    <w:multiLevelType w:val="hybridMultilevel"/>
    <w:tmpl w:val="68E449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6D5F"/>
    <w:multiLevelType w:val="hybridMultilevel"/>
    <w:tmpl w:val="C9184D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E1A"/>
    <w:multiLevelType w:val="hybridMultilevel"/>
    <w:tmpl w:val="68E449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E0FB1"/>
    <w:multiLevelType w:val="hybridMultilevel"/>
    <w:tmpl w:val="4A04F4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3432"/>
    <w:multiLevelType w:val="hybridMultilevel"/>
    <w:tmpl w:val="06A691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CE"/>
    <w:multiLevelType w:val="hybridMultilevel"/>
    <w:tmpl w:val="4808DA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A356E"/>
    <w:multiLevelType w:val="hybridMultilevel"/>
    <w:tmpl w:val="12186514"/>
    <w:lvl w:ilvl="0" w:tplc="4A4EF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87FFA"/>
    <w:multiLevelType w:val="hybridMultilevel"/>
    <w:tmpl w:val="E2B855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5BC3"/>
    <w:multiLevelType w:val="hybridMultilevel"/>
    <w:tmpl w:val="5B484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6ACE"/>
    <w:multiLevelType w:val="hybridMultilevel"/>
    <w:tmpl w:val="C9184D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0B75"/>
    <w:multiLevelType w:val="hybridMultilevel"/>
    <w:tmpl w:val="C44AED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24B86"/>
    <w:multiLevelType w:val="hybridMultilevel"/>
    <w:tmpl w:val="1EBC6B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50D73"/>
    <w:multiLevelType w:val="hybridMultilevel"/>
    <w:tmpl w:val="06A691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E26D8"/>
    <w:multiLevelType w:val="hybridMultilevel"/>
    <w:tmpl w:val="DF903F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B4FD1"/>
    <w:multiLevelType w:val="hybridMultilevel"/>
    <w:tmpl w:val="94C488F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F528D5"/>
    <w:multiLevelType w:val="hybridMultilevel"/>
    <w:tmpl w:val="F670DD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58A8"/>
    <w:multiLevelType w:val="hybridMultilevel"/>
    <w:tmpl w:val="1E2A7FAE"/>
    <w:lvl w:ilvl="0" w:tplc="4A4EF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F0E56"/>
    <w:multiLevelType w:val="hybridMultilevel"/>
    <w:tmpl w:val="C9184D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C12F9"/>
    <w:multiLevelType w:val="hybridMultilevel"/>
    <w:tmpl w:val="6032E7EE"/>
    <w:lvl w:ilvl="0" w:tplc="4409000F">
      <w:start w:val="1"/>
      <w:numFmt w:val="decimal"/>
      <w:lvlText w:val="%1."/>
      <w:lvlJc w:val="left"/>
      <w:pPr>
        <w:ind w:left="820" w:hanging="360"/>
      </w:pPr>
    </w:lvl>
    <w:lvl w:ilvl="1" w:tplc="44090019" w:tentative="1">
      <w:start w:val="1"/>
      <w:numFmt w:val="lowerLetter"/>
      <w:lvlText w:val="%2."/>
      <w:lvlJc w:val="left"/>
      <w:pPr>
        <w:ind w:left="1540" w:hanging="360"/>
      </w:pPr>
    </w:lvl>
    <w:lvl w:ilvl="2" w:tplc="4409001B" w:tentative="1">
      <w:start w:val="1"/>
      <w:numFmt w:val="lowerRoman"/>
      <w:lvlText w:val="%3."/>
      <w:lvlJc w:val="right"/>
      <w:pPr>
        <w:ind w:left="2260" w:hanging="180"/>
      </w:pPr>
    </w:lvl>
    <w:lvl w:ilvl="3" w:tplc="4409000F" w:tentative="1">
      <w:start w:val="1"/>
      <w:numFmt w:val="decimal"/>
      <w:lvlText w:val="%4."/>
      <w:lvlJc w:val="left"/>
      <w:pPr>
        <w:ind w:left="2980" w:hanging="360"/>
      </w:pPr>
    </w:lvl>
    <w:lvl w:ilvl="4" w:tplc="44090019" w:tentative="1">
      <w:start w:val="1"/>
      <w:numFmt w:val="lowerLetter"/>
      <w:lvlText w:val="%5."/>
      <w:lvlJc w:val="left"/>
      <w:pPr>
        <w:ind w:left="3700" w:hanging="360"/>
      </w:pPr>
    </w:lvl>
    <w:lvl w:ilvl="5" w:tplc="4409001B" w:tentative="1">
      <w:start w:val="1"/>
      <w:numFmt w:val="lowerRoman"/>
      <w:lvlText w:val="%6."/>
      <w:lvlJc w:val="right"/>
      <w:pPr>
        <w:ind w:left="4420" w:hanging="180"/>
      </w:pPr>
    </w:lvl>
    <w:lvl w:ilvl="6" w:tplc="4409000F" w:tentative="1">
      <w:start w:val="1"/>
      <w:numFmt w:val="decimal"/>
      <w:lvlText w:val="%7."/>
      <w:lvlJc w:val="left"/>
      <w:pPr>
        <w:ind w:left="5140" w:hanging="360"/>
      </w:pPr>
    </w:lvl>
    <w:lvl w:ilvl="7" w:tplc="44090019" w:tentative="1">
      <w:start w:val="1"/>
      <w:numFmt w:val="lowerLetter"/>
      <w:lvlText w:val="%8."/>
      <w:lvlJc w:val="left"/>
      <w:pPr>
        <w:ind w:left="5860" w:hanging="360"/>
      </w:pPr>
    </w:lvl>
    <w:lvl w:ilvl="8" w:tplc="4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3B2F446A"/>
    <w:multiLevelType w:val="hybridMultilevel"/>
    <w:tmpl w:val="76306A08"/>
    <w:lvl w:ilvl="0" w:tplc="4409000F">
      <w:start w:val="1"/>
      <w:numFmt w:val="decimal"/>
      <w:lvlText w:val="%1."/>
      <w:lvlJc w:val="left"/>
      <w:pPr>
        <w:ind w:left="1044" w:hanging="360"/>
      </w:pPr>
    </w:lvl>
    <w:lvl w:ilvl="1" w:tplc="44090019" w:tentative="1">
      <w:start w:val="1"/>
      <w:numFmt w:val="lowerLetter"/>
      <w:lvlText w:val="%2."/>
      <w:lvlJc w:val="left"/>
      <w:pPr>
        <w:ind w:left="1764" w:hanging="360"/>
      </w:pPr>
    </w:lvl>
    <w:lvl w:ilvl="2" w:tplc="4409001B" w:tentative="1">
      <w:start w:val="1"/>
      <w:numFmt w:val="lowerRoman"/>
      <w:lvlText w:val="%3."/>
      <w:lvlJc w:val="right"/>
      <w:pPr>
        <w:ind w:left="2484" w:hanging="180"/>
      </w:pPr>
    </w:lvl>
    <w:lvl w:ilvl="3" w:tplc="4409000F" w:tentative="1">
      <w:start w:val="1"/>
      <w:numFmt w:val="decimal"/>
      <w:lvlText w:val="%4."/>
      <w:lvlJc w:val="left"/>
      <w:pPr>
        <w:ind w:left="3204" w:hanging="360"/>
      </w:pPr>
    </w:lvl>
    <w:lvl w:ilvl="4" w:tplc="44090019" w:tentative="1">
      <w:start w:val="1"/>
      <w:numFmt w:val="lowerLetter"/>
      <w:lvlText w:val="%5."/>
      <w:lvlJc w:val="left"/>
      <w:pPr>
        <w:ind w:left="3924" w:hanging="360"/>
      </w:pPr>
    </w:lvl>
    <w:lvl w:ilvl="5" w:tplc="4409001B" w:tentative="1">
      <w:start w:val="1"/>
      <w:numFmt w:val="lowerRoman"/>
      <w:lvlText w:val="%6."/>
      <w:lvlJc w:val="right"/>
      <w:pPr>
        <w:ind w:left="4644" w:hanging="180"/>
      </w:pPr>
    </w:lvl>
    <w:lvl w:ilvl="6" w:tplc="4409000F" w:tentative="1">
      <w:start w:val="1"/>
      <w:numFmt w:val="decimal"/>
      <w:lvlText w:val="%7."/>
      <w:lvlJc w:val="left"/>
      <w:pPr>
        <w:ind w:left="5364" w:hanging="360"/>
      </w:pPr>
    </w:lvl>
    <w:lvl w:ilvl="7" w:tplc="44090019" w:tentative="1">
      <w:start w:val="1"/>
      <w:numFmt w:val="lowerLetter"/>
      <w:lvlText w:val="%8."/>
      <w:lvlJc w:val="left"/>
      <w:pPr>
        <w:ind w:left="6084" w:hanging="360"/>
      </w:pPr>
    </w:lvl>
    <w:lvl w:ilvl="8" w:tplc="4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7FA7C5D"/>
    <w:multiLevelType w:val="hybridMultilevel"/>
    <w:tmpl w:val="122C71DA"/>
    <w:lvl w:ilvl="0" w:tplc="4A4EF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B72FF"/>
    <w:multiLevelType w:val="hybridMultilevel"/>
    <w:tmpl w:val="C44AED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35812"/>
    <w:multiLevelType w:val="hybridMultilevel"/>
    <w:tmpl w:val="D6BEE484"/>
    <w:lvl w:ilvl="0" w:tplc="4409000F">
      <w:start w:val="1"/>
      <w:numFmt w:val="decimal"/>
      <w:lvlText w:val="%1."/>
      <w:lvlJc w:val="left"/>
      <w:pPr>
        <w:ind w:left="1044" w:hanging="360"/>
      </w:pPr>
    </w:lvl>
    <w:lvl w:ilvl="1" w:tplc="44090019" w:tentative="1">
      <w:start w:val="1"/>
      <w:numFmt w:val="lowerLetter"/>
      <w:lvlText w:val="%2."/>
      <w:lvlJc w:val="left"/>
      <w:pPr>
        <w:ind w:left="1764" w:hanging="360"/>
      </w:pPr>
    </w:lvl>
    <w:lvl w:ilvl="2" w:tplc="4409001B" w:tentative="1">
      <w:start w:val="1"/>
      <w:numFmt w:val="lowerRoman"/>
      <w:lvlText w:val="%3."/>
      <w:lvlJc w:val="right"/>
      <w:pPr>
        <w:ind w:left="2484" w:hanging="180"/>
      </w:pPr>
    </w:lvl>
    <w:lvl w:ilvl="3" w:tplc="4409000F" w:tentative="1">
      <w:start w:val="1"/>
      <w:numFmt w:val="decimal"/>
      <w:lvlText w:val="%4."/>
      <w:lvlJc w:val="left"/>
      <w:pPr>
        <w:ind w:left="3204" w:hanging="360"/>
      </w:pPr>
    </w:lvl>
    <w:lvl w:ilvl="4" w:tplc="44090019" w:tentative="1">
      <w:start w:val="1"/>
      <w:numFmt w:val="lowerLetter"/>
      <w:lvlText w:val="%5."/>
      <w:lvlJc w:val="left"/>
      <w:pPr>
        <w:ind w:left="3924" w:hanging="360"/>
      </w:pPr>
    </w:lvl>
    <w:lvl w:ilvl="5" w:tplc="4409001B" w:tentative="1">
      <w:start w:val="1"/>
      <w:numFmt w:val="lowerRoman"/>
      <w:lvlText w:val="%6."/>
      <w:lvlJc w:val="right"/>
      <w:pPr>
        <w:ind w:left="4644" w:hanging="180"/>
      </w:pPr>
    </w:lvl>
    <w:lvl w:ilvl="6" w:tplc="4409000F" w:tentative="1">
      <w:start w:val="1"/>
      <w:numFmt w:val="decimal"/>
      <w:lvlText w:val="%7."/>
      <w:lvlJc w:val="left"/>
      <w:pPr>
        <w:ind w:left="5364" w:hanging="360"/>
      </w:pPr>
    </w:lvl>
    <w:lvl w:ilvl="7" w:tplc="44090019" w:tentative="1">
      <w:start w:val="1"/>
      <w:numFmt w:val="lowerLetter"/>
      <w:lvlText w:val="%8."/>
      <w:lvlJc w:val="left"/>
      <w:pPr>
        <w:ind w:left="6084" w:hanging="360"/>
      </w:pPr>
    </w:lvl>
    <w:lvl w:ilvl="8" w:tplc="4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50FC06FE"/>
    <w:multiLevelType w:val="hybridMultilevel"/>
    <w:tmpl w:val="0E820C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42009"/>
    <w:multiLevelType w:val="hybridMultilevel"/>
    <w:tmpl w:val="C91CDB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D7278"/>
    <w:multiLevelType w:val="hybridMultilevel"/>
    <w:tmpl w:val="6186CB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14A0"/>
    <w:multiLevelType w:val="hybridMultilevel"/>
    <w:tmpl w:val="CF16F9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E789E"/>
    <w:multiLevelType w:val="hybridMultilevel"/>
    <w:tmpl w:val="925EB6C6"/>
    <w:lvl w:ilvl="0" w:tplc="2962135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94" w:hanging="360"/>
      </w:pPr>
    </w:lvl>
    <w:lvl w:ilvl="2" w:tplc="4409001B" w:tentative="1">
      <w:start w:val="1"/>
      <w:numFmt w:val="lowerRoman"/>
      <w:lvlText w:val="%3."/>
      <w:lvlJc w:val="right"/>
      <w:pPr>
        <w:ind w:left="1814" w:hanging="180"/>
      </w:pPr>
    </w:lvl>
    <w:lvl w:ilvl="3" w:tplc="4409000F" w:tentative="1">
      <w:start w:val="1"/>
      <w:numFmt w:val="decimal"/>
      <w:lvlText w:val="%4."/>
      <w:lvlJc w:val="left"/>
      <w:pPr>
        <w:ind w:left="2534" w:hanging="360"/>
      </w:pPr>
    </w:lvl>
    <w:lvl w:ilvl="4" w:tplc="44090019" w:tentative="1">
      <w:start w:val="1"/>
      <w:numFmt w:val="lowerLetter"/>
      <w:lvlText w:val="%5."/>
      <w:lvlJc w:val="left"/>
      <w:pPr>
        <w:ind w:left="3254" w:hanging="360"/>
      </w:pPr>
    </w:lvl>
    <w:lvl w:ilvl="5" w:tplc="4409001B" w:tentative="1">
      <w:start w:val="1"/>
      <w:numFmt w:val="lowerRoman"/>
      <w:lvlText w:val="%6."/>
      <w:lvlJc w:val="right"/>
      <w:pPr>
        <w:ind w:left="3974" w:hanging="180"/>
      </w:pPr>
    </w:lvl>
    <w:lvl w:ilvl="6" w:tplc="4409000F" w:tentative="1">
      <w:start w:val="1"/>
      <w:numFmt w:val="decimal"/>
      <w:lvlText w:val="%7."/>
      <w:lvlJc w:val="left"/>
      <w:pPr>
        <w:ind w:left="4694" w:hanging="360"/>
      </w:pPr>
    </w:lvl>
    <w:lvl w:ilvl="7" w:tplc="44090019" w:tentative="1">
      <w:start w:val="1"/>
      <w:numFmt w:val="lowerLetter"/>
      <w:lvlText w:val="%8."/>
      <w:lvlJc w:val="left"/>
      <w:pPr>
        <w:ind w:left="5414" w:hanging="360"/>
      </w:pPr>
    </w:lvl>
    <w:lvl w:ilvl="8" w:tplc="4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D42373"/>
    <w:multiLevelType w:val="hybridMultilevel"/>
    <w:tmpl w:val="6186CB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5454E"/>
    <w:multiLevelType w:val="hybridMultilevel"/>
    <w:tmpl w:val="1C8CA5F4"/>
    <w:lvl w:ilvl="0" w:tplc="4409000F">
      <w:start w:val="1"/>
      <w:numFmt w:val="decimal"/>
      <w:lvlText w:val="%1."/>
      <w:lvlJc w:val="left"/>
      <w:pPr>
        <w:ind w:left="820" w:hanging="360"/>
      </w:pPr>
    </w:lvl>
    <w:lvl w:ilvl="1" w:tplc="44090019" w:tentative="1">
      <w:start w:val="1"/>
      <w:numFmt w:val="lowerLetter"/>
      <w:lvlText w:val="%2."/>
      <w:lvlJc w:val="left"/>
      <w:pPr>
        <w:ind w:left="1540" w:hanging="360"/>
      </w:pPr>
    </w:lvl>
    <w:lvl w:ilvl="2" w:tplc="4409001B" w:tentative="1">
      <w:start w:val="1"/>
      <w:numFmt w:val="lowerRoman"/>
      <w:lvlText w:val="%3."/>
      <w:lvlJc w:val="right"/>
      <w:pPr>
        <w:ind w:left="2260" w:hanging="180"/>
      </w:pPr>
    </w:lvl>
    <w:lvl w:ilvl="3" w:tplc="4409000F" w:tentative="1">
      <w:start w:val="1"/>
      <w:numFmt w:val="decimal"/>
      <w:lvlText w:val="%4."/>
      <w:lvlJc w:val="left"/>
      <w:pPr>
        <w:ind w:left="2980" w:hanging="360"/>
      </w:pPr>
    </w:lvl>
    <w:lvl w:ilvl="4" w:tplc="44090019" w:tentative="1">
      <w:start w:val="1"/>
      <w:numFmt w:val="lowerLetter"/>
      <w:lvlText w:val="%5."/>
      <w:lvlJc w:val="left"/>
      <w:pPr>
        <w:ind w:left="3700" w:hanging="360"/>
      </w:pPr>
    </w:lvl>
    <w:lvl w:ilvl="5" w:tplc="4409001B" w:tentative="1">
      <w:start w:val="1"/>
      <w:numFmt w:val="lowerRoman"/>
      <w:lvlText w:val="%6."/>
      <w:lvlJc w:val="right"/>
      <w:pPr>
        <w:ind w:left="4420" w:hanging="180"/>
      </w:pPr>
    </w:lvl>
    <w:lvl w:ilvl="6" w:tplc="4409000F" w:tentative="1">
      <w:start w:val="1"/>
      <w:numFmt w:val="decimal"/>
      <w:lvlText w:val="%7."/>
      <w:lvlJc w:val="left"/>
      <w:pPr>
        <w:ind w:left="5140" w:hanging="360"/>
      </w:pPr>
    </w:lvl>
    <w:lvl w:ilvl="7" w:tplc="44090019" w:tentative="1">
      <w:start w:val="1"/>
      <w:numFmt w:val="lowerLetter"/>
      <w:lvlText w:val="%8."/>
      <w:lvlJc w:val="left"/>
      <w:pPr>
        <w:ind w:left="5860" w:hanging="360"/>
      </w:pPr>
    </w:lvl>
    <w:lvl w:ilvl="8" w:tplc="4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>
    <w:nsid w:val="63CD0CEA"/>
    <w:multiLevelType w:val="hybridMultilevel"/>
    <w:tmpl w:val="D5CEE7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410FE"/>
    <w:multiLevelType w:val="hybridMultilevel"/>
    <w:tmpl w:val="0178CE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C2AF0"/>
    <w:multiLevelType w:val="hybridMultilevel"/>
    <w:tmpl w:val="D9147B0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1A0086"/>
    <w:multiLevelType w:val="hybridMultilevel"/>
    <w:tmpl w:val="3CE8E4CE"/>
    <w:lvl w:ilvl="0" w:tplc="4A4EF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373A9"/>
    <w:multiLevelType w:val="hybridMultilevel"/>
    <w:tmpl w:val="085642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24"/>
  </w:num>
  <w:num w:numId="10">
    <w:abstractNumId w:val="30"/>
  </w:num>
  <w:num w:numId="11">
    <w:abstractNumId w:val="14"/>
  </w:num>
  <w:num w:numId="12">
    <w:abstractNumId w:val="26"/>
  </w:num>
  <w:num w:numId="13">
    <w:abstractNumId w:val="29"/>
  </w:num>
  <w:num w:numId="14">
    <w:abstractNumId w:val="35"/>
  </w:num>
  <w:num w:numId="15">
    <w:abstractNumId w:val="31"/>
  </w:num>
  <w:num w:numId="16">
    <w:abstractNumId w:val="17"/>
  </w:num>
  <w:num w:numId="17">
    <w:abstractNumId w:val="7"/>
  </w:num>
  <w:num w:numId="18">
    <w:abstractNumId w:val="21"/>
  </w:num>
  <w:num w:numId="19">
    <w:abstractNumId w:val="19"/>
  </w:num>
  <w:num w:numId="20">
    <w:abstractNumId w:val="22"/>
  </w:num>
  <w:num w:numId="21">
    <w:abstractNumId w:val="27"/>
  </w:num>
  <w:num w:numId="22">
    <w:abstractNumId w:val="34"/>
  </w:num>
  <w:num w:numId="23">
    <w:abstractNumId w:val="16"/>
  </w:num>
  <w:num w:numId="24">
    <w:abstractNumId w:val="25"/>
  </w:num>
  <w:num w:numId="25">
    <w:abstractNumId w:val="5"/>
  </w:num>
  <w:num w:numId="26">
    <w:abstractNumId w:val="6"/>
  </w:num>
  <w:num w:numId="27">
    <w:abstractNumId w:val="18"/>
  </w:num>
  <w:num w:numId="28">
    <w:abstractNumId w:val="23"/>
  </w:num>
  <w:num w:numId="29">
    <w:abstractNumId w:val="20"/>
  </w:num>
  <w:num w:numId="30">
    <w:abstractNumId w:val="11"/>
  </w:num>
  <w:num w:numId="31">
    <w:abstractNumId w:val="0"/>
  </w:num>
  <w:num w:numId="32">
    <w:abstractNumId w:val="32"/>
  </w:num>
  <w:num w:numId="33">
    <w:abstractNumId w:val="8"/>
  </w:num>
  <w:num w:numId="34">
    <w:abstractNumId w:val="15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F4"/>
    <w:rsid w:val="00016453"/>
    <w:rsid w:val="000176EA"/>
    <w:rsid w:val="00026863"/>
    <w:rsid w:val="00032E43"/>
    <w:rsid w:val="000356A0"/>
    <w:rsid w:val="00041B7C"/>
    <w:rsid w:val="00060656"/>
    <w:rsid w:val="00060C15"/>
    <w:rsid w:val="00062B72"/>
    <w:rsid w:val="0006469B"/>
    <w:rsid w:val="0007092C"/>
    <w:rsid w:val="000710E8"/>
    <w:rsid w:val="0007111A"/>
    <w:rsid w:val="0008157A"/>
    <w:rsid w:val="000842CB"/>
    <w:rsid w:val="00092729"/>
    <w:rsid w:val="00094D6A"/>
    <w:rsid w:val="000A6746"/>
    <w:rsid w:val="000A76AC"/>
    <w:rsid w:val="000B2E93"/>
    <w:rsid w:val="000B34A3"/>
    <w:rsid w:val="000B78C8"/>
    <w:rsid w:val="000E08FC"/>
    <w:rsid w:val="000E2DB3"/>
    <w:rsid w:val="000F3225"/>
    <w:rsid w:val="00113B47"/>
    <w:rsid w:val="00120EAC"/>
    <w:rsid w:val="0012450B"/>
    <w:rsid w:val="00142D8F"/>
    <w:rsid w:val="0017578F"/>
    <w:rsid w:val="00184595"/>
    <w:rsid w:val="00185E8F"/>
    <w:rsid w:val="001876DF"/>
    <w:rsid w:val="00190B49"/>
    <w:rsid w:val="001A0A3B"/>
    <w:rsid w:val="001A7916"/>
    <w:rsid w:val="001C514E"/>
    <w:rsid w:val="001E305C"/>
    <w:rsid w:val="001F18C9"/>
    <w:rsid w:val="001F6EFB"/>
    <w:rsid w:val="001F7779"/>
    <w:rsid w:val="002049AD"/>
    <w:rsid w:val="0020550C"/>
    <w:rsid w:val="00211123"/>
    <w:rsid w:val="00211C62"/>
    <w:rsid w:val="002124E9"/>
    <w:rsid w:val="00215E82"/>
    <w:rsid w:val="00216AF2"/>
    <w:rsid w:val="00227190"/>
    <w:rsid w:val="00227634"/>
    <w:rsid w:val="00232011"/>
    <w:rsid w:val="00254995"/>
    <w:rsid w:val="0026428A"/>
    <w:rsid w:val="00264E9E"/>
    <w:rsid w:val="00282BA5"/>
    <w:rsid w:val="002A2933"/>
    <w:rsid w:val="002A5440"/>
    <w:rsid w:val="002A7891"/>
    <w:rsid w:val="002B2C68"/>
    <w:rsid w:val="002B33BD"/>
    <w:rsid w:val="002C6288"/>
    <w:rsid w:val="002C7EEB"/>
    <w:rsid w:val="002D2E0D"/>
    <w:rsid w:val="002E1976"/>
    <w:rsid w:val="002E3C56"/>
    <w:rsid w:val="002E6BA3"/>
    <w:rsid w:val="00307CBB"/>
    <w:rsid w:val="00313CFA"/>
    <w:rsid w:val="00334C30"/>
    <w:rsid w:val="003805DD"/>
    <w:rsid w:val="00380B90"/>
    <w:rsid w:val="003A3052"/>
    <w:rsid w:val="003B552D"/>
    <w:rsid w:val="003C001D"/>
    <w:rsid w:val="003D6B5B"/>
    <w:rsid w:val="003E5139"/>
    <w:rsid w:val="003F0416"/>
    <w:rsid w:val="003F375E"/>
    <w:rsid w:val="0041007A"/>
    <w:rsid w:val="00412826"/>
    <w:rsid w:val="00416145"/>
    <w:rsid w:val="0042303E"/>
    <w:rsid w:val="0042509B"/>
    <w:rsid w:val="00431A0B"/>
    <w:rsid w:val="00456B29"/>
    <w:rsid w:val="0046242D"/>
    <w:rsid w:val="00466BF3"/>
    <w:rsid w:val="00471A3C"/>
    <w:rsid w:val="00473801"/>
    <w:rsid w:val="00476695"/>
    <w:rsid w:val="00493446"/>
    <w:rsid w:val="004A4757"/>
    <w:rsid w:val="004C1518"/>
    <w:rsid w:val="004C3D8A"/>
    <w:rsid w:val="004C5009"/>
    <w:rsid w:val="004F7A77"/>
    <w:rsid w:val="00505027"/>
    <w:rsid w:val="00512A33"/>
    <w:rsid w:val="00524E54"/>
    <w:rsid w:val="005323F7"/>
    <w:rsid w:val="00537739"/>
    <w:rsid w:val="00541A13"/>
    <w:rsid w:val="00543D4D"/>
    <w:rsid w:val="00546952"/>
    <w:rsid w:val="00550940"/>
    <w:rsid w:val="00552922"/>
    <w:rsid w:val="00564418"/>
    <w:rsid w:val="00571A5E"/>
    <w:rsid w:val="005779AF"/>
    <w:rsid w:val="005A1132"/>
    <w:rsid w:val="005B6CC2"/>
    <w:rsid w:val="005C197A"/>
    <w:rsid w:val="005E50CE"/>
    <w:rsid w:val="00604956"/>
    <w:rsid w:val="0062637E"/>
    <w:rsid w:val="0063143A"/>
    <w:rsid w:val="00674CB3"/>
    <w:rsid w:val="00675D17"/>
    <w:rsid w:val="006820F9"/>
    <w:rsid w:val="0068338F"/>
    <w:rsid w:val="006A6C6D"/>
    <w:rsid w:val="006A71EE"/>
    <w:rsid w:val="006B4543"/>
    <w:rsid w:val="006B7948"/>
    <w:rsid w:val="006D0BAA"/>
    <w:rsid w:val="006D46DF"/>
    <w:rsid w:val="006D692F"/>
    <w:rsid w:val="006D7348"/>
    <w:rsid w:val="006D74C3"/>
    <w:rsid w:val="00715957"/>
    <w:rsid w:val="007208A4"/>
    <w:rsid w:val="00725DBF"/>
    <w:rsid w:val="00727D41"/>
    <w:rsid w:val="00732F2D"/>
    <w:rsid w:val="00733418"/>
    <w:rsid w:val="00736A83"/>
    <w:rsid w:val="0078048F"/>
    <w:rsid w:val="00786266"/>
    <w:rsid w:val="007877B5"/>
    <w:rsid w:val="00790ACF"/>
    <w:rsid w:val="00792805"/>
    <w:rsid w:val="007B027C"/>
    <w:rsid w:val="007B056B"/>
    <w:rsid w:val="007B4AE3"/>
    <w:rsid w:val="007D732E"/>
    <w:rsid w:val="007E4BF0"/>
    <w:rsid w:val="007F36BC"/>
    <w:rsid w:val="00800491"/>
    <w:rsid w:val="008017F0"/>
    <w:rsid w:val="00807E27"/>
    <w:rsid w:val="00821661"/>
    <w:rsid w:val="0083060F"/>
    <w:rsid w:val="00830C96"/>
    <w:rsid w:val="00840A7B"/>
    <w:rsid w:val="00842DEF"/>
    <w:rsid w:val="00857091"/>
    <w:rsid w:val="00862269"/>
    <w:rsid w:val="00883CA3"/>
    <w:rsid w:val="00891189"/>
    <w:rsid w:val="008C5DE6"/>
    <w:rsid w:val="008D0096"/>
    <w:rsid w:val="008D1822"/>
    <w:rsid w:val="008E3FD4"/>
    <w:rsid w:val="008F72CD"/>
    <w:rsid w:val="00901292"/>
    <w:rsid w:val="00901B3C"/>
    <w:rsid w:val="00930842"/>
    <w:rsid w:val="00932678"/>
    <w:rsid w:val="009340C1"/>
    <w:rsid w:val="009408D5"/>
    <w:rsid w:val="00940C05"/>
    <w:rsid w:val="009415A3"/>
    <w:rsid w:val="00941FE1"/>
    <w:rsid w:val="00946F42"/>
    <w:rsid w:val="00953172"/>
    <w:rsid w:val="0096307C"/>
    <w:rsid w:val="00974569"/>
    <w:rsid w:val="00984CBC"/>
    <w:rsid w:val="00987BDB"/>
    <w:rsid w:val="00991066"/>
    <w:rsid w:val="00993E94"/>
    <w:rsid w:val="00993EC8"/>
    <w:rsid w:val="009A61AA"/>
    <w:rsid w:val="009B2657"/>
    <w:rsid w:val="009B6B54"/>
    <w:rsid w:val="009B7E78"/>
    <w:rsid w:val="009C48A9"/>
    <w:rsid w:val="009E6BEE"/>
    <w:rsid w:val="00A01AF4"/>
    <w:rsid w:val="00A1136C"/>
    <w:rsid w:val="00A1569B"/>
    <w:rsid w:val="00A508E5"/>
    <w:rsid w:val="00A511C3"/>
    <w:rsid w:val="00A5438F"/>
    <w:rsid w:val="00A60951"/>
    <w:rsid w:val="00A75C37"/>
    <w:rsid w:val="00A82E34"/>
    <w:rsid w:val="00A865E0"/>
    <w:rsid w:val="00A940D0"/>
    <w:rsid w:val="00AB0081"/>
    <w:rsid w:val="00AB1E8B"/>
    <w:rsid w:val="00AB21D9"/>
    <w:rsid w:val="00AD3A72"/>
    <w:rsid w:val="00AE3B36"/>
    <w:rsid w:val="00AF4EE5"/>
    <w:rsid w:val="00B04DAB"/>
    <w:rsid w:val="00B135C2"/>
    <w:rsid w:val="00B201D3"/>
    <w:rsid w:val="00B20D8C"/>
    <w:rsid w:val="00B264C6"/>
    <w:rsid w:val="00B2671A"/>
    <w:rsid w:val="00B2767B"/>
    <w:rsid w:val="00B43849"/>
    <w:rsid w:val="00B43E0B"/>
    <w:rsid w:val="00B4412B"/>
    <w:rsid w:val="00B45509"/>
    <w:rsid w:val="00B52AE5"/>
    <w:rsid w:val="00B74A15"/>
    <w:rsid w:val="00B958F8"/>
    <w:rsid w:val="00BA3D10"/>
    <w:rsid w:val="00BB4A7F"/>
    <w:rsid w:val="00BC5D09"/>
    <w:rsid w:val="00BD4351"/>
    <w:rsid w:val="00BD45CE"/>
    <w:rsid w:val="00C0262D"/>
    <w:rsid w:val="00C06BA8"/>
    <w:rsid w:val="00C24C4C"/>
    <w:rsid w:val="00C40A79"/>
    <w:rsid w:val="00C56CE6"/>
    <w:rsid w:val="00C62861"/>
    <w:rsid w:val="00C67AF0"/>
    <w:rsid w:val="00C82E04"/>
    <w:rsid w:val="00C92BDC"/>
    <w:rsid w:val="00CC7778"/>
    <w:rsid w:val="00CD2ECD"/>
    <w:rsid w:val="00CD49F5"/>
    <w:rsid w:val="00CD7870"/>
    <w:rsid w:val="00CE1BC7"/>
    <w:rsid w:val="00CF0E7D"/>
    <w:rsid w:val="00D06F35"/>
    <w:rsid w:val="00D13B35"/>
    <w:rsid w:val="00D15F61"/>
    <w:rsid w:val="00D23191"/>
    <w:rsid w:val="00D2483C"/>
    <w:rsid w:val="00D32142"/>
    <w:rsid w:val="00D339E9"/>
    <w:rsid w:val="00D37F0A"/>
    <w:rsid w:val="00D83E7E"/>
    <w:rsid w:val="00D87A4C"/>
    <w:rsid w:val="00D90115"/>
    <w:rsid w:val="00D9073C"/>
    <w:rsid w:val="00DA2B84"/>
    <w:rsid w:val="00DC007E"/>
    <w:rsid w:val="00DD6375"/>
    <w:rsid w:val="00DF109B"/>
    <w:rsid w:val="00DF14B3"/>
    <w:rsid w:val="00DF48B3"/>
    <w:rsid w:val="00E16912"/>
    <w:rsid w:val="00E1753B"/>
    <w:rsid w:val="00E25397"/>
    <w:rsid w:val="00E27889"/>
    <w:rsid w:val="00E33970"/>
    <w:rsid w:val="00E50E86"/>
    <w:rsid w:val="00E512A8"/>
    <w:rsid w:val="00E57678"/>
    <w:rsid w:val="00E60778"/>
    <w:rsid w:val="00E84457"/>
    <w:rsid w:val="00E9360D"/>
    <w:rsid w:val="00EC78DB"/>
    <w:rsid w:val="00ED0CA9"/>
    <w:rsid w:val="00ED3A59"/>
    <w:rsid w:val="00ED4F84"/>
    <w:rsid w:val="00EE37E1"/>
    <w:rsid w:val="00EE6D66"/>
    <w:rsid w:val="00EF399C"/>
    <w:rsid w:val="00EF3E27"/>
    <w:rsid w:val="00EF6B83"/>
    <w:rsid w:val="00F0022A"/>
    <w:rsid w:val="00F041DA"/>
    <w:rsid w:val="00F133E3"/>
    <w:rsid w:val="00F13E69"/>
    <w:rsid w:val="00F17E5A"/>
    <w:rsid w:val="00F3085B"/>
    <w:rsid w:val="00F4075E"/>
    <w:rsid w:val="00F43291"/>
    <w:rsid w:val="00F44703"/>
    <w:rsid w:val="00F45EE9"/>
    <w:rsid w:val="00F55317"/>
    <w:rsid w:val="00F7502E"/>
    <w:rsid w:val="00F750DA"/>
    <w:rsid w:val="00F77198"/>
    <w:rsid w:val="00F92705"/>
    <w:rsid w:val="00F94235"/>
    <w:rsid w:val="00F965FE"/>
    <w:rsid w:val="00FA06C1"/>
    <w:rsid w:val="00FB0E00"/>
    <w:rsid w:val="00FB7F88"/>
    <w:rsid w:val="00FC3481"/>
    <w:rsid w:val="00FC7306"/>
    <w:rsid w:val="00FC7957"/>
    <w:rsid w:val="00FE0C86"/>
    <w:rsid w:val="00FE3D92"/>
    <w:rsid w:val="00FE728E"/>
    <w:rsid w:val="00FF0DF5"/>
    <w:rsid w:val="00FF24E9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C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A4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B2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93"/>
  </w:style>
  <w:style w:type="paragraph" w:styleId="Footer">
    <w:name w:val="footer"/>
    <w:basedOn w:val="Normal"/>
    <w:link w:val="FooterChar"/>
    <w:uiPriority w:val="99"/>
    <w:unhideWhenUsed/>
    <w:rsid w:val="000B2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93"/>
  </w:style>
  <w:style w:type="character" w:styleId="Hyperlink">
    <w:name w:val="Hyperlink"/>
    <w:basedOn w:val="DefaultParagraphFont"/>
    <w:uiPriority w:val="99"/>
    <w:unhideWhenUsed/>
    <w:rsid w:val="00264E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E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76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4EE5"/>
    <w:rPr>
      <w:rFonts w:ascii="Times New Roman" w:eastAsia="Times New Roman" w:hAnsi="Times New Roman" w:cs="Times New Roman"/>
      <w:b/>
      <w:bCs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A4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B2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93"/>
  </w:style>
  <w:style w:type="paragraph" w:styleId="Footer">
    <w:name w:val="footer"/>
    <w:basedOn w:val="Normal"/>
    <w:link w:val="FooterChar"/>
    <w:uiPriority w:val="99"/>
    <w:unhideWhenUsed/>
    <w:rsid w:val="000B2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93"/>
  </w:style>
  <w:style w:type="character" w:styleId="Hyperlink">
    <w:name w:val="Hyperlink"/>
    <w:basedOn w:val="DefaultParagraphFont"/>
    <w:uiPriority w:val="99"/>
    <w:unhideWhenUsed/>
    <w:rsid w:val="00264E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E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76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4EE5"/>
    <w:rPr>
      <w:rFonts w:ascii="Times New Roman" w:eastAsia="Times New Roman" w:hAnsi="Times New Roman" w:cs="Times New Roman"/>
      <w:b/>
      <w:bCs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xbdDX7Z6tE" TargetMode="External"/><Relationship Id="rId18" Type="http://schemas.openxmlformats.org/officeDocument/2006/relationships/hyperlink" Target="https://youtu.be/oEFDmKj3GXY" TargetMode="External"/><Relationship Id="rId26" Type="http://schemas.openxmlformats.org/officeDocument/2006/relationships/hyperlink" Target="https://youtu.be/HAKAJDAFeQs" TargetMode="External"/><Relationship Id="rId39" Type="http://schemas.openxmlformats.org/officeDocument/2006/relationships/hyperlink" Target="https://youtu.be/hgLvqKnrSO4" TargetMode="External"/><Relationship Id="rId21" Type="http://schemas.openxmlformats.org/officeDocument/2006/relationships/hyperlink" Target="https://www.youtube.com/watch?v=9WPX2ZTukHs" TargetMode="External"/><Relationship Id="rId34" Type="http://schemas.openxmlformats.org/officeDocument/2006/relationships/hyperlink" Target="https://youtu.be/j_pf2ow1vns" TargetMode="External"/><Relationship Id="rId42" Type="http://schemas.openxmlformats.org/officeDocument/2006/relationships/hyperlink" Target="https://youtu.be/itM-dwMgK_g" TargetMode="External"/><Relationship Id="rId47" Type="http://schemas.openxmlformats.org/officeDocument/2006/relationships/hyperlink" Target="https://youtu.be/pkRoHVhgNz0" TargetMode="External"/><Relationship Id="rId50" Type="http://schemas.openxmlformats.org/officeDocument/2006/relationships/hyperlink" Target="file:///C:\Users\Pengguna\Downloads\www.youtube.com\watch%3fv=ZBPHiyqfV4k" TargetMode="External"/><Relationship Id="rId55" Type="http://schemas.openxmlformats.org/officeDocument/2006/relationships/hyperlink" Target="https://usim-edu-my.zoom.us/j/96430258925" TargetMode="External"/><Relationship Id="rId63" Type="http://schemas.openxmlformats.org/officeDocument/2006/relationships/hyperlink" Target="https://www.youtube.com/watch?v=hfXWKLLNL5g" TargetMode="External"/><Relationship Id="rId68" Type="http://schemas.openxmlformats.org/officeDocument/2006/relationships/hyperlink" Target="https://www.youtube.com/watch?v=7EHLWVo5PtQ" TargetMode="External"/><Relationship Id="rId76" Type="http://schemas.openxmlformats.org/officeDocument/2006/relationships/hyperlink" Target="https://www.youtube.com/watch?v=n2suOlFM65w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outu.be/Qe0QSwTZr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oS5KAgrONE" TargetMode="External"/><Relationship Id="rId29" Type="http://schemas.openxmlformats.org/officeDocument/2006/relationships/hyperlink" Target="https://youtu.be/vBTlsh3Rs9o" TargetMode="External"/><Relationship Id="rId11" Type="http://schemas.openxmlformats.org/officeDocument/2006/relationships/hyperlink" Target="https://youtu.be/dXVuzzm56_U" TargetMode="External"/><Relationship Id="rId24" Type="http://schemas.openxmlformats.org/officeDocument/2006/relationships/hyperlink" Target="https://www.youtube.com/watch?v=NJUTKjNHO5s" TargetMode="External"/><Relationship Id="rId32" Type="http://schemas.openxmlformats.org/officeDocument/2006/relationships/hyperlink" Target="https://youtu.be/U9mX3sagxeQ" TargetMode="External"/><Relationship Id="rId37" Type="http://schemas.openxmlformats.org/officeDocument/2006/relationships/hyperlink" Target="https://youtu.be/Zvt2BuNwlR4" TargetMode="External"/><Relationship Id="rId40" Type="http://schemas.openxmlformats.org/officeDocument/2006/relationships/hyperlink" Target="https://youtu.be/cavUHBCrYiE" TargetMode="External"/><Relationship Id="rId45" Type="http://schemas.openxmlformats.org/officeDocument/2006/relationships/hyperlink" Target="https://youtu.be/JP97fx9amkI" TargetMode="External"/><Relationship Id="rId53" Type="http://schemas.openxmlformats.org/officeDocument/2006/relationships/hyperlink" Target="https://drive.google.com/file/d/1Zc-0l7ZzXyHUi6BtdiumsO_2GuOE-UB8/view?usp=sharing" TargetMode="External"/><Relationship Id="rId58" Type="http://schemas.openxmlformats.org/officeDocument/2006/relationships/hyperlink" Target="https://usim-edu-my.zoom.us/j/93718660167" TargetMode="External"/><Relationship Id="rId66" Type="http://schemas.openxmlformats.org/officeDocument/2006/relationships/hyperlink" Target="https://usim-edu-my.zoom.us/j/98497853335" TargetMode="External"/><Relationship Id="rId74" Type="http://schemas.openxmlformats.org/officeDocument/2006/relationships/hyperlink" Target="https://youtu.be/wTO6a99ZeJE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usim-edu-my.zoom.us/j/99650328551" TargetMode="External"/><Relationship Id="rId10" Type="http://schemas.openxmlformats.org/officeDocument/2006/relationships/hyperlink" Target="https://youtu.be/343eIesUmzE" TargetMode="External"/><Relationship Id="rId19" Type="http://schemas.openxmlformats.org/officeDocument/2006/relationships/hyperlink" Target="https://youtu.be/sLKnk56sJmY" TargetMode="External"/><Relationship Id="rId31" Type="http://schemas.openxmlformats.org/officeDocument/2006/relationships/hyperlink" Target="https://www.youtube.com/watch?v=D9yx61hFk4c" TargetMode="External"/><Relationship Id="rId44" Type="http://schemas.openxmlformats.org/officeDocument/2006/relationships/hyperlink" Target="https://youtu.be/YE8aknDtwO0" TargetMode="External"/><Relationship Id="rId52" Type="http://schemas.openxmlformats.org/officeDocument/2006/relationships/hyperlink" Target="https://usim-edu-my.zoom.us/j/95302984695" TargetMode="External"/><Relationship Id="rId60" Type="http://schemas.openxmlformats.org/officeDocument/2006/relationships/hyperlink" Target="https://www.youtube.com/watch?v=81uCOYQWqso" TargetMode="External"/><Relationship Id="rId65" Type="http://schemas.openxmlformats.org/officeDocument/2006/relationships/hyperlink" Target="https://youtu.be/2nP33Qppun4" TargetMode="External"/><Relationship Id="rId73" Type="http://schemas.openxmlformats.org/officeDocument/2006/relationships/hyperlink" Target="https://usim-edu-my.zoom.us/j/97761680389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im-edu-my.zoom.us/j/91522592745" TargetMode="External"/><Relationship Id="rId14" Type="http://schemas.openxmlformats.org/officeDocument/2006/relationships/hyperlink" Target="https://youtu.be/Y4EHHkP5tDU" TargetMode="External"/><Relationship Id="rId22" Type="http://schemas.openxmlformats.org/officeDocument/2006/relationships/hyperlink" Target="https://youtu.be/ta7MwIg9Nbw" TargetMode="External"/><Relationship Id="rId27" Type="http://schemas.openxmlformats.org/officeDocument/2006/relationships/hyperlink" Target="https://youtu.be/X2vRW65XccU" TargetMode="External"/><Relationship Id="rId30" Type="http://schemas.openxmlformats.org/officeDocument/2006/relationships/hyperlink" Target="https://youtu.be/_uREfJjEj34" TargetMode="External"/><Relationship Id="rId35" Type="http://schemas.openxmlformats.org/officeDocument/2006/relationships/hyperlink" Target="https://usim-edu-my.zoom.us/j/97665458406" TargetMode="External"/><Relationship Id="rId43" Type="http://schemas.openxmlformats.org/officeDocument/2006/relationships/hyperlink" Target="https://usim-edu-my.zoom.us/j/94349181532" TargetMode="External"/><Relationship Id="rId48" Type="http://schemas.openxmlformats.org/officeDocument/2006/relationships/hyperlink" Target="https://bit.ly/3Aa1Btk" TargetMode="External"/><Relationship Id="rId56" Type="http://schemas.openxmlformats.org/officeDocument/2006/relationships/hyperlink" Target="https://youtu.be/Bj6OEVtSoZM" TargetMode="External"/><Relationship Id="rId64" Type="http://schemas.openxmlformats.org/officeDocument/2006/relationships/hyperlink" Target="https://youtu.be/o0JKMWxWavQ" TargetMode="External"/><Relationship Id="rId69" Type="http://schemas.openxmlformats.org/officeDocument/2006/relationships/hyperlink" Target="https://doc-04-4g-docs.googleusercontent.com/docs/securesc/4vsdmgasobrk2a7t2h57rt12peqoqds1/58lgo9nqbhrrndsmh5cqhe3j6n2iep6v/1625877150000/08931208741646519730/06920063283753707777/1jBTfgXYE-2O5tGp6GQqVx-TkiWI6Jasm?e=download&amp;authuser=0" TargetMode="External"/><Relationship Id="rId77" Type="http://schemas.openxmlformats.org/officeDocument/2006/relationships/hyperlink" Target="http://learninghub.upm.edu.my/blastdk/user/view.php?id=329&amp;course=19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9oyK0D-yeAY" TargetMode="External"/><Relationship Id="rId72" Type="http://schemas.openxmlformats.org/officeDocument/2006/relationships/hyperlink" Target="https://youtu.be/GG82ePMh87w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im-edu-my.zoom.us/j/95152416346" TargetMode="External"/><Relationship Id="rId17" Type="http://schemas.openxmlformats.org/officeDocument/2006/relationships/hyperlink" Target="https://usim-edu-my.zoom.us/j/93610063035" TargetMode="External"/><Relationship Id="rId25" Type="http://schemas.openxmlformats.org/officeDocument/2006/relationships/hyperlink" Target="https://usim-edu-my.zoom.us/j/96816845729" TargetMode="External"/><Relationship Id="rId33" Type="http://schemas.openxmlformats.org/officeDocument/2006/relationships/hyperlink" Target="https://youtu.be/HZuGZxvIs6c" TargetMode="External"/><Relationship Id="rId38" Type="http://schemas.openxmlformats.org/officeDocument/2006/relationships/hyperlink" Target="https://usim-edu-my.zoom.us/j/91980669937" TargetMode="External"/><Relationship Id="rId46" Type="http://schemas.openxmlformats.org/officeDocument/2006/relationships/hyperlink" Target="https://usim-edu-my.zoom.us/j/96191555194" TargetMode="External"/><Relationship Id="rId59" Type="http://schemas.openxmlformats.org/officeDocument/2006/relationships/hyperlink" Target="https://youtu.be/GWiL2W5DDZU" TargetMode="External"/><Relationship Id="rId67" Type="http://schemas.openxmlformats.org/officeDocument/2006/relationships/hyperlink" Target="https://youtu.be/oBJBLFYXLOg" TargetMode="External"/><Relationship Id="rId20" Type="http://schemas.openxmlformats.org/officeDocument/2006/relationships/hyperlink" Target="https://usim-edu-my.zoom.us/j/95296887227" TargetMode="External"/><Relationship Id="rId41" Type="http://schemas.openxmlformats.org/officeDocument/2006/relationships/hyperlink" Target="https://youtu.be/Jj4EDCC5W8Y" TargetMode="External"/><Relationship Id="rId54" Type="http://schemas.openxmlformats.org/officeDocument/2006/relationships/hyperlink" Target="https://www.youtube.com/watch?v=FsiVvpySba0" TargetMode="External"/><Relationship Id="rId62" Type="http://schemas.openxmlformats.org/officeDocument/2006/relationships/hyperlink" Target="https://www.youtube.com/watch?v=vYdjSr9NauI" TargetMode="External"/><Relationship Id="rId70" Type="http://schemas.openxmlformats.org/officeDocument/2006/relationships/hyperlink" Target="https://usim-edu-my.zoom.us/j/99503084013" TargetMode="External"/><Relationship Id="rId75" Type="http://schemas.openxmlformats.org/officeDocument/2006/relationships/hyperlink" Target="https://youtu.be/12Cg_CzeSm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EFKT4SV4BeE" TargetMode="External"/><Relationship Id="rId23" Type="http://schemas.openxmlformats.org/officeDocument/2006/relationships/hyperlink" Target="https://www.youtube.com/watch?v=loH6GAxJINg" TargetMode="External"/><Relationship Id="rId28" Type="http://schemas.openxmlformats.org/officeDocument/2006/relationships/hyperlink" Target="https://usim-edu-my.zoom.us/j/92044676143" TargetMode="External"/><Relationship Id="rId36" Type="http://schemas.openxmlformats.org/officeDocument/2006/relationships/hyperlink" Target="https://youtu.be/rLT78TIy-Qw" TargetMode="External"/><Relationship Id="rId49" Type="http://schemas.openxmlformats.org/officeDocument/2006/relationships/hyperlink" Target="https://www.youtube.com/watch?v=K1a9Jcbu57I" TargetMode="External"/><Relationship Id="rId57" Type="http://schemas.openxmlformats.org/officeDocument/2006/relationships/hyperlink" Target="https://youtu.be/KHSRzi7NlY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0463-9BFA-46A0-8727-2B7F1B9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ziah Hassan</dc:creator>
  <cp:lastModifiedBy>Pengguna</cp:lastModifiedBy>
  <cp:revision>2</cp:revision>
  <dcterms:created xsi:type="dcterms:W3CDTF">2021-07-10T05:01:00Z</dcterms:created>
  <dcterms:modified xsi:type="dcterms:W3CDTF">2021-07-10T05:01:00Z</dcterms:modified>
</cp:coreProperties>
</file>